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879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12084"/>
        <w:gridCol w:w="959"/>
        <w:gridCol w:w="959"/>
        <w:gridCol w:w="959"/>
        <w:gridCol w:w="959"/>
        <w:gridCol w:w="959"/>
      </w:tblGrid>
      <w:tr w:rsidR="00B0694B" w:rsidRPr="004359C1" w:rsidTr="00D31C85">
        <w:trPr>
          <w:trHeight w:val="510"/>
        </w:trPr>
        <w:tc>
          <w:tcPr>
            <w:tcW w:w="1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4B" w:rsidRPr="00621CAC" w:rsidRDefault="00C96C5D" w:rsidP="0084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uk-UA" w:eastAsia="ru-RU"/>
              </w:rPr>
            </w:pPr>
            <w:bookmarkStart w:id="0" w:name="RANGE!A1:I245"/>
            <w:r w:rsidRPr="00F4500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  <w:r w:rsidR="00621CA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uk-UA" w:eastAsia="ru-RU"/>
              </w:rPr>
              <w:t xml:space="preserve">          </w:t>
            </w:r>
            <w:r w:rsidR="00846F19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uk-UA" w:eastAsia="ru-RU"/>
              </w:rPr>
              <w:t xml:space="preserve"> </w:t>
            </w:r>
            <w:r w:rsidR="00B0694B" w:rsidRPr="004359C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р</w:t>
            </w:r>
            <w:r w:rsidR="00B3568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айс-лист ТМ “Флора Плюс” </w:t>
            </w:r>
            <w:r w:rsidR="008806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uk-UA" w:eastAsia="ru-RU"/>
              </w:rPr>
              <w:t>сезон</w:t>
            </w:r>
            <w:r w:rsidR="00DB511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  <w:r w:rsidR="0027449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uk-UA" w:eastAsia="ru-RU"/>
              </w:rPr>
              <w:t>весна</w:t>
            </w:r>
            <w:r w:rsidR="00846F19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uk-UA" w:eastAsia="ru-RU"/>
              </w:rPr>
              <w:t xml:space="preserve"> </w:t>
            </w:r>
            <w:r w:rsidR="00DB511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20</w:t>
            </w:r>
            <w:r w:rsidR="00C31777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uk-UA" w:eastAsia="ru-RU"/>
              </w:rPr>
              <w:t>2</w:t>
            </w:r>
            <w:bookmarkEnd w:id="0"/>
            <w:r w:rsidR="0027449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uk-UA" w:eastAsia="ru-RU"/>
              </w:rPr>
              <w:t>6</w:t>
            </w:r>
            <w:r w:rsidR="00D948D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  <w:r w:rsidR="00621CAC" w:rsidRPr="00F334D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highlight w:val="yellow"/>
                <w:lang w:val="uk-UA" w:eastAsia="ru-RU"/>
              </w:rPr>
              <w:t>Опт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4B" w:rsidRPr="004359C1" w:rsidRDefault="00B0694B" w:rsidP="00D3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4B" w:rsidRPr="004359C1" w:rsidRDefault="00B0694B" w:rsidP="00D3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4B" w:rsidRPr="004359C1" w:rsidRDefault="00B0694B" w:rsidP="00D3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4B" w:rsidRPr="004359C1" w:rsidRDefault="00B0694B" w:rsidP="00D3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4B" w:rsidRPr="004359C1" w:rsidRDefault="00B0694B" w:rsidP="00D3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94B" w:rsidRPr="00DB7BEC" w:rsidTr="00D31C85">
        <w:trPr>
          <w:trHeight w:val="405"/>
        </w:trPr>
        <w:tc>
          <w:tcPr>
            <w:tcW w:w="1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4B" w:rsidRPr="00DB7BEC" w:rsidRDefault="00B0694B" w:rsidP="00DB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uk-UA" w:eastAsia="ru-RU"/>
              </w:rPr>
              <w:t xml:space="preserve">                 </w:t>
            </w:r>
            <w:r w:rsidR="00DB7B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uk-UA" w:eastAsia="ru-RU"/>
              </w:rPr>
              <w:t>т</w:t>
            </w:r>
            <w:r w:rsidRPr="00DB7B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uk-UA" w:eastAsia="ru-RU"/>
              </w:rPr>
              <w:t>е</w:t>
            </w:r>
            <w:r w:rsidR="008E1500" w:rsidRPr="00DB7B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uk-UA" w:eastAsia="ru-RU"/>
              </w:rPr>
              <w:t>л. 0673140315</w:t>
            </w:r>
            <w:r w:rsidR="00820ABC" w:rsidRPr="00DB7B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uk-UA" w:eastAsia="ru-RU"/>
              </w:rPr>
              <w:t>,</w:t>
            </w:r>
            <w:r w:rsidR="008E1500" w:rsidRPr="00DB7B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uk-UA" w:eastAsia="ru-RU"/>
              </w:rPr>
              <w:t xml:space="preserve"> 0506766656</w:t>
            </w:r>
            <w:r w:rsidR="00DB7BEC" w:rsidRPr="00DB7B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uk-UA" w:eastAsia="ru-RU"/>
              </w:rPr>
              <w:t>, 0673826255</w:t>
            </w:r>
            <w:r w:rsidR="00DB7B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en-US" w:eastAsia="ru-RU"/>
              </w:rPr>
              <w:t>,</w:t>
            </w:r>
            <w:r w:rsidR="007079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uk-UA" w:eastAsia="ru-RU"/>
              </w:rPr>
              <w:t xml:space="preserve"> </w:t>
            </w:r>
            <w:r w:rsidR="00DB7B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en-US" w:eastAsia="ru-RU"/>
              </w:rPr>
              <w:t xml:space="preserve">   </w:t>
            </w:r>
            <w:r w:rsidR="00707972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45CF96E" wp14:editId="2DD9EE18">
                  <wp:simplePos x="0" y="0"/>
                  <wp:positionH relativeFrom="column">
                    <wp:posOffset>5248275</wp:posOffset>
                  </wp:positionH>
                  <wp:positionV relativeFrom="paragraph">
                    <wp:posOffset>-4445</wp:posOffset>
                  </wp:positionV>
                  <wp:extent cx="219075" cy="21907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7B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en-US" w:eastAsia="ru-RU"/>
              </w:rPr>
              <w:t xml:space="preserve"> </w:t>
            </w:r>
            <w:r w:rsidR="007079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uk-UA" w:eastAsia="ru-RU"/>
              </w:rPr>
              <w:t xml:space="preserve"> </w:t>
            </w:r>
            <w:proofErr w:type="spellStart"/>
            <w:r w:rsidR="00DB7B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en-US" w:eastAsia="ru-RU"/>
              </w:rPr>
              <w:t>viber</w:t>
            </w:r>
            <w:proofErr w:type="spellEnd"/>
            <w:r w:rsidR="00DB7BEC" w:rsidRPr="00DB7B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uk-UA" w:eastAsia="ru-RU"/>
              </w:rPr>
              <w:t xml:space="preserve"> 067314031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4B" w:rsidRPr="00DB7BEC" w:rsidRDefault="00B0694B" w:rsidP="00D3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uk-UA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4B" w:rsidRPr="00DB7BEC" w:rsidRDefault="00B0694B" w:rsidP="00D3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4B" w:rsidRPr="00DB7BEC" w:rsidRDefault="00B0694B" w:rsidP="00D3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4B" w:rsidRPr="00DB7BEC" w:rsidRDefault="00B0694B" w:rsidP="00D3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4B" w:rsidRPr="00DB7BEC" w:rsidRDefault="00B0694B" w:rsidP="00D3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0694B" w:rsidRPr="00DB7BEC" w:rsidTr="00D31C85">
        <w:trPr>
          <w:trHeight w:val="405"/>
        </w:trPr>
        <w:tc>
          <w:tcPr>
            <w:tcW w:w="1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4B" w:rsidRPr="00913F52" w:rsidRDefault="00892DB1" w:rsidP="00D3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46F6BF9" wp14:editId="018E124B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-616585</wp:posOffset>
                  </wp:positionV>
                  <wp:extent cx="800100" cy="709930"/>
                  <wp:effectExtent l="0" t="0" r="0" b="0"/>
                  <wp:wrapNone/>
                  <wp:docPr id="20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       </w:t>
            </w:r>
            <w:r w:rsidR="00B0694B">
              <w:rPr>
                <w:noProof/>
                <w:lang w:eastAsia="ru-RU"/>
              </w:rPr>
              <w:drawing>
                <wp:inline distT="0" distB="0" distL="0" distR="0" wp14:anchorId="42606AC3" wp14:editId="07EC986E">
                  <wp:extent cx="159764" cy="159764"/>
                  <wp:effectExtent l="0" t="0" r="0" b="0"/>
                  <wp:docPr id="1" name="Рисунок 1" descr="C:\Users\manager2\AppData\Local\Microsoft\Windows\Temporary Internet Files\Content.Word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ager2\AppData\Local\Microsoft\Windows\Temporary Internet Files\Content.Word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94" cy="16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694B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</w:t>
            </w:r>
            <w:proofErr w:type="spellStart"/>
            <w:r w:rsidR="00B069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floraplus</w:t>
            </w:r>
            <w:proofErr w:type="spellEnd"/>
            <w:r w:rsidR="00B0694B" w:rsidRPr="00DB7BEC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2008@</w:t>
            </w:r>
            <w:proofErr w:type="spellStart"/>
            <w:r w:rsidR="00B0694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gmail</w:t>
            </w:r>
            <w:proofErr w:type="spellEnd"/>
            <w:r w:rsidR="00B0694B" w:rsidRPr="00DB7BEC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.</w:t>
            </w:r>
            <w:r w:rsidR="00B0694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com</w:t>
            </w:r>
            <w:r w:rsidR="00B0694B" w:rsidRPr="00DB7BEC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 </w:t>
            </w:r>
            <w:r w:rsidR="00B0694B">
              <w:rPr>
                <w:noProof/>
                <w:lang w:eastAsia="ru-RU"/>
              </w:rPr>
              <w:drawing>
                <wp:inline distT="0" distB="0" distL="0" distR="0" wp14:anchorId="1AA06DE2" wp14:editId="17A43A3D">
                  <wp:extent cx="164956" cy="159891"/>
                  <wp:effectExtent l="0" t="0" r="6985" b="0"/>
                  <wp:docPr id="3" name="Рисунок 3" descr="C:\Users\manager2\AppData\Local\Microsoft\Windows\Temporary Internet Files\Content.Word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nager2\AppData\Local\Microsoft\Windows\Temporary Internet Files\Content.Word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61" cy="16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694B" w:rsidRPr="00DB7BEC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</w:t>
            </w:r>
            <w:hyperlink r:id="rId10" w:history="1">
              <w:r w:rsidR="00B0694B" w:rsidRPr="009E6882">
                <w:rPr>
                  <w:rStyle w:val="a3"/>
                  <w:rFonts w:ascii="Times New Roman" w:eastAsia="Times New Roman" w:hAnsi="Times New Roman" w:cs="Times New Roman"/>
                  <w:sz w:val="32"/>
                  <w:szCs w:val="32"/>
                  <w:lang w:eastAsia="ru-RU"/>
                </w:rPr>
                <w:t>www</w:t>
              </w:r>
              <w:r w:rsidR="00B0694B" w:rsidRPr="00DB7BEC">
                <w:rPr>
                  <w:rStyle w:val="a3"/>
                  <w:rFonts w:ascii="Times New Roman" w:eastAsia="Times New Roman" w:hAnsi="Times New Roman" w:cs="Times New Roman"/>
                  <w:sz w:val="32"/>
                  <w:szCs w:val="32"/>
                  <w:lang w:val="uk-UA" w:eastAsia="ru-RU"/>
                </w:rPr>
                <w:t>.</w:t>
              </w:r>
              <w:r w:rsidR="00B0694B" w:rsidRPr="009E6882">
                <w:rPr>
                  <w:rStyle w:val="a3"/>
                  <w:rFonts w:ascii="Times New Roman" w:eastAsia="Times New Roman" w:hAnsi="Times New Roman" w:cs="Times New Roman"/>
                  <w:sz w:val="32"/>
                  <w:szCs w:val="32"/>
                  <w:lang w:eastAsia="ru-RU"/>
                </w:rPr>
                <w:t>floraplus</w:t>
              </w:r>
              <w:r w:rsidR="00B0694B" w:rsidRPr="00DB7BEC">
                <w:rPr>
                  <w:rStyle w:val="a3"/>
                  <w:rFonts w:ascii="Times New Roman" w:eastAsia="Times New Roman" w:hAnsi="Times New Roman" w:cs="Times New Roman"/>
                  <w:sz w:val="32"/>
                  <w:szCs w:val="32"/>
                  <w:lang w:val="uk-UA" w:eastAsia="ru-RU"/>
                </w:rPr>
                <w:t>.</w:t>
              </w:r>
              <w:proofErr w:type="spellStart"/>
              <w:r w:rsidR="00B0694B" w:rsidRPr="009E6882">
                <w:rPr>
                  <w:rStyle w:val="a3"/>
                  <w:rFonts w:ascii="Times New Roman" w:eastAsia="Times New Roman" w:hAnsi="Times New Roman" w:cs="Times New Roman"/>
                  <w:sz w:val="32"/>
                  <w:szCs w:val="32"/>
                  <w:lang w:eastAsia="ru-RU"/>
                </w:rPr>
                <w:t>biz</w:t>
              </w:r>
              <w:proofErr w:type="spellEnd"/>
            </w:hyperlink>
            <w:r w:rsidR="00B0694B" w:rsidRPr="00DB7BEC">
              <w:rPr>
                <w:rFonts w:ascii="Times New Roman" w:eastAsia="Times New Roman" w:hAnsi="Times New Roman" w:cs="Times New Roman"/>
                <w:sz w:val="28"/>
                <w:szCs w:val="32"/>
                <w:lang w:val="uk-UA" w:eastAsia="ru-RU"/>
              </w:rPr>
              <w:t xml:space="preserve"> 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4B" w:rsidRPr="00DB7BEC" w:rsidRDefault="00B0694B" w:rsidP="00D3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4B" w:rsidRPr="00DB7BEC" w:rsidRDefault="00B0694B" w:rsidP="00D3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4B" w:rsidRPr="00DB7BEC" w:rsidRDefault="00B0694B" w:rsidP="00D3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4B" w:rsidRPr="00DB7BEC" w:rsidRDefault="00B0694B" w:rsidP="00D3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4B" w:rsidRPr="00DB7BEC" w:rsidRDefault="00B0694B" w:rsidP="00D3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0694B" w:rsidRPr="004359C1" w:rsidTr="00D31C85">
        <w:trPr>
          <w:trHeight w:val="450"/>
        </w:trPr>
        <w:tc>
          <w:tcPr>
            <w:tcW w:w="1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4B" w:rsidRPr="00A32892" w:rsidRDefault="006E42C0" w:rsidP="00B2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  <w:t xml:space="preserve">                       </w:t>
            </w:r>
            <w:r w:rsidR="00B0694B" w:rsidRPr="00110CA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  <w:t xml:space="preserve">Пакети малої </w:t>
            </w:r>
            <w:proofErr w:type="spellStart"/>
            <w:r w:rsidR="00B0694B" w:rsidRPr="00110CA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  <w:t>фасовки</w:t>
            </w:r>
            <w:proofErr w:type="spellEnd"/>
            <w:r w:rsidR="004D3B75" w:rsidRPr="002805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(</w:t>
            </w:r>
            <w:proofErr w:type="spellStart"/>
            <w:r w:rsidR="004D3B7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  <w:t>європакет</w:t>
            </w:r>
            <w:proofErr w:type="spellEnd"/>
            <w:r w:rsidR="004D3B7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  <w:t>)</w:t>
            </w:r>
            <w:r w:rsidR="002805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  <w:t xml:space="preserve">   </w:t>
            </w:r>
            <w:r w:rsidR="0056126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  <w:t xml:space="preserve">  </w:t>
            </w:r>
            <w:r w:rsidR="002805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  <w:t xml:space="preserve">         </w:t>
            </w:r>
            <w:r w:rsidR="002805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  <w:t xml:space="preserve"> </w:t>
            </w:r>
            <w:r w:rsidR="00836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  <w:r w:rsidR="00D51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8</w:t>
            </w:r>
            <w:bookmarkStart w:id="1" w:name="_GoBack"/>
            <w:bookmarkEnd w:id="1"/>
            <w:r w:rsidR="008A2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.</w:t>
            </w:r>
            <w:r w:rsidR="00A328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0</w:t>
            </w:r>
            <w:r w:rsidR="00396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  <w:r w:rsidR="00CA6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.202</w:t>
            </w:r>
            <w:r w:rsidR="00A328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4B" w:rsidRPr="004359C1" w:rsidRDefault="00B0694B" w:rsidP="00D3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4B" w:rsidRPr="004359C1" w:rsidRDefault="00B0694B" w:rsidP="00D3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4B" w:rsidRPr="004359C1" w:rsidRDefault="00B0694B" w:rsidP="00D3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4B" w:rsidRPr="004359C1" w:rsidRDefault="00B0694B" w:rsidP="00D3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94B" w:rsidRPr="004359C1" w:rsidRDefault="00B0694B" w:rsidP="00D31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694B" w:rsidRDefault="00B0694B" w:rsidP="00B06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0694B" w:rsidSect="009D7368">
          <w:pgSz w:w="11906" w:h="16838" w:code="9"/>
          <w:pgMar w:top="426" w:right="850" w:bottom="397" w:left="993" w:header="708" w:footer="708" w:gutter="0"/>
          <w:cols w:space="708"/>
          <w:docGrid w:linePitch="360"/>
        </w:sectPr>
      </w:pPr>
    </w:p>
    <w:tbl>
      <w:tblPr>
        <w:tblW w:w="48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006"/>
        <w:gridCol w:w="851"/>
        <w:gridCol w:w="992"/>
      </w:tblGrid>
      <w:tr w:rsidR="00B0694B" w:rsidRPr="005C4CF6" w:rsidTr="00D55F59">
        <w:trPr>
          <w:trHeight w:val="315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4B" w:rsidRPr="00B7718B" w:rsidRDefault="00B0694B" w:rsidP="00D55F59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lastRenderedPageBreak/>
              <w:t>Найменув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4B" w:rsidRPr="00B7718B" w:rsidRDefault="00DF202C" w:rsidP="00D31C8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Ці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оптова</w:t>
            </w:r>
            <w:r w:rsidR="00B0694B"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рн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94B" w:rsidRPr="00B7718B" w:rsidRDefault="00B0694B" w:rsidP="00D31C8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Вага</w:t>
            </w:r>
          </w:p>
        </w:tc>
      </w:tr>
      <w:tr w:rsidR="00B0694B" w:rsidRPr="005C4CF6" w:rsidTr="00D55F59">
        <w:trPr>
          <w:trHeight w:val="315"/>
        </w:trPr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4B" w:rsidRPr="00B7718B" w:rsidRDefault="00B0694B" w:rsidP="00D31C8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4B" w:rsidRPr="00B7718B" w:rsidRDefault="00B0694B" w:rsidP="00D31C8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4B" w:rsidRPr="00B7718B" w:rsidRDefault="00B0694B" w:rsidP="00D31C8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</w:p>
        </w:tc>
      </w:tr>
      <w:tr w:rsidR="00B0694B" w:rsidRPr="005C4CF6" w:rsidTr="00561265">
        <w:trPr>
          <w:trHeight w:val="155"/>
        </w:trPr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4B" w:rsidRPr="00B7718B" w:rsidRDefault="00B0694B" w:rsidP="00561265">
            <w:pPr>
              <w:pStyle w:val="a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ТОМАТИ  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                           </w:t>
            </w:r>
            <w:r w:rsidRPr="006C0600">
              <w:rPr>
                <w:rFonts w:ascii="Arial" w:hAnsi="Arial" w:cs="Arial"/>
                <w:sz w:val="18"/>
                <w:szCs w:val="18"/>
                <w:lang w:val="uk-UA" w:eastAsia="ru-RU"/>
              </w:rPr>
              <w:t>мін.зам.20шт</w:t>
            </w:r>
          </w:p>
        </w:tc>
      </w:tr>
      <w:tr w:rsidR="00D477A3" w:rsidRPr="005C4CF6" w:rsidTr="00561265">
        <w:trPr>
          <w:trHeight w:val="102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Апельс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A3" w:rsidRPr="006D15DF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eastAsia="ru-RU"/>
              </w:rPr>
            </w:pPr>
            <w:r w:rsidRPr="006D15DF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  <w:r w:rsidR="00D477A3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 w:rsidRPr="006D15D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  <w:r w:rsidR="00D477A3" w:rsidRPr="006D15D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A368DB" w:rsidRPr="005C4CF6" w:rsidTr="00561265">
        <w:trPr>
          <w:trHeight w:val="19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Батяня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A368DB" w:rsidRPr="005C4CF6" w:rsidTr="00561265">
        <w:trPr>
          <w:trHeight w:val="13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Видимо-невидимо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A368DB" w:rsidRPr="005C4CF6" w:rsidTr="00561265">
        <w:trPr>
          <w:trHeight w:val="201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Волгоградський 5/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A368DB" w:rsidRPr="005C4CF6" w:rsidTr="00561265">
        <w:trPr>
          <w:trHeight w:val="141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Волове серц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A368DB" w:rsidRPr="005C4CF6" w:rsidTr="00561265">
        <w:trPr>
          <w:trHeight w:val="141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Гібрид Тарасен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A368DB" w:rsidRPr="005C4CF6" w:rsidTr="00561265">
        <w:trPr>
          <w:trHeight w:val="176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Дамські пальчики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A368DB" w:rsidRPr="005C4CF6" w:rsidTr="00561265">
        <w:trPr>
          <w:trHeight w:val="121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Де </w:t>
            </w: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Барао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жов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A368DB" w:rsidRPr="005C4CF6" w:rsidTr="00561265">
        <w:trPr>
          <w:trHeight w:val="21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Де </w:t>
            </w: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Барао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роже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A368DB" w:rsidRPr="005C4CF6" w:rsidTr="00561265">
        <w:trPr>
          <w:trHeight w:val="12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Де </w:t>
            </w: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Барао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черво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A368DB" w:rsidRPr="005C4CF6" w:rsidTr="00561265">
        <w:trPr>
          <w:trHeight w:val="186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Де </w:t>
            </w: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Барао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чор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A368DB" w:rsidRPr="005C4CF6" w:rsidTr="00561265">
        <w:trPr>
          <w:trHeight w:val="13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Дуб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A368DB" w:rsidRPr="005C4CF6" w:rsidTr="00561265">
        <w:trPr>
          <w:trHeight w:val="139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Ефем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A368DB" w:rsidRPr="005C4CF6" w:rsidTr="00561265">
        <w:trPr>
          <w:trHeight w:val="139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Загад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A368DB" w:rsidRPr="005C4CF6" w:rsidTr="00561265">
        <w:trPr>
          <w:trHeight w:val="119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4C58C6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Золоте руно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жовта сли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A368DB" w:rsidRPr="005C4CF6" w:rsidTr="00561265">
        <w:trPr>
          <w:trHeight w:val="22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Іско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A368DB" w:rsidRPr="005C4CF6" w:rsidTr="00561265">
        <w:trPr>
          <w:trHeight w:val="22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C229A6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Кібіц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C229A6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A368DB" w:rsidRPr="005C4CF6" w:rsidTr="00561265">
        <w:trPr>
          <w:trHeight w:val="22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Ку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A368DB" w:rsidRPr="005C4CF6" w:rsidTr="00561265">
        <w:trPr>
          <w:trHeight w:val="187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Лагід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A368DB" w:rsidRPr="005C4CF6" w:rsidTr="00561265">
        <w:trPr>
          <w:trHeight w:val="13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Ляна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черв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A368DB" w:rsidRPr="005C4CF6" w:rsidTr="00561265">
        <w:trPr>
          <w:trHeight w:val="13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Ляна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рож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A368DB" w:rsidRPr="005C4CF6" w:rsidTr="00561265">
        <w:trPr>
          <w:trHeight w:val="10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Негреня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A368DB" w:rsidRPr="005C4CF6" w:rsidTr="00561265">
        <w:trPr>
          <w:trHeight w:val="142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Новічок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черво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A368DB" w:rsidRPr="005C4CF6" w:rsidTr="00561265">
        <w:trPr>
          <w:trHeight w:val="13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Оберіг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 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(слива жов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A368DB" w:rsidRPr="005C4CF6" w:rsidTr="00561265">
        <w:trPr>
          <w:trHeight w:val="13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Радісний  (жовтий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кругл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A368DB" w:rsidRPr="005C4CF6" w:rsidTr="00561265">
        <w:trPr>
          <w:trHeight w:val="197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Ранній 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A368DB" w:rsidRPr="005C4CF6" w:rsidTr="00561265">
        <w:trPr>
          <w:trHeight w:val="16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Рожева мрі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A368DB" w:rsidRPr="005C4CF6" w:rsidTr="00561265">
        <w:trPr>
          <w:trHeight w:val="19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Рожевий гіг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A368DB" w:rsidRPr="005C4CF6" w:rsidTr="00561265">
        <w:trPr>
          <w:trHeight w:val="11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Сань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A368DB" w:rsidRPr="005C4CF6" w:rsidTr="00561265">
        <w:trPr>
          <w:trHeight w:val="106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7D029A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Солероссо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A368DB" w:rsidRPr="005C4CF6" w:rsidTr="00561265">
        <w:trPr>
          <w:trHeight w:val="19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Суперскоростигл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A368DB" w:rsidRPr="005C4CF6" w:rsidTr="00561265">
        <w:trPr>
          <w:trHeight w:val="19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Трюфель чор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A368DB" w:rsidRPr="005C4CF6" w:rsidTr="00561265">
        <w:trPr>
          <w:trHeight w:val="19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1244FD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Фатім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                          </w:t>
            </w:r>
            <w:r w:rsidRPr="003E5491">
              <w:rPr>
                <w:rFonts w:ascii="Arial" w:eastAsia="Times New Roman" w:hAnsi="Arial" w:cs="Arial"/>
                <w:b/>
                <w:color w:val="0EA22A"/>
                <w:sz w:val="18"/>
                <w:szCs w:val="18"/>
                <w:highlight w:val="yellow"/>
                <w:shd w:val="clear" w:color="auto" w:fill="92D050"/>
                <w:lang w:val="uk-UA" w:eastAsia="ru-RU"/>
              </w:rPr>
              <w:t>Новинка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1244FD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A368DB" w:rsidRPr="005C4CF6" w:rsidTr="00561265">
        <w:trPr>
          <w:trHeight w:val="19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Хур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A368DB" w:rsidRPr="005C4CF6" w:rsidTr="00561265">
        <w:trPr>
          <w:trHeight w:val="126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Чері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A368DB" w:rsidRPr="005C4CF6" w:rsidTr="00561265">
        <w:trPr>
          <w:trHeight w:val="21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Чері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золо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A368DB" w:rsidRPr="005C4CF6" w:rsidTr="00561265">
        <w:trPr>
          <w:trHeight w:val="7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Чорний прин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A368DB" w:rsidRPr="005C4CF6" w:rsidTr="00561265">
        <w:trPr>
          <w:trHeight w:val="7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Шапка Мономах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A368DB" w:rsidRPr="005C4CF6" w:rsidTr="00561265">
        <w:trPr>
          <w:trHeight w:val="18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7D029A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Шеді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леді </w:t>
            </w:r>
            <w:r w:rsidRPr="00B7718B">
              <w:rPr>
                <w:rFonts w:ascii="Arial" w:hAnsi="Arial" w:cs="Arial"/>
                <w:sz w:val="18"/>
                <w:szCs w:val="18"/>
                <w:lang w:val="en-US" w:eastAsia="ru-RU"/>
              </w:rPr>
              <w:t>F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1244FD" w:rsidRPr="005C4CF6" w:rsidTr="00561265">
        <w:trPr>
          <w:trHeight w:val="225"/>
        </w:trPr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44FD" w:rsidRPr="00B7718B" w:rsidRDefault="001244FD" w:rsidP="00561265">
            <w:pPr>
              <w:pStyle w:val="a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БАКЛАЖАНИ                      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мін.зам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.20шт.</w:t>
            </w:r>
          </w:p>
        </w:tc>
      </w:tr>
      <w:tr w:rsidR="00432327" w:rsidRPr="005C4CF6" w:rsidTr="00A31A8E">
        <w:trPr>
          <w:trHeight w:val="72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Алм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432327" w:rsidRPr="005C4CF6" w:rsidTr="00A31A8E">
        <w:trPr>
          <w:trHeight w:val="122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Чорний крас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221064" w:rsidRDefault="00432327" w:rsidP="00221064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,2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г</w:t>
            </w:r>
          </w:p>
        </w:tc>
      </w:tr>
      <w:tr w:rsidR="00432327" w:rsidRPr="005C4CF6" w:rsidTr="00A31A8E">
        <w:trPr>
          <w:trHeight w:val="21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Чорний діам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,2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1244FD" w:rsidRPr="005C4CF6" w:rsidTr="00561265">
        <w:trPr>
          <w:trHeight w:val="141"/>
        </w:trPr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4FD" w:rsidRPr="00B7718B" w:rsidRDefault="001244FD" w:rsidP="00561265">
            <w:pPr>
              <w:pStyle w:val="a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ПЕРЕЦЬ СОЛОДКИЙ      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мін.зам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.20шт.</w:t>
            </w:r>
          </w:p>
        </w:tc>
      </w:tr>
      <w:tr w:rsidR="00432327" w:rsidRPr="005C4CF6" w:rsidTr="0052295E">
        <w:trPr>
          <w:trHeight w:val="8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Асті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(жовт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432327" w:rsidRPr="005C4CF6" w:rsidTr="0052295E">
        <w:trPr>
          <w:trHeight w:val="176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Богат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432327" w:rsidRPr="005C4CF6" w:rsidTr="0052295E">
        <w:trPr>
          <w:trHeight w:val="122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Вікторія ра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432327" w:rsidRPr="005C4CF6" w:rsidTr="0052295E">
        <w:trPr>
          <w:trHeight w:val="7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ерак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432327" w:rsidRPr="005C4CF6" w:rsidTr="0052295E">
        <w:trPr>
          <w:trHeight w:val="17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Жовтий дз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в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і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432327" w:rsidRPr="005C4CF6" w:rsidTr="0052295E">
        <w:trPr>
          <w:trHeight w:val="11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Каліфорнійське чуд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432327" w:rsidRPr="005C4CF6" w:rsidTr="0052295E">
        <w:trPr>
          <w:trHeight w:val="20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Пиш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432327" w:rsidRPr="005C4CF6" w:rsidTr="0052295E">
        <w:trPr>
          <w:trHeight w:val="136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Подарунок Молдо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432327" w:rsidRPr="005C4CF6" w:rsidTr="0052295E">
        <w:trPr>
          <w:trHeight w:val="136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327" w:rsidRPr="00B7718B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Полу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’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я (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іркий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327" w:rsidRPr="00B7718B" w:rsidRDefault="00432327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432327" w:rsidRPr="005C4CF6" w:rsidTr="0052295E">
        <w:trPr>
          <w:trHeight w:val="223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Товстий бар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1244FD" w:rsidRPr="005C4CF6" w:rsidTr="00561265">
        <w:trPr>
          <w:trHeight w:val="142"/>
        </w:trPr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4FD" w:rsidRPr="00B7718B" w:rsidRDefault="001244FD" w:rsidP="00561265">
            <w:pPr>
              <w:pStyle w:val="a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КАПУСТА                           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мін.зам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.20шт.</w:t>
            </w:r>
          </w:p>
        </w:tc>
      </w:tr>
      <w:tr w:rsidR="0087324B" w:rsidRPr="005C4CF6" w:rsidTr="00561265">
        <w:trPr>
          <w:trHeight w:val="8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Агресор F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5г</w:t>
            </w:r>
          </w:p>
        </w:tc>
      </w:tr>
      <w:tr w:rsidR="0087324B" w:rsidRPr="005C4CF6" w:rsidTr="00561265">
        <w:trPr>
          <w:trHeight w:val="1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Амаге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87324B" w:rsidRPr="005C4CF6" w:rsidTr="00561265">
        <w:trPr>
          <w:trHeight w:val="6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Білосні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87324B" w:rsidRPr="005C4CF6" w:rsidTr="00561265">
        <w:trPr>
          <w:trHeight w:val="6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C61660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Бригад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C229A6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87324B" w:rsidRPr="005C4CF6" w:rsidTr="00561265">
        <w:trPr>
          <w:trHeight w:val="18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Дітмаршер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Фрю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87324B" w:rsidRPr="005C4CF6" w:rsidTr="00561265">
        <w:trPr>
          <w:trHeight w:val="12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Іюнська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A368DB" w:rsidRPr="005C4CF6" w:rsidTr="00561265">
        <w:trPr>
          <w:trHeight w:val="21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lastRenderedPageBreak/>
              <w:t>Кам’яна го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A368DB" w:rsidRPr="005C4CF6" w:rsidTr="00561265">
        <w:trPr>
          <w:trHeight w:val="13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Козачок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F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A368DB" w:rsidRPr="005C4CF6" w:rsidTr="00561265">
        <w:trPr>
          <w:trHeight w:val="8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Колоб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A368DB" w:rsidRPr="005C4CF6" w:rsidTr="00561265">
        <w:trPr>
          <w:trHeight w:val="11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Ольга F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1244FD" w:rsidRPr="005C4CF6" w:rsidTr="00A31A8E">
        <w:trPr>
          <w:trHeight w:val="202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4FD" w:rsidRPr="00B7718B" w:rsidRDefault="001244FD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Рубін червоного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4FD" w:rsidRPr="00432327" w:rsidRDefault="00432327" w:rsidP="008C4892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4FD" w:rsidRPr="00B7718B" w:rsidRDefault="001244FD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5г</w:t>
            </w:r>
          </w:p>
        </w:tc>
      </w:tr>
      <w:tr w:rsidR="00432327" w:rsidRPr="005C4CF6" w:rsidTr="00A31A8E">
        <w:trPr>
          <w:trHeight w:val="13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327" w:rsidRPr="00B7718B" w:rsidRDefault="00432327" w:rsidP="00F704E3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Снігова куля (цвіт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327" w:rsidRPr="00B7718B" w:rsidRDefault="00432327" w:rsidP="00F704E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5г</w:t>
            </w:r>
          </w:p>
        </w:tc>
      </w:tr>
      <w:tr w:rsidR="00A368DB" w:rsidRPr="005C4CF6" w:rsidTr="00561265">
        <w:trPr>
          <w:trHeight w:val="13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F704E3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Слава 1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8DB" w:rsidRPr="00B7718B" w:rsidRDefault="00A368DB" w:rsidP="00F704E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A368DB" w:rsidRPr="005C4CF6" w:rsidTr="00561265">
        <w:trPr>
          <w:trHeight w:val="86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Українська осі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A368DB" w:rsidRPr="005C4CF6" w:rsidTr="00561265">
        <w:trPr>
          <w:trHeight w:val="173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Харківська зим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A368DB" w:rsidRPr="005C4CF6" w:rsidTr="00561265">
        <w:trPr>
          <w:trHeight w:val="12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B7718B" w:rsidRDefault="00A368D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Яросла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814BFD" w:rsidRDefault="00A368DB" w:rsidP="00A368DB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8DB" w:rsidRPr="00B7718B" w:rsidRDefault="00A368D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1244FD" w:rsidRPr="005C4CF6" w:rsidTr="00561265">
        <w:trPr>
          <w:trHeight w:val="208"/>
        </w:trPr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4FD" w:rsidRPr="00B7718B" w:rsidRDefault="001244FD" w:rsidP="00561265">
            <w:pPr>
              <w:pStyle w:val="a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РЕДИСКА                            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мін.зам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.20шт.</w:t>
            </w:r>
          </w:p>
        </w:tc>
      </w:tr>
      <w:tr w:rsidR="0087324B" w:rsidRPr="005C4CF6" w:rsidTr="00561265">
        <w:trPr>
          <w:trHeight w:val="126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8 дн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87324B" w:rsidRPr="005C4CF6" w:rsidTr="00561265">
        <w:trPr>
          <w:trHeight w:val="132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Ж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87324B" w:rsidRPr="005C4CF6" w:rsidTr="00561265">
        <w:trPr>
          <w:trHeight w:val="7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Льодяна буруль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87324B" w:rsidRPr="005C4CF6" w:rsidTr="00561265">
        <w:trPr>
          <w:trHeight w:val="18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Пок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87324B" w:rsidRPr="005C4CF6" w:rsidTr="00561265">
        <w:trPr>
          <w:trHeight w:val="12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Са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87324B" w:rsidRPr="005C4CF6" w:rsidTr="00561265">
        <w:trPr>
          <w:trHeight w:val="72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Сор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87324B" w:rsidRPr="005C4CF6" w:rsidTr="00561265">
        <w:trPr>
          <w:trHeight w:val="132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Французький сніда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87324B" w:rsidRPr="005C4CF6" w:rsidTr="00561265">
        <w:trPr>
          <w:trHeight w:val="10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Червона з білим кінчи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87324B" w:rsidRPr="005C4CF6" w:rsidTr="00561265">
        <w:trPr>
          <w:trHeight w:val="10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Дайкон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Клик Сл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2г</w:t>
            </w:r>
          </w:p>
        </w:tc>
      </w:tr>
      <w:tr w:rsidR="0087324B" w:rsidRPr="005C4CF6" w:rsidTr="00561265">
        <w:trPr>
          <w:trHeight w:val="19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Чорна зимова редь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2г</w:t>
            </w:r>
          </w:p>
        </w:tc>
      </w:tr>
      <w:tr w:rsidR="001244FD" w:rsidRPr="005C4CF6" w:rsidTr="00561265">
        <w:trPr>
          <w:trHeight w:val="71"/>
        </w:trPr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FD" w:rsidRPr="00B7718B" w:rsidRDefault="001244FD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КАБАЧОК                            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мін.зам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.20шт.</w:t>
            </w:r>
          </w:p>
        </w:tc>
      </w:tr>
      <w:tr w:rsidR="0087324B" w:rsidRPr="005C4CF6" w:rsidTr="00561265">
        <w:trPr>
          <w:trHeight w:val="71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Аеронавт (</w:t>
            </w: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цукіні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87324B" w:rsidRPr="005C4CF6" w:rsidTr="00561265">
        <w:trPr>
          <w:trHeight w:val="16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Білоплідн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87324B" w:rsidRPr="005C4CF6" w:rsidTr="00561265">
        <w:trPr>
          <w:trHeight w:val="106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рибовсь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87324B" w:rsidRPr="005C4CF6" w:rsidTr="00561265">
        <w:trPr>
          <w:trHeight w:val="79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04A47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Зебра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(</w:t>
            </w: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цукіні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87324B" w:rsidRPr="005C4CF6" w:rsidTr="00561265">
        <w:trPr>
          <w:trHeight w:val="112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Золотинка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(</w:t>
            </w: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цукіні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87324B" w:rsidRPr="005C4CF6" w:rsidTr="00561265">
        <w:trPr>
          <w:trHeight w:val="11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Кавілі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F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2г</w:t>
            </w:r>
          </w:p>
        </w:tc>
      </w:tr>
      <w:tr w:rsidR="0087324B" w:rsidRPr="005C4CF6" w:rsidTr="00561265">
        <w:trPr>
          <w:trHeight w:val="13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Одеський кущов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1244FD" w:rsidRPr="005C4CF6" w:rsidTr="00561265">
        <w:trPr>
          <w:trHeight w:val="134"/>
        </w:trPr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FD" w:rsidRPr="00B7718B" w:rsidRDefault="001244FD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>ПАТИСОН</w:t>
            </w:r>
            <w:r w:rsidRPr="00B7718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                      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мін.зам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.20шт.</w:t>
            </w:r>
          </w:p>
        </w:tc>
      </w:tr>
      <w:tr w:rsidR="0087324B" w:rsidRPr="005C4CF6" w:rsidTr="00561265">
        <w:trPr>
          <w:trHeight w:val="8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Диско (біл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2г</w:t>
            </w:r>
          </w:p>
        </w:tc>
      </w:tr>
      <w:tr w:rsidR="0087324B" w:rsidRPr="005C4CF6" w:rsidTr="00561265">
        <w:trPr>
          <w:trHeight w:val="167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Сонечко (жовт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2г</w:t>
            </w:r>
          </w:p>
        </w:tc>
      </w:tr>
      <w:tr w:rsidR="001244FD" w:rsidRPr="005C4CF6" w:rsidTr="00561265">
        <w:trPr>
          <w:trHeight w:val="167"/>
        </w:trPr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FD" w:rsidRPr="00B7718B" w:rsidRDefault="001244FD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>ГАРБУЗ</w:t>
            </w:r>
            <w:r w:rsidRPr="00B7718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                        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мін.зам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.20шт.</w:t>
            </w:r>
          </w:p>
        </w:tc>
      </w:tr>
      <w:tr w:rsidR="0087324B" w:rsidRPr="005C4CF6" w:rsidTr="00561265">
        <w:trPr>
          <w:trHeight w:val="167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Гарбуз </w:t>
            </w: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Арабатсь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2г</w:t>
            </w:r>
          </w:p>
        </w:tc>
      </w:tr>
      <w:tr w:rsidR="0087324B" w:rsidRPr="005C4CF6" w:rsidTr="00561265">
        <w:trPr>
          <w:trHeight w:val="167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Гарбуз </w:t>
            </w: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олонасінн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2г</w:t>
            </w:r>
          </w:p>
        </w:tc>
      </w:tr>
      <w:tr w:rsidR="0087324B" w:rsidRPr="005C4CF6" w:rsidTr="00561265">
        <w:trPr>
          <w:trHeight w:val="167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CC102A" w:rsidRDefault="0087324B" w:rsidP="00170633">
            <w:pPr>
              <w:pStyle w:val="a7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Гарбуз Цукерка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            </w:t>
            </w:r>
            <w:r w:rsidRPr="003E5491">
              <w:rPr>
                <w:rFonts w:ascii="Arial" w:eastAsia="Times New Roman" w:hAnsi="Arial" w:cs="Arial"/>
                <w:b/>
                <w:color w:val="0EA22A"/>
                <w:sz w:val="18"/>
                <w:szCs w:val="18"/>
                <w:highlight w:val="yellow"/>
                <w:shd w:val="clear" w:color="auto" w:fill="92D050"/>
                <w:lang w:val="uk-UA" w:eastAsia="ru-RU"/>
              </w:rPr>
              <w:t>Новинка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17063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2г</w:t>
            </w:r>
          </w:p>
        </w:tc>
      </w:tr>
      <w:tr w:rsidR="001244FD" w:rsidRPr="005C4CF6" w:rsidTr="00561265">
        <w:trPr>
          <w:trHeight w:val="167"/>
        </w:trPr>
        <w:tc>
          <w:tcPr>
            <w:tcW w:w="4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FD" w:rsidRPr="00B7718B" w:rsidRDefault="001244FD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БУРЯК СТОЛОВИЙ          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мін.зам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.20шт.</w:t>
            </w:r>
          </w:p>
        </w:tc>
      </w:tr>
      <w:tr w:rsidR="0087324B" w:rsidRPr="005C4CF6" w:rsidTr="00561265">
        <w:trPr>
          <w:trHeight w:val="167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Бордо 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87324B" w:rsidRPr="005C4CF6" w:rsidTr="00561265">
        <w:trPr>
          <w:trHeight w:val="167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Цилінд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1244FD" w:rsidRPr="005C4CF6" w:rsidTr="00561265">
        <w:trPr>
          <w:trHeight w:val="147"/>
        </w:trPr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4FD" w:rsidRPr="00B7718B" w:rsidRDefault="001244FD" w:rsidP="00561265">
            <w:pPr>
              <w:pStyle w:val="a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МОРКВА                              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мін.зам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.20шт.</w:t>
            </w:r>
          </w:p>
        </w:tc>
      </w:tr>
      <w:tr w:rsidR="0087324B" w:rsidRPr="005C4CF6" w:rsidTr="00561265">
        <w:trPr>
          <w:trHeight w:val="10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Ар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87324B" w:rsidRPr="005C4CF6" w:rsidTr="00561265">
        <w:trPr>
          <w:trHeight w:val="10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Без серцеви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87324B" w:rsidRPr="005C4CF6" w:rsidTr="00561265">
        <w:trPr>
          <w:trHeight w:val="10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Віта </w:t>
            </w: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Лонг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87324B" w:rsidRPr="005C4CF6" w:rsidTr="00561265">
        <w:trPr>
          <w:trHeight w:val="10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Вітамінна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87324B" w:rsidRPr="005C4CF6" w:rsidTr="00561265">
        <w:trPr>
          <w:trHeight w:val="10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Дитяча солодка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2г</w:t>
            </w:r>
          </w:p>
        </w:tc>
      </w:tr>
      <w:tr w:rsidR="0087324B" w:rsidRPr="005C4CF6" w:rsidTr="00561265">
        <w:trPr>
          <w:trHeight w:val="10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Каро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87324B" w:rsidRPr="005C4CF6" w:rsidTr="00561265">
        <w:trPr>
          <w:trHeight w:val="5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Королева осен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87324B" w:rsidRPr="005C4CF6" w:rsidTr="00561265">
        <w:trPr>
          <w:trHeight w:val="141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Лагу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2г</w:t>
            </w:r>
          </w:p>
        </w:tc>
      </w:tr>
      <w:tr w:rsidR="0087324B" w:rsidRPr="005C4CF6" w:rsidTr="00561265">
        <w:trPr>
          <w:trHeight w:val="1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Московська зим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87324B" w:rsidRPr="005C4CF6" w:rsidTr="00561265">
        <w:trPr>
          <w:trHeight w:val="122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Нантсь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87324B" w:rsidRPr="005C4CF6" w:rsidTr="00561265">
        <w:trPr>
          <w:trHeight w:val="17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Ням-ням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2г</w:t>
            </w:r>
          </w:p>
        </w:tc>
      </w:tr>
      <w:tr w:rsidR="0087324B" w:rsidRPr="005C4CF6" w:rsidTr="00561265">
        <w:trPr>
          <w:trHeight w:val="17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7574D4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Ол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F45006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2г</w:t>
            </w:r>
          </w:p>
        </w:tc>
      </w:tr>
      <w:tr w:rsidR="0087324B" w:rsidRPr="005C4CF6" w:rsidTr="00561265">
        <w:trPr>
          <w:trHeight w:val="82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Червоний велет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87324B" w:rsidRPr="005C4CF6" w:rsidTr="00561265">
        <w:trPr>
          <w:trHeight w:val="18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Шантан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1244FD" w:rsidRPr="005C4CF6" w:rsidTr="00561265">
        <w:trPr>
          <w:trHeight w:val="125"/>
        </w:trPr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4FD" w:rsidRPr="00B7718B" w:rsidRDefault="001244FD" w:rsidP="00561265">
            <w:pPr>
              <w:pStyle w:val="a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КАВУНИ                              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мін.за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м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.20шт.</w:t>
            </w:r>
          </w:p>
        </w:tc>
      </w:tr>
      <w:tr w:rsidR="00432327" w:rsidRPr="005C4CF6" w:rsidTr="00DE450A">
        <w:trPr>
          <w:trHeight w:val="71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327" w:rsidRPr="00B7718B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АЮ Продюс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327" w:rsidRPr="00B7718B" w:rsidRDefault="00432327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,5г</w:t>
            </w:r>
          </w:p>
        </w:tc>
      </w:tr>
      <w:tr w:rsidR="00432327" w:rsidRPr="005C4CF6" w:rsidTr="00DE450A">
        <w:trPr>
          <w:trHeight w:val="71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327" w:rsidRPr="00925245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Астрахансь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327" w:rsidRPr="00B7718B" w:rsidRDefault="00432327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,5г</w:t>
            </w:r>
          </w:p>
        </w:tc>
      </w:tr>
      <w:tr w:rsidR="00432327" w:rsidRPr="005C4CF6" w:rsidTr="00DE450A">
        <w:trPr>
          <w:trHeight w:val="71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327" w:rsidRPr="00B7718B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Красен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327" w:rsidRPr="00B7718B" w:rsidRDefault="00432327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,5г</w:t>
            </w:r>
          </w:p>
        </w:tc>
      </w:tr>
      <w:tr w:rsidR="00432327" w:rsidRPr="005C4CF6" w:rsidTr="00DE450A">
        <w:trPr>
          <w:trHeight w:val="159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Кримсон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Сві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,5г</w:t>
            </w:r>
          </w:p>
        </w:tc>
      </w:tr>
      <w:tr w:rsidR="00432327" w:rsidRPr="005C4CF6" w:rsidTr="00DE450A">
        <w:trPr>
          <w:trHeight w:val="10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Нельсон F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432327" w:rsidRPr="005C4CF6" w:rsidTr="00DE450A">
        <w:trPr>
          <w:trHeight w:val="5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Огонь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,5г</w:t>
            </w:r>
          </w:p>
        </w:tc>
      </w:tr>
      <w:tr w:rsidR="00432327" w:rsidRPr="005C4CF6" w:rsidTr="00DE450A">
        <w:trPr>
          <w:trHeight w:val="4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Цукровий малюк (Шуга </w:t>
            </w: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Бейбі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,5г</w:t>
            </w:r>
          </w:p>
        </w:tc>
      </w:tr>
      <w:tr w:rsidR="001244FD" w:rsidRPr="005C4CF6" w:rsidTr="00561265">
        <w:trPr>
          <w:trHeight w:val="131"/>
        </w:trPr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4FD" w:rsidRPr="00B7718B" w:rsidRDefault="001244FD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ДИНІ                                     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мін.зам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.20шт.</w:t>
            </w:r>
          </w:p>
        </w:tc>
      </w:tr>
      <w:tr w:rsidR="00432327" w:rsidRPr="005C4CF6" w:rsidTr="00DE450A">
        <w:trPr>
          <w:trHeight w:val="4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327" w:rsidRPr="00B7718B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Ама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327" w:rsidRPr="00B7718B" w:rsidRDefault="00432327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,5г</w:t>
            </w:r>
          </w:p>
        </w:tc>
      </w:tr>
      <w:tr w:rsidR="00432327" w:rsidRPr="005C4CF6" w:rsidTr="00DE450A">
        <w:trPr>
          <w:trHeight w:val="4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Ананас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,5г</w:t>
            </w:r>
          </w:p>
        </w:tc>
      </w:tr>
      <w:tr w:rsidR="00432327" w:rsidRPr="005C4CF6" w:rsidTr="00DE450A">
        <w:trPr>
          <w:trHeight w:val="11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lastRenderedPageBreak/>
              <w:t>Береги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,5г</w:t>
            </w:r>
          </w:p>
        </w:tc>
      </w:tr>
      <w:tr w:rsidR="00432327" w:rsidRPr="005C4CF6" w:rsidTr="00DE450A">
        <w:trPr>
          <w:trHeight w:val="11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327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Золотис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327" w:rsidRPr="00B7718B" w:rsidRDefault="00432327" w:rsidP="00C229A6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,5г</w:t>
            </w:r>
          </w:p>
        </w:tc>
      </w:tr>
      <w:tr w:rsidR="00432327" w:rsidRPr="005C4CF6" w:rsidTr="00DE450A">
        <w:trPr>
          <w:trHeight w:val="4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327" w:rsidRPr="00B7718B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Іне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327" w:rsidRPr="00B7718B" w:rsidRDefault="00432327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,5г</w:t>
            </w:r>
          </w:p>
        </w:tc>
      </w:tr>
      <w:tr w:rsidR="00432327" w:rsidRPr="005C4CF6" w:rsidTr="00DE450A">
        <w:trPr>
          <w:trHeight w:val="4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Колгоспниц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,5г</w:t>
            </w:r>
          </w:p>
        </w:tc>
      </w:tr>
      <w:tr w:rsidR="00432327" w:rsidRPr="005C4CF6" w:rsidTr="00DE450A">
        <w:trPr>
          <w:trHeight w:val="91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Криничан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,5г</w:t>
            </w:r>
          </w:p>
        </w:tc>
      </w:tr>
      <w:tr w:rsidR="00432327" w:rsidRPr="005C4CF6" w:rsidTr="00DE450A">
        <w:trPr>
          <w:trHeight w:val="52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Медовий аром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,5г</w:t>
            </w:r>
          </w:p>
        </w:tc>
      </w:tr>
      <w:tr w:rsidR="00432327" w:rsidRPr="005C4CF6" w:rsidTr="00DE450A">
        <w:trPr>
          <w:trHeight w:val="126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Тітов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,5г</w:t>
            </w:r>
          </w:p>
        </w:tc>
      </w:tr>
      <w:tr w:rsidR="001244FD" w:rsidRPr="005C4CF6" w:rsidTr="00561265">
        <w:trPr>
          <w:trHeight w:val="85"/>
        </w:trPr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4FD" w:rsidRPr="00B7718B" w:rsidRDefault="001244FD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>ЗЕЛЕНЬ ТА ПРЯНОСМАКОВІ КУЛЬТУРИ</w:t>
            </w:r>
          </w:p>
        </w:tc>
      </w:tr>
      <w:tr w:rsidR="0087324B" w:rsidRPr="005C4CF6" w:rsidTr="00561265">
        <w:trPr>
          <w:trHeight w:val="12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Базилік зелений Тон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961C5C" w:rsidRDefault="0087324B" w:rsidP="00561265">
            <w:pPr>
              <w:pStyle w:val="a7"/>
              <w:jc w:val="center"/>
              <w:rPr>
                <w:rFonts w:ascii="Arial" w:hAnsi="Arial" w:cs="Arial"/>
                <w:sz w:val="14"/>
                <w:szCs w:val="14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87324B" w:rsidRPr="005C4CF6" w:rsidTr="00561265">
        <w:trPr>
          <w:trHeight w:val="12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5B29E7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Базилік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фіоле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Ре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Рубі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961C5C" w:rsidRDefault="0087324B" w:rsidP="00561265">
            <w:pPr>
              <w:pStyle w:val="a7"/>
              <w:jc w:val="center"/>
              <w:rPr>
                <w:rFonts w:ascii="Arial" w:hAnsi="Arial" w:cs="Arial"/>
                <w:sz w:val="14"/>
                <w:szCs w:val="14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87324B" w:rsidRPr="005C4CF6" w:rsidTr="00561265">
        <w:trPr>
          <w:trHeight w:val="6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Естрагон (Тархун)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961C5C" w:rsidRDefault="0087324B" w:rsidP="00561265">
            <w:pPr>
              <w:pStyle w:val="a7"/>
              <w:jc w:val="center"/>
              <w:rPr>
                <w:rFonts w:ascii="Arial" w:hAnsi="Arial" w:cs="Arial"/>
                <w:sz w:val="14"/>
                <w:szCs w:val="14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87324B" w:rsidRPr="005C4CF6" w:rsidTr="00561265">
        <w:trPr>
          <w:trHeight w:val="1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Коріанд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2г</w:t>
            </w:r>
          </w:p>
        </w:tc>
      </w:tr>
      <w:tr w:rsidR="0087324B" w:rsidRPr="005C4CF6" w:rsidTr="00561265">
        <w:trPr>
          <w:trHeight w:val="4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Кріп </w:t>
            </w: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рибовсь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87324B" w:rsidRPr="005C4CF6" w:rsidTr="00561265">
        <w:trPr>
          <w:trHeight w:val="14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Кріп кущо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87324B" w:rsidRPr="005C4CF6" w:rsidTr="00561265">
        <w:trPr>
          <w:trHeight w:val="8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Меліса лимон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87324B" w:rsidRPr="005C4CF6" w:rsidTr="00561265">
        <w:trPr>
          <w:trHeight w:val="181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Мят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перц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87324B" w:rsidRPr="005C4CF6" w:rsidTr="00561265">
        <w:trPr>
          <w:trHeight w:val="181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Пастерн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87324B" w:rsidRPr="005C4CF6" w:rsidTr="00561265">
        <w:trPr>
          <w:trHeight w:val="7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Петрушка коренева </w:t>
            </w: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Берліні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87324B" w:rsidRPr="005C4CF6" w:rsidTr="00561265">
        <w:trPr>
          <w:trHeight w:val="161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Петрушка кучерява Мілансь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87324B" w:rsidRPr="005C4CF6" w:rsidTr="00561265">
        <w:trPr>
          <w:trHeight w:val="10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Петрушка листо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Гігантел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87324B" w:rsidRPr="005C4CF6" w:rsidTr="00561265">
        <w:trPr>
          <w:trHeight w:val="10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1244FD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Петрушка листова 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Карнав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1244FD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87324B" w:rsidRPr="005C4CF6" w:rsidTr="00561265">
        <w:trPr>
          <w:trHeight w:val="122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50429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Салат Австралійсь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2г</w:t>
            </w:r>
          </w:p>
        </w:tc>
      </w:tr>
      <w:tr w:rsidR="0087324B" w:rsidRPr="005C4CF6" w:rsidTr="00561265">
        <w:trPr>
          <w:trHeight w:val="162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Салат Вітамін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,5г</w:t>
            </w:r>
          </w:p>
        </w:tc>
      </w:tr>
      <w:tr w:rsidR="0087324B" w:rsidRPr="005C4CF6" w:rsidTr="00561265">
        <w:trPr>
          <w:trHeight w:val="162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Салат </w:t>
            </w: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одар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(головчаст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2г</w:t>
            </w:r>
          </w:p>
        </w:tc>
      </w:tr>
      <w:tr w:rsidR="0087324B" w:rsidRPr="005C4CF6" w:rsidTr="00561265">
        <w:trPr>
          <w:trHeight w:val="10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Салат </w:t>
            </w: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Дивограй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(головчаст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2г</w:t>
            </w:r>
          </w:p>
        </w:tc>
      </w:tr>
      <w:tr w:rsidR="0087324B" w:rsidRPr="005C4CF6" w:rsidTr="00561265">
        <w:trPr>
          <w:trHeight w:val="196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Салат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Крес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>-са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2г</w:t>
            </w:r>
          </w:p>
        </w:tc>
      </w:tr>
      <w:tr w:rsidR="0087324B" w:rsidRPr="005C4CF6" w:rsidTr="00561265">
        <w:trPr>
          <w:trHeight w:val="12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8643D2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Салат Ла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2г</w:t>
            </w:r>
          </w:p>
        </w:tc>
      </w:tr>
      <w:tr w:rsidR="0087324B" w:rsidRPr="005C4CF6" w:rsidTr="00561265">
        <w:trPr>
          <w:trHeight w:val="12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Салат </w:t>
            </w: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Лолло-Росс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1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87324B" w:rsidRPr="005C4CF6" w:rsidTr="00561265">
        <w:trPr>
          <w:trHeight w:val="7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Салат Одеський кучерявец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2г</w:t>
            </w:r>
          </w:p>
        </w:tc>
      </w:tr>
      <w:tr w:rsidR="0087324B" w:rsidRPr="005C4CF6" w:rsidTr="00561265">
        <w:trPr>
          <w:trHeight w:val="176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Салат </w:t>
            </w: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Рукол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87324B" w:rsidRPr="005C4CF6" w:rsidTr="00561265">
        <w:trPr>
          <w:trHeight w:val="121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Салат Червон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а ку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1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432327" w:rsidRPr="005C4CF6" w:rsidTr="00A31A8E">
        <w:trPr>
          <w:trHeight w:val="6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Селера лист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5г</w:t>
            </w:r>
          </w:p>
        </w:tc>
      </w:tr>
      <w:tr w:rsidR="00432327" w:rsidRPr="005C4CF6" w:rsidTr="00A31A8E">
        <w:trPr>
          <w:trHeight w:val="156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Селера яблуч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5г</w:t>
            </w:r>
          </w:p>
        </w:tc>
      </w:tr>
      <w:tr w:rsidR="0087324B" w:rsidRPr="005C4CF6" w:rsidTr="00561265">
        <w:trPr>
          <w:trHeight w:val="101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Тютюн для куріння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«Дюбек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432327" w:rsidRPr="005C4CF6" w:rsidTr="00A31A8E">
        <w:trPr>
          <w:trHeight w:val="19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327" w:rsidRPr="00B7718B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Цибуля </w:t>
            </w: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Бату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327" w:rsidRPr="00B7718B" w:rsidRDefault="00432327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432327" w:rsidRPr="005C4CF6" w:rsidTr="00A31A8E">
        <w:trPr>
          <w:trHeight w:val="136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Цибуля на пе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432327" w:rsidRPr="005C4CF6" w:rsidTr="00A31A8E">
        <w:trPr>
          <w:trHeight w:val="81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Цибуля-порей </w:t>
            </w: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Карента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2327" w:rsidRPr="00432327" w:rsidRDefault="00432327" w:rsidP="00DA7F11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327" w:rsidRPr="00B7718B" w:rsidRDefault="00432327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87324B" w:rsidRPr="005C4CF6" w:rsidTr="00561265">
        <w:trPr>
          <w:trHeight w:val="17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Чабе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87324B" w:rsidRPr="005C4CF6" w:rsidTr="00561265">
        <w:trPr>
          <w:trHeight w:val="116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Шпинат Матад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87324B" w:rsidRPr="005C4CF6" w:rsidTr="00A31A8E">
        <w:trPr>
          <w:trHeight w:val="203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Щавель широколис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24B" w:rsidRPr="00814BFD" w:rsidRDefault="0087324B" w:rsidP="001B7667">
            <w:pPr>
              <w:pStyle w:val="a7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24B" w:rsidRPr="00B7718B" w:rsidRDefault="0087324B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1244FD" w:rsidRPr="005C4CF6" w:rsidTr="00561265">
        <w:trPr>
          <w:trHeight w:val="136"/>
        </w:trPr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4FD" w:rsidRPr="00B7718B" w:rsidRDefault="001244FD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>ОГІРКИ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 (насіння інкрустоване</w:t>
            </w:r>
            <w:r w:rsidRPr="00B7718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мін.зам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.20шт.</w:t>
            </w:r>
          </w:p>
        </w:tc>
      </w:tr>
      <w:tr w:rsidR="001244FD" w:rsidRPr="005C4CF6" w:rsidTr="00561265">
        <w:trPr>
          <w:trHeight w:val="43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4FD" w:rsidRPr="00B7718B" w:rsidRDefault="001244FD" w:rsidP="009C6E8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Аму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4FD" w:rsidRPr="00403F33" w:rsidRDefault="00814BFD" w:rsidP="008575B7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 w:rsidR="00D477A3"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 w:rsidR="001244FD"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4FD" w:rsidRPr="00B7718B" w:rsidRDefault="001244FD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,5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D477A3" w:rsidRPr="005C4CF6" w:rsidTr="00561265">
        <w:trPr>
          <w:trHeight w:val="43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9C6E8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Анулька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F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D477A3" w:rsidRPr="005C4CF6" w:rsidTr="00561265">
        <w:trPr>
          <w:trHeight w:val="43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9C6E8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Атланті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с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 F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en-US" w:eastAsia="ru-RU"/>
              </w:rPr>
              <w:t>0,5г</w:t>
            </w:r>
          </w:p>
        </w:tc>
      </w:tr>
      <w:tr w:rsidR="00D477A3" w:rsidRPr="005C4CF6" w:rsidTr="00561265">
        <w:trPr>
          <w:trHeight w:val="11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9C6E8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Аякс F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D477A3" w:rsidRPr="005C4CF6" w:rsidTr="00157DA4">
        <w:trPr>
          <w:trHeight w:val="56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157DA4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Білий делікатес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0шт</w:t>
            </w:r>
          </w:p>
        </w:tc>
      </w:tr>
      <w:tr w:rsidR="00D477A3" w:rsidRPr="005C4CF6" w:rsidTr="00561265">
        <w:trPr>
          <w:trHeight w:val="143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BB2546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Бочков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и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й  F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en-US" w:eastAsia="ru-RU"/>
              </w:rPr>
              <w:t>0,5г</w:t>
            </w:r>
          </w:p>
        </w:tc>
      </w:tr>
      <w:tr w:rsidR="00D477A3" w:rsidRPr="005C4CF6" w:rsidTr="00561265">
        <w:trPr>
          <w:trHeight w:val="9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9C6E8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Бригад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1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D477A3" w:rsidRPr="005C4CF6" w:rsidTr="00561265">
        <w:trPr>
          <w:trHeight w:val="43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9C6E8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В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ірні друзі 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F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en-US" w:eastAsia="ru-RU"/>
              </w:rPr>
              <w:t>0,5г</w:t>
            </w:r>
          </w:p>
        </w:tc>
      </w:tr>
      <w:tr w:rsidR="00D477A3" w:rsidRPr="005C4CF6" w:rsidTr="00561265">
        <w:trPr>
          <w:trHeight w:val="12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9C6E8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Виноградна ло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D477A3" w:rsidRPr="005C4CF6" w:rsidTr="00561265">
        <w:trPr>
          <w:trHeight w:val="8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9C6E8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Гармоні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ст  F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en-US" w:eastAsia="ru-RU"/>
              </w:rPr>
              <w:t>0,5г</w:t>
            </w:r>
          </w:p>
        </w:tc>
      </w:tr>
      <w:tr w:rsidR="00D477A3" w:rsidRPr="005C4CF6" w:rsidTr="00561265">
        <w:trPr>
          <w:trHeight w:val="172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9C6E8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ектор  F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en-US" w:eastAsia="ru-RU"/>
              </w:rPr>
              <w:t>0,5г</w:t>
            </w:r>
          </w:p>
        </w:tc>
      </w:tr>
      <w:tr w:rsidR="00D477A3" w:rsidRPr="005C4CF6" w:rsidTr="00561265">
        <w:trPr>
          <w:trHeight w:val="11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9C6E8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Гі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рлянда F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en-US" w:eastAsia="ru-RU"/>
              </w:rPr>
              <w:t>0,5г</w:t>
            </w:r>
          </w:p>
        </w:tc>
      </w:tr>
      <w:tr w:rsidR="00D477A3" w:rsidRPr="005C4CF6" w:rsidTr="00561265">
        <w:trPr>
          <w:trHeight w:val="6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9C6E8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Далекосхідний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,5г</w:t>
            </w:r>
          </w:p>
        </w:tc>
      </w:tr>
      <w:tr w:rsidR="00D477A3" w:rsidRPr="005C4CF6" w:rsidTr="00561265">
        <w:trPr>
          <w:trHeight w:val="151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9C6E8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Дружна сі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мейка  F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en-US" w:eastAsia="ru-RU"/>
              </w:rPr>
              <w:t>0,5г</w:t>
            </w:r>
          </w:p>
        </w:tc>
      </w:tr>
      <w:tr w:rsidR="00D477A3" w:rsidRPr="005C4CF6" w:rsidTr="00561265">
        <w:trPr>
          <w:trHeight w:val="9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9C6E8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Засолочн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,5г</w:t>
            </w:r>
          </w:p>
        </w:tc>
      </w:tr>
      <w:tr w:rsidR="00D477A3" w:rsidRPr="005C4CF6" w:rsidTr="00F704E3">
        <w:trPr>
          <w:trHeight w:val="13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77A3" w:rsidRPr="00B7718B" w:rsidRDefault="00D477A3" w:rsidP="009C6E8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Зозуля  F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,5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D477A3" w:rsidRPr="005C4CF6" w:rsidTr="00561265">
        <w:trPr>
          <w:trHeight w:val="13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9C6E8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Зятьо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к  F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en-US" w:eastAsia="ru-RU"/>
              </w:rPr>
              <w:t>0,5г</w:t>
            </w:r>
          </w:p>
        </w:tc>
      </w:tr>
      <w:tr w:rsidR="00D477A3" w:rsidRPr="005C4CF6" w:rsidTr="00561265">
        <w:trPr>
          <w:trHeight w:val="13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9C6E8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Китайське чуд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D477A3" w:rsidRPr="005C4CF6" w:rsidTr="00561265">
        <w:trPr>
          <w:trHeight w:val="13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Default="00D477A3" w:rsidP="009C6E8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Конкурент                     </w:t>
            </w:r>
            <w:r w:rsidRPr="003E5491">
              <w:rPr>
                <w:rFonts w:ascii="Arial" w:eastAsia="Times New Roman" w:hAnsi="Arial" w:cs="Arial"/>
                <w:b/>
                <w:color w:val="0EA22A"/>
                <w:sz w:val="18"/>
                <w:szCs w:val="18"/>
                <w:highlight w:val="yellow"/>
                <w:shd w:val="clear" w:color="auto" w:fill="92D050"/>
                <w:lang w:val="uk-UA" w:eastAsia="ru-RU"/>
              </w:rPr>
              <w:t>Новинка!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1244FD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D477A3" w:rsidRPr="005C4CF6" w:rsidTr="00561265">
        <w:trPr>
          <w:trHeight w:val="91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9C6E8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Кроха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F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D90066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D477A3" w:rsidRPr="005C4CF6" w:rsidTr="00561265">
        <w:trPr>
          <w:trHeight w:val="179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9C6E8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ум да Кума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,5г</w:t>
            </w:r>
          </w:p>
        </w:tc>
      </w:tr>
      <w:tr w:rsidR="00D477A3" w:rsidRPr="005C4CF6" w:rsidTr="00561265">
        <w:trPr>
          <w:trHeight w:val="179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EE4701" w:rsidRDefault="00D477A3" w:rsidP="009C6E8C">
            <w:pPr>
              <w:pStyle w:val="a7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Кущо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421804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1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D477A3" w:rsidRPr="005C4CF6" w:rsidTr="00561265">
        <w:trPr>
          <w:trHeight w:val="12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9C6E8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Лілі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пут  F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en-US" w:eastAsia="ru-RU"/>
              </w:rPr>
              <w:t>0,5г</w:t>
            </w:r>
          </w:p>
        </w:tc>
      </w:tr>
      <w:tr w:rsidR="00D477A3" w:rsidRPr="005C4CF6" w:rsidTr="00561265">
        <w:trPr>
          <w:trHeight w:val="7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9C6E8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Малиш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F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D477A3" w:rsidRPr="005C4CF6" w:rsidTr="00561265">
        <w:trPr>
          <w:trHeight w:val="1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9C6E8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Мальчик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з 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пальч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D477A3" w:rsidRPr="005C4CF6" w:rsidTr="00561265">
        <w:trPr>
          <w:trHeight w:val="10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9C6E8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Маша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F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D477A3" w:rsidRPr="005C4CF6" w:rsidTr="00561265">
        <w:trPr>
          <w:trHeight w:val="6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9C6E8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Мурашка  F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en-US" w:eastAsia="ru-RU"/>
              </w:rPr>
              <w:t>0,5г</w:t>
            </w:r>
          </w:p>
        </w:tc>
      </w:tr>
      <w:tr w:rsidR="00D477A3" w:rsidRPr="005C4CF6" w:rsidTr="00561265">
        <w:trPr>
          <w:trHeight w:val="9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9C6E8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Наташа F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D477A3" w:rsidRPr="005C4CF6" w:rsidTr="00561265">
        <w:trPr>
          <w:trHeight w:val="18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9C6E8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Ніжинсь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,5г</w:t>
            </w:r>
          </w:p>
        </w:tc>
      </w:tr>
      <w:tr w:rsidR="00D477A3" w:rsidRPr="005C4CF6" w:rsidTr="00561265">
        <w:trPr>
          <w:trHeight w:val="4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D55F59" w:rsidRDefault="00D477A3" w:rsidP="009C6E8C">
            <w:pPr>
              <w:pStyle w:val="a7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Паризький корніш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,5г</w:t>
            </w:r>
          </w:p>
        </w:tc>
      </w:tr>
      <w:tr w:rsidR="00D477A3" w:rsidRPr="005C4CF6" w:rsidTr="001244FD">
        <w:trPr>
          <w:trHeight w:val="43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9C6E8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Паркер F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D477A3" w:rsidRPr="005C4CF6" w:rsidTr="001244FD">
        <w:trPr>
          <w:trHeight w:val="5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1244FD" w:rsidRDefault="00D477A3" w:rsidP="009C6E8C">
            <w:pPr>
              <w:pStyle w:val="a7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lastRenderedPageBreak/>
              <w:t>Роднічок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F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B7577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D477A3" w:rsidRPr="005C4CF6" w:rsidTr="00FF221F">
        <w:trPr>
          <w:trHeight w:val="16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9C6E8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Сремсь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D477A3" w:rsidRPr="005C4CF6" w:rsidTr="00FF221F">
        <w:trPr>
          <w:trHeight w:val="10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Суперхрустяш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D477A3" w:rsidRPr="005C4CF6" w:rsidTr="00D74ED5">
        <w:trPr>
          <w:trHeight w:val="19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Сусіду на заздрість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</w:t>
            </w:r>
            <w:r w:rsidRPr="00D12A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1244FD">
              <w:rPr>
                <w:rFonts w:ascii="Arial" w:hAnsi="Arial" w:cs="Arial"/>
                <w:sz w:val="18"/>
                <w:szCs w:val="18"/>
                <w:lang w:eastAsia="ru-RU"/>
              </w:rPr>
              <w:t>0,5г</w:t>
            </w:r>
          </w:p>
        </w:tc>
      </w:tr>
      <w:tr w:rsidR="00D477A3" w:rsidRPr="005C4CF6" w:rsidTr="00561265">
        <w:trPr>
          <w:trHeight w:val="19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D12AED" w:rsidRDefault="00D477A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Теща  F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1244FD">
              <w:rPr>
                <w:rFonts w:ascii="Arial" w:hAnsi="Arial" w:cs="Arial"/>
                <w:sz w:val="18"/>
                <w:szCs w:val="18"/>
                <w:lang w:eastAsia="ru-RU"/>
              </w:rPr>
              <w:t>0,5</w:t>
            </w:r>
            <w:r w:rsidRPr="00B7718B">
              <w:rPr>
                <w:rFonts w:ascii="Arial" w:hAnsi="Arial" w:cs="Arial"/>
                <w:sz w:val="18"/>
                <w:szCs w:val="18"/>
                <w:lang w:val="en-US" w:eastAsia="ru-RU"/>
              </w:rPr>
              <w:t>г</w:t>
            </w:r>
          </w:p>
        </w:tc>
      </w:tr>
      <w:tr w:rsidR="00D477A3" w:rsidRPr="005C4CF6" w:rsidTr="00561265">
        <w:trPr>
          <w:trHeight w:val="14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E3721C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Фенікс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,5г</w:t>
            </w:r>
          </w:p>
        </w:tc>
      </w:tr>
      <w:tr w:rsidR="00D477A3" w:rsidRPr="005C4CF6" w:rsidTr="00561265">
        <w:trPr>
          <w:trHeight w:val="71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Цезар F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D477A3" w:rsidRPr="005C4CF6" w:rsidTr="00561265">
        <w:trPr>
          <w:trHeight w:val="17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Чудо </w:t>
            </w: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хрустик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 F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en-US" w:eastAsia="ru-RU"/>
              </w:rPr>
              <w:t>0,5г</w:t>
            </w:r>
          </w:p>
        </w:tc>
      </w:tr>
      <w:tr w:rsidR="001244FD" w:rsidRPr="005C4CF6" w:rsidTr="00561265">
        <w:trPr>
          <w:trHeight w:val="120"/>
        </w:trPr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4FD" w:rsidRPr="00B7718B" w:rsidRDefault="001244FD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КВІТИ                                  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мін.зам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.20шт.</w:t>
            </w:r>
          </w:p>
        </w:tc>
      </w:tr>
      <w:tr w:rsidR="00D477A3" w:rsidRPr="005C4CF6" w:rsidTr="00561265">
        <w:trPr>
          <w:trHeight w:val="15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Агерату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блакит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01463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.1</w:t>
            </w:r>
          </w:p>
        </w:tc>
      </w:tr>
      <w:tr w:rsidR="00D477A3" w:rsidRPr="005C4CF6" w:rsidTr="00561265">
        <w:trPr>
          <w:trHeight w:val="15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Арктоті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,5г</w:t>
            </w:r>
          </w:p>
        </w:tc>
      </w:tr>
      <w:tr w:rsidR="00D477A3" w:rsidRPr="005C4CF6" w:rsidTr="00561265">
        <w:trPr>
          <w:trHeight w:val="15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Волош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3г</w:t>
            </w:r>
          </w:p>
        </w:tc>
      </w:tr>
      <w:tr w:rsidR="00D477A3" w:rsidRPr="005C4CF6" w:rsidTr="00561265">
        <w:trPr>
          <w:trHeight w:val="15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Гвоздика китайсь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3г</w:t>
            </w:r>
          </w:p>
        </w:tc>
      </w:tr>
      <w:tr w:rsidR="00D477A3" w:rsidRPr="005C4CF6" w:rsidTr="00561265">
        <w:trPr>
          <w:trHeight w:val="15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Гвоздика турець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3г</w:t>
            </w:r>
          </w:p>
        </w:tc>
      </w:tr>
      <w:tr w:rsidR="001244FD" w:rsidRPr="005C4CF6" w:rsidTr="00F704E3">
        <w:trPr>
          <w:trHeight w:val="15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4FD" w:rsidRPr="00B7718B" w:rsidRDefault="001244FD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Геліхрізу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(сухоцві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4FD" w:rsidRPr="00157DA4" w:rsidRDefault="00814BFD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5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</w:t>
            </w:r>
            <w:r w:rsidR="001244FD"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4FD" w:rsidRPr="00B7718B" w:rsidRDefault="001244FD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D477A3" w:rsidRPr="005C4CF6" w:rsidTr="00561265">
        <w:trPr>
          <w:trHeight w:val="1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Гіпсофіл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бі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,3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D477A3" w:rsidRPr="005C4CF6" w:rsidTr="00561265">
        <w:trPr>
          <w:trHeight w:val="1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Default="00D477A3" w:rsidP="00C229A6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Гіпсофіл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рож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C229A6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,3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D477A3" w:rsidRPr="005C4CF6" w:rsidTr="00561265">
        <w:trPr>
          <w:trHeight w:val="1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Default="00D477A3" w:rsidP="00C229A6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Дельфініу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суміш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C229A6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,3г</w:t>
            </w:r>
          </w:p>
        </w:tc>
      </w:tr>
      <w:tr w:rsidR="00D477A3" w:rsidRPr="005C4CF6" w:rsidTr="00561265">
        <w:trPr>
          <w:trHeight w:val="15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Ешольці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3г</w:t>
            </w:r>
          </w:p>
        </w:tc>
      </w:tr>
      <w:tr w:rsidR="00814BFD" w:rsidRPr="005C4CF6" w:rsidTr="00F704E3">
        <w:trPr>
          <w:trHeight w:val="15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BFD" w:rsidRPr="00B7718B" w:rsidRDefault="00814BFD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Жоржини Веселі хлоп’я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BFD" w:rsidRPr="00157DA4" w:rsidRDefault="00814BFD" w:rsidP="00814BFD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5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BFD" w:rsidRPr="00B7718B" w:rsidRDefault="00814BFD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,3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D477A3" w:rsidRPr="005C4CF6" w:rsidTr="00561265">
        <w:trPr>
          <w:trHeight w:val="15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Ібе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ріс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D477A3" w:rsidRPr="005C4CF6" w:rsidTr="00561265">
        <w:trPr>
          <w:trHeight w:val="15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Іпомея сумі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D477A3" w:rsidRPr="005C4CF6" w:rsidTr="00561265">
        <w:trPr>
          <w:trHeight w:val="15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Календула нагід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3г</w:t>
            </w:r>
          </w:p>
        </w:tc>
      </w:tr>
      <w:tr w:rsidR="00814BFD" w:rsidRPr="005C4CF6" w:rsidTr="00F704E3">
        <w:trPr>
          <w:trHeight w:val="15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BFD" w:rsidRPr="00B7718B" w:rsidRDefault="00814BFD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Кермек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(сухоцві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BFD" w:rsidRPr="00157DA4" w:rsidRDefault="00814BFD" w:rsidP="00814BFD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5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BFD" w:rsidRPr="00B7718B" w:rsidRDefault="00814BFD" w:rsidP="00E337B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</w:t>
            </w:r>
            <w:r w:rsidR="00E337BC">
              <w:rPr>
                <w:rFonts w:ascii="Arial" w:hAnsi="Arial" w:cs="Arial"/>
                <w:sz w:val="18"/>
                <w:szCs w:val="18"/>
                <w:lang w:val="en-US" w:eastAsia="ru-RU"/>
              </w:rPr>
              <w:t>2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D477A3" w:rsidRPr="005C4CF6" w:rsidTr="00561265">
        <w:trPr>
          <w:trHeight w:val="1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Лаватер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4г</w:t>
            </w:r>
          </w:p>
        </w:tc>
      </w:tr>
      <w:tr w:rsidR="00814BFD" w:rsidRPr="005C4CF6" w:rsidTr="00F704E3">
        <w:trPr>
          <w:trHeight w:val="15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BFD" w:rsidRPr="00B7718B" w:rsidRDefault="00814BFD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Мальва махро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BFD" w:rsidRPr="00157DA4" w:rsidRDefault="00814BFD" w:rsidP="00814BFD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5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BFD" w:rsidRPr="00B7718B" w:rsidRDefault="00814BFD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,3г</w:t>
            </w:r>
          </w:p>
        </w:tc>
      </w:tr>
      <w:tr w:rsidR="00814BFD" w:rsidRPr="005C4CF6" w:rsidTr="00F704E3">
        <w:trPr>
          <w:trHeight w:val="15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BFD" w:rsidRPr="00F45006" w:rsidRDefault="00814BFD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Маргаритка сумі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BFD" w:rsidRPr="00157DA4" w:rsidRDefault="00814BFD" w:rsidP="00814BFD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5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BFD" w:rsidRDefault="00814BFD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D477A3" w:rsidRPr="005C4CF6" w:rsidTr="00157DA4">
        <w:trPr>
          <w:trHeight w:val="1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Матіо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5г</w:t>
            </w:r>
          </w:p>
        </w:tc>
      </w:tr>
      <w:tr w:rsidR="00D477A3" w:rsidRPr="005C4CF6" w:rsidTr="00561265">
        <w:trPr>
          <w:trHeight w:val="15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Настурція суміш низькорос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1,2г</w:t>
            </w:r>
          </w:p>
        </w:tc>
      </w:tr>
      <w:tr w:rsidR="00D477A3" w:rsidRPr="005C4CF6" w:rsidTr="00561265">
        <w:trPr>
          <w:trHeight w:val="15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Петунія балкон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D477A3" w:rsidRPr="005C4CF6" w:rsidTr="00561265">
        <w:trPr>
          <w:trHeight w:val="41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Петунія бі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D477A3" w:rsidRPr="005C4CF6" w:rsidTr="00561265">
        <w:trPr>
          <w:trHeight w:val="10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Петунія зореп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D477A3" w:rsidRPr="005C4CF6" w:rsidTr="00561265">
        <w:trPr>
          <w:trHeight w:val="8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Петунія каскад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D477A3" w:rsidRPr="005C4CF6" w:rsidTr="00561265">
        <w:trPr>
          <w:trHeight w:val="176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Петунія роже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D477A3" w:rsidRPr="005C4CF6" w:rsidTr="00561265">
        <w:trPr>
          <w:trHeight w:val="122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Петунія сумі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D477A3" w:rsidRPr="005C4CF6" w:rsidTr="00561265">
        <w:trPr>
          <w:trHeight w:val="82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Петунія фіолет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D477A3" w:rsidRPr="005C4CF6" w:rsidTr="00561265">
        <w:trPr>
          <w:trHeight w:val="156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Петунія черв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1г</w:t>
            </w:r>
          </w:p>
        </w:tc>
      </w:tr>
      <w:tr w:rsidR="00D477A3" w:rsidRPr="005C4CF6" w:rsidTr="00561265">
        <w:trPr>
          <w:trHeight w:val="116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Портулак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великоквітков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D477A3" w:rsidRPr="005C4CF6" w:rsidTr="00561265">
        <w:trPr>
          <w:trHeight w:val="15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Портулак махро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D477A3" w:rsidRPr="005C4CF6" w:rsidTr="00561265">
        <w:trPr>
          <w:trHeight w:val="15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Ромашка бі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D477A3" w:rsidRPr="005C4CF6" w:rsidTr="00561265">
        <w:trPr>
          <w:trHeight w:val="6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Ротики сумі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D477A3" w:rsidRPr="005C4CF6" w:rsidTr="00561265">
        <w:trPr>
          <w:trHeight w:val="15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Соняшник Ведме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D477A3" w:rsidRPr="005C4CF6" w:rsidTr="00561265">
        <w:trPr>
          <w:trHeight w:val="15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Целозія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гребінча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D477A3" w:rsidRPr="005C4CF6" w:rsidTr="00561265">
        <w:trPr>
          <w:trHeight w:val="10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Цинія бі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D477A3" w:rsidRPr="005C4CF6" w:rsidTr="00561265">
        <w:trPr>
          <w:trHeight w:val="10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3102D8" w:rsidRDefault="00D477A3" w:rsidP="00994181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Цинія жов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994181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D477A3" w:rsidRPr="005C4CF6" w:rsidTr="00561265">
        <w:trPr>
          <w:trHeight w:val="18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DF079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Цинія </w:t>
            </w: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Елеган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суміш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4г</w:t>
            </w:r>
          </w:p>
        </w:tc>
      </w:tr>
      <w:tr w:rsidR="00D477A3" w:rsidRPr="005C4CF6" w:rsidTr="00561265">
        <w:trPr>
          <w:trHeight w:val="13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Цинія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Енві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(зеле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D477A3" w:rsidRPr="005C4CF6" w:rsidTr="00561265">
        <w:trPr>
          <w:trHeight w:val="76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F11C5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Цинія </w:t>
            </w: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Кримсон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Монарх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(черв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4г</w:t>
            </w:r>
          </w:p>
        </w:tc>
      </w:tr>
      <w:tr w:rsidR="00D477A3" w:rsidRPr="005C4CF6" w:rsidTr="00561265">
        <w:trPr>
          <w:trHeight w:val="17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Цинія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Лунний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камінь (бузко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,3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D477A3" w:rsidRPr="005C4CF6" w:rsidTr="00561265">
        <w:trPr>
          <w:trHeight w:val="109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98654E" w:rsidRDefault="00D477A3" w:rsidP="0098654E">
            <w:pPr>
              <w:pStyle w:val="a7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Чорнобривці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Гн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98654E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4г</w:t>
            </w:r>
          </w:p>
        </w:tc>
      </w:tr>
      <w:tr w:rsidR="00D477A3" w:rsidRPr="005C4CF6" w:rsidTr="00561265">
        <w:trPr>
          <w:trHeight w:val="109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Чорнобривці Карм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4г</w:t>
            </w:r>
          </w:p>
        </w:tc>
      </w:tr>
      <w:tr w:rsidR="00D477A3" w:rsidRPr="005C4CF6" w:rsidTr="00561265">
        <w:trPr>
          <w:trHeight w:val="7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Чорнобривці лимонн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4г</w:t>
            </w:r>
          </w:p>
        </w:tc>
      </w:tr>
      <w:tr w:rsidR="00D477A3" w:rsidRPr="005C4CF6" w:rsidTr="00561265">
        <w:trPr>
          <w:trHeight w:val="7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1244FD" w:rsidRDefault="00D477A3" w:rsidP="001244FD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Чорнобривці Медові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сот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 </w:t>
            </w:r>
            <w:r w:rsidRPr="001244FD">
              <w:rPr>
                <w:rFonts w:ascii="Arial" w:eastAsia="Times New Roman" w:hAnsi="Arial" w:cs="Arial"/>
                <w:b/>
                <w:color w:val="0EA22A"/>
                <w:sz w:val="12"/>
                <w:szCs w:val="18"/>
                <w:highlight w:val="yellow"/>
                <w:shd w:val="clear" w:color="auto" w:fill="92D050"/>
                <w:lang w:val="uk-UA" w:eastAsia="ru-RU"/>
              </w:rPr>
              <w:t>Новинка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1244FD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4г</w:t>
            </w:r>
          </w:p>
        </w:tc>
      </w:tr>
      <w:tr w:rsidR="00D477A3" w:rsidRPr="005C4CF6" w:rsidTr="00561265">
        <w:trPr>
          <w:trHeight w:val="15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Чорнобривці оранжев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4г</w:t>
            </w:r>
          </w:p>
        </w:tc>
      </w:tr>
      <w:tr w:rsidR="00D477A3" w:rsidRPr="005C4CF6" w:rsidTr="00561265">
        <w:trPr>
          <w:trHeight w:val="10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Чорнобривці сумі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4г</w:t>
            </w:r>
          </w:p>
        </w:tc>
      </w:tr>
      <w:tr w:rsidR="00814BFD" w:rsidRPr="005C4CF6" w:rsidTr="00F704E3">
        <w:trPr>
          <w:trHeight w:val="10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BFD" w:rsidRPr="009D5E89" w:rsidRDefault="00814BFD" w:rsidP="00561265">
            <w:pPr>
              <w:pStyle w:val="a7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Шавлія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черво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BFD" w:rsidRPr="00157DA4" w:rsidRDefault="00814BFD" w:rsidP="00814BFD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5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BFD" w:rsidRPr="009D5E89" w:rsidRDefault="00814BFD" w:rsidP="00C9672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,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г</w:t>
            </w:r>
          </w:p>
        </w:tc>
      </w:tr>
      <w:tr w:rsidR="001244FD" w:rsidRPr="005C4CF6" w:rsidTr="00561265">
        <w:trPr>
          <w:trHeight w:val="50"/>
        </w:trPr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4FD" w:rsidRPr="00B7718B" w:rsidRDefault="001244FD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АЙСТРИ                             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мін.зам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.20шт.</w:t>
            </w:r>
          </w:p>
        </w:tc>
      </w:tr>
      <w:tr w:rsidR="00D477A3" w:rsidRPr="005C4CF6" w:rsidTr="00561265">
        <w:trPr>
          <w:trHeight w:val="41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Американська красу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D477A3" w:rsidRPr="005C4CF6" w:rsidTr="00561265">
        <w:trPr>
          <w:trHeight w:val="41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Бальф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D477A3" w:rsidRPr="005C4CF6" w:rsidTr="00561265">
        <w:trPr>
          <w:trHeight w:val="78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Білосніж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D477A3" w:rsidRPr="005C4CF6" w:rsidTr="00561265">
        <w:trPr>
          <w:trHeight w:val="112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Га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D477A3" w:rsidRPr="005C4CF6" w:rsidTr="00561265">
        <w:trPr>
          <w:trHeight w:val="57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Карликова сумі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D477A3" w:rsidRPr="005C4CF6" w:rsidTr="00561265">
        <w:trPr>
          <w:trHeight w:val="9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Од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D477A3" w:rsidRPr="005C4CF6" w:rsidTr="00561265">
        <w:trPr>
          <w:trHeight w:val="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Оп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D477A3" w:rsidRPr="005C4CF6" w:rsidTr="00561265">
        <w:trPr>
          <w:trHeight w:val="8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Піонієвид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D477A3" w:rsidRPr="005C4CF6" w:rsidTr="00561265">
        <w:trPr>
          <w:trHeight w:val="1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Принцесс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Сильв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D477A3" w:rsidRPr="005C4CF6" w:rsidTr="00561265">
        <w:trPr>
          <w:trHeight w:val="1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Російська красу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D477A3" w:rsidRPr="005C4CF6" w:rsidTr="00561265">
        <w:trPr>
          <w:trHeight w:val="12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Сива да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D477A3" w:rsidRPr="005C4CF6" w:rsidTr="00561265">
        <w:trPr>
          <w:trHeight w:val="6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Художн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  <w:tr w:rsidR="00D477A3" w:rsidRPr="005C4CF6" w:rsidTr="00561265">
        <w:trPr>
          <w:trHeight w:val="15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Яблун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403F33" w:rsidRDefault="00D477A3" w:rsidP="00D477A3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3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0,2г</w:t>
            </w:r>
          </w:p>
        </w:tc>
      </w:tr>
    </w:tbl>
    <w:p w:rsidR="00B0694B" w:rsidRPr="00E31BE1" w:rsidRDefault="00B0694B" w:rsidP="00817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sectPr w:rsidR="00B0694B" w:rsidRPr="00E31BE1" w:rsidSect="009D7368">
          <w:type w:val="continuous"/>
          <w:pgSz w:w="11906" w:h="16838"/>
          <w:pgMar w:top="426" w:right="851" w:bottom="567" w:left="992" w:header="709" w:footer="709" w:gutter="0"/>
          <w:cols w:num="2" w:space="708"/>
          <w:docGrid w:linePitch="360"/>
        </w:sectPr>
      </w:pPr>
    </w:p>
    <w:p w:rsidR="00B0694B" w:rsidRPr="009D7368" w:rsidRDefault="00B0694B" w:rsidP="0098050C">
      <w:pPr>
        <w:tabs>
          <w:tab w:val="center" w:pos="5031"/>
        </w:tabs>
        <w:rPr>
          <w:lang w:val="en-US"/>
        </w:rPr>
        <w:sectPr w:rsidR="00B0694B" w:rsidRPr="009D7368" w:rsidSect="009D7368">
          <w:type w:val="continuous"/>
          <w:pgSz w:w="11906" w:h="16838"/>
          <w:pgMar w:top="397" w:right="850" w:bottom="397" w:left="993" w:header="708" w:footer="708" w:gutter="0"/>
          <w:cols w:space="708"/>
          <w:docGrid w:linePitch="360"/>
        </w:sectPr>
      </w:pPr>
    </w:p>
    <w:p w:rsidR="00B0694B" w:rsidRPr="00DF69A5" w:rsidRDefault="00B0694B" w:rsidP="00B0694B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sectPr w:rsidR="00B0694B" w:rsidRPr="00DF69A5" w:rsidSect="009D7368">
          <w:type w:val="continuous"/>
          <w:pgSz w:w="11906" w:h="16838"/>
          <w:pgMar w:top="284" w:right="850" w:bottom="397" w:left="993" w:header="708" w:footer="708" w:gutter="0"/>
          <w:cols w:space="708"/>
          <w:docGrid w:linePitch="360"/>
        </w:sectPr>
      </w:pPr>
      <w:r w:rsidRPr="000B0E20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lastRenderedPageBreak/>
        <w:t xml:space="preserve">Пакети великої </w:t>
      </w:r>
      <w:proofErr w:type="spellStart"/>
      <w:r w:rsidRPr="000B0E20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ф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асовки</w:t>
      </w:r>
      <w:proofErr w:type="spellEnd"/>
      <w:r w:rsidR="00B5747E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(Г</w:t>
      </w:r>
      <w:r w:rsidR="004D3B75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ігант пакет)</w:t>
      </w:r>
    </w:p>
    <w:tbl>
      <w:tblPr>
        <w:tblW w:w="49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992"/>
      </w:tblGrid>
      <w:tr w:rsidR="00B0694B" w:rsidRPr="000B0E20" w:rsidTr="0024076E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94B" w:rsidRPr="00B7718B" w:rsidRDefault="00B0694B" w:rsidP="00D31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  <w:lastRenderedPageBreak/>
              <w:t>Найменув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94B" w:rsidRPr="00B7718B" w:rsidRDefault="00B0694B" w:rsidP="00D31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  <w:t xml:space="preserve">Ціна опт. </w:t>
            </w:r>
            <w:proofErr w:type="spellStart"/>
            <w:r w:rsidRPr="00B7718B"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  <w:t>грн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94B" w:rsidRPr="00B7718B" w:rsidRDefault="00B0694B" w:rsidP="00D31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  <w:t>Вага</w:t>
            </w:r>
          </w:p>
        </w:tc>
      </w:tr>
      <w:tr w:rsidR="00B0694B" w:rsidRPr="000B0E20" w:rsidTr="0024076E">
        <w:trPr>
          <w:trHeight w:val="20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4B" w:rsidRPr="00B7718B" w:rsidRDefault="00B0694B" w:rsidP="00D31C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4B" w:rsidRPr="00B7718B" w:rsidRDefault="00B0694B" w:rsidP="00D31C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4B" w:rsidRPr="00B7718B" w:rsidRDefault="00B0694B" w:rsidP="00D31C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</w:p>
        </w:tc>
      </w:tr>
      <w:tr w:rsidR="00A965CF" w:rsidRPr="000B0E20" w:rsidTr="0024076E">
        <w:trPr>
          <w:trHeight w:val="7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65CF" w:rsidRPr="00B7718B" w:rsidRDefault="00A965CF" w:rsidP="00D804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КАПУСТА                      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 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ін.зам.1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шт.</w:t>
            </w:r>
          </w:p>
        </w:tc>
      </w:tr>
      <w:tr w:rsidR="00553481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481" w:rsidRPr="00B7718B" w:rsidRDefault="00553481" w:rsidP="00256E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Агресор                              </w:t>
            </w:r>
            <w:r w:rsidRPr="003E5491">
              <w:rPr>
                <w:rFonts w:ascii="Arial" w:eastAsia="Times New Roman" w:hAnsi="Arial" w:cs="Arial"/>
                <w:b/>
                <w:color w:val="0EA22A"/>
                <w:sz w:val="18"/>
                <w:szCs w:val="18"/>
                <w:highlight w:val="yellow"/>
                <w:shd w:val="clear" w:color="auto" w:fill="92D050"/>
                <w:lang w:val="uk-UA" w:eastAsia="ru-RU"/>
              </w:rPr>
              <w:t>Новинка!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481" w:rsidRPr="008A6721" w:rsidRDefault="00EE1124" w:rsidP="00B27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  <w:r w:rsidR="00D477A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,6</w:t>
            </w:r>
            <w:r w:rsidR="0055348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481" w:rsidRPr="00B7718B" w:rsidRDefault="00553481" w:rsidP="00B27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D477A3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7A3" w:rsidRPr="00553481" w:rsidRDefault="00D477A3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маге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8A6721" w:rsidRDefault="00D477A3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297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D477A3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7A3" w:rsidRPr="00B7718B" w:rsidRDefault="00D477A3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ілосніж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8A6721" w:rsidRDefault="00D477A3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B27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D477A3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7A3" w:rsidRPr="00B7718B" w:rsidRDefault="00D477A3" w:rsidP="008806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Дитмаршер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Фрюе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8A6721" w:rsidRDefault="00D477A3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8806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D477A3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7A3" w:rsidRPr="00B7718B" w:rsidRDefault="00D477A3" w:rsidP="008806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Зимовка1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8A6721" w:rsidRDefault="00D477A3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B27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D477A3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7A3" w:rsidRPr="00D90066" w:rsidRDefault="00D477A3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Іюнсь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8A6721" w:rsidRDefault="00D477A3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B27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D477A3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7A3" w:rsidRPr="00B7718B" w:rsidRDefault="00D477A3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ам’яна гол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8A6721" w:rsidRDefault="00D477A3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B27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D477A3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7A3" w:rsidRPr="00B7718B" w:rsidRDefault="00D477A3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олобок F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8A6721" w:rsidRDefault="00D477A3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B27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D477A3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7A3" w:rsidRPr="00B7718B" w:rsidRDefault="00D477A3" w:rsidP="008806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Лежебо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8A6721" w:rsidRDefault="00D477A3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8806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D477A3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7A3" w:rsidRPr="00B7718B" w:rsidRDefault="00D477A3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ль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8A6721" w:rsidRDefault="00D477A3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B27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D477A3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7A3" w:rsidRPr="00B7718B" w:rsidRDefault="00D477A3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л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8A6721" w:rsidRDefault="00D477A3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B27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D477A3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7A3" w:rsidRPr="00B7718B" w:rsidRDefault="00D477A3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Українська осін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8A6721" w:rsidRDefault="00D477A3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B27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D477A3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7A3" w:rsidRPr="00B7718B" w:rsidRDefault="00D477A3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Харківська зим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8A6721" w:rsidRDefault="00D477A3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B27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D477A3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7A3" w:rsidRPr="00B7718B" w:rsidRDefault="00D477A3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Яросла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8A6721" w:rsidRDefault="00D477A3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B27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B5747E" w:rsidRPr="000B0E20" w:rsidTr="0024076E">
        <w:trPr>
          <w:trHeight w:val="14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747E" w:rsidRPr="00B7718B" w:rsidRDefault="00B5747E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РЕДИСКА                     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ін.зам.1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шт.</w:t>
            </w:r>
          </w:p>
        </w:tc>
      </w:tr>
      <w:tr w:rsidR="00D477A3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7A3" w:rsidRPr="00B7718B" w:rsidRDefault="00D477A3" w:rsidP="00D80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8 дні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8A6721" w:rsidRDefault="00D477A3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D477A3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7A3" w:rsidRPr="00B7718B" w:rsidRDefault="00D477A3" w:rsidP="00D80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Ж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8A6721" w:rsidRDefault="00D477A3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D477A3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7A3" w:rsidRPr="00B7718B" w:rsidRDefault="00D477A3" w:rsidP="00D80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Льодяна буруль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8A6721" w:rsidRDefault="00D477A3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D477A3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7A3" w:rsidRPr="00B7718B" w:rsidRDefault="00D477A3" w:rsidP="00D80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Пок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8A6721" w:rsidRDefault="00D477A3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D477A3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7A3" w:rsidRPr="00B7718B" w:rsidRDefault="00D477A3" w:rsidP="00D80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ак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8A6721" w:rsidRDefault="00D477A3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D477A3" w:rsidRPr="000B0E20" w:rsidTr="008C4892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7A3" w:rsidRPr="00B7718B" w:rsidRDefault="00D477A3" w:rsidP="00D80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о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8A6721" w:rsidRDefault="00D477A3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D477A3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7A3" w:rsidRPr="00B7718B" w:rsidRDefault="00D477A3" w:rsidP="00D80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Французький снідан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8A6721" w:rsidRDefault="00D477A3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D477A3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7A3" w:rsidRPr="00B7718B" w:rsidRDefault="00D477A3" w:rsidP="00D80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Червона з білим кінчиком (ЧБ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8A6721" w:rsidRDefault="00D477A3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D477A3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7A3" w:rsidRPr="00B7718B" w:rsidRDefault="00D477A3" w:rsidP="00D80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Редьк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Дайко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Клик Сл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8A6721" w:rsidRDefault="00D477A3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г</w:t>
            </w:r>
          </w:p>
        </w:tc>
      </w:tr>
      <w:tr w:rsidR="00D477A3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7A3" w:rsidRPr="00051E18" w:rsidRDefault="00D477A3" w:rsidP="00473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Редьк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Дайко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Червоний драко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8A6721" w:rsidRDefault="00D477A3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473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D477A3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7A3" w:rsidRPr="00B7718B" w:rsidRDefault="00D477A3" w:rsidP="00D80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Редька літня Одеська 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8A6721" w:rsidRDefault="00D477A3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г</w:t>
            </w:r>
          </w:p>
        </w:tc>
      </w:tr>
      <w:tr w:rsidR="00D477A3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7A3" w:rsidRPr="008E6616" w:rsidRDefault="00D477A3" w:rsidP="00D80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Редька Чорна зим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8A6721" w:rsidRDefault="00D477A3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г</w:t>
            </w:r>
          </w:p>
        </w:tc>
      </w:tr>
      <w:tr w:rsidR="00B5747E" w:rsidRPr="000B0E20" w:rsidTr="0024076E">
        <w:trPr>
          <w:trHeight w:val="207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747E" w:rsidRPr="00B7718B" w:rsidRDefault="00B5747E" w:rsidP="002F0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  <w:t>ПЕРЕЦЬ</w:t>
            </w:r>
            <w:r w:rsidRPr="00C9773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ін.зам.1</w:t>
            </w:r>
            <w:r w:rsidRPr="00C9773A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шт.</w:t>
            </w:r>
          </w:p>
        </w:tc>
      </w:tr>
      <w:tr w:rsidR="00B5747E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47E" w:rsidRPr="00AD66A5" w:rsidRDefault="00B5747E" w:rsidP="00D80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ерак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7E" w:rsidRPr="008C74B5" w:rsidRDefault="00B5747E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 w:rsidR="00D477A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47E" w:rsidRPr="00B7718B" w:rsidRDefault="00B5747E" w:rsidP="002F0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D477A3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7A3" w:rsidRDefault="00D477A3" w:rsidP="00D804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аліфорнійське ди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A3" w:rsidRPr="008C74B5" w:rsidRDefault="00D477A3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B7718B" w:rsidRDefault="00D477A3" w:rsidP="002F0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B5747E" w:rsidRPr="000B0E20" w:rsidTr="0024076E">
        <w:trPr>
          <w:trHeight w:val="14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747E" w:rsidRPr="00B7718B" w:rsidRDefault="00B5747E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C9773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ТОМАТИ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ін.зам.1</w:t>
            </w:r>
            <w:r w:rsidRPr="00C9773A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шт.</w:t>
            </w:r>
          </w:p>
        </w:tc>
      </w:tr>
      <w:tr w:rsidR="00D477A3" w:rsidRPr="00B7718B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7A3" w:rsidRPr="00B7718B" w:rsidRDefault="00D477A3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Волове серц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A3" w:rsidRPr="008C74B5" w:rsidRDefault="00D477A3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77A3" w:rsidRPr="00B7718B" w:rsidRDefault="00D477A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0765B2" w:rsidRPr="00B7718B" w:rsidTr="000765B2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5B2" w:rsidRPr="000765B2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Загадка</w:t>
            </w:r>
            <w:r w:rsidR="0027449F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                           </w:t>
            </w:r>
            <w:r w:rsidR="0027449F" w:rsidRPr="003E5491">
              <w:rPr>
                <w:rFonts w:ascii="Arial" w:eastAsia="Times New Roman" w:hAnsi="Arial" w:cs="Arial"/>
                <w:b/>
                <w:color w:val="0EA22A"/>
                <w:sz w:val="18"/>
                <w:szCs w:val="18"/>
                <w:highlight w:val="yellow"/>
                <w:shd w:val="clear" w:color="auto" w:fill="92D050"/>
                <w:lang w:val="uk-UA" w:eastAsia="ru-RU"/>
              </w:rPr>
              <w:t>Новинка!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8C74B5" w:rsidRDefault="000765B2" w:rsidP="00945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B2" w:rsidRPr="00B7718B" w:rsidRDefault="000765B2" w:rsidP="00945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0765B2" w:rsidRPr="00B7718B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ібіц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8C74B5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0765B2" w:rsidRPr="00B7718B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Лагід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8C74B5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0765B2" w:rsidRPr="00B7718B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Ля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8C74B5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0765B2" w:rsidRPr="00B7718B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Новічо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8C74B5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0765B2" w:rsidRPr="00B7718B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ань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8C74B5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0765B2" w:rsidRPr="00B7718B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уперскоростигл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8C74B5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0765B2" w:rsidRPr="00B7718B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5B2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Хур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8C74B5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65B2" w:rsidRPr="00B7718B" w:rsidRDefault="000765B2" w:rsidP="00BB2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0765B2" w:rsidRPr="000B0E20" w:rsidTr="0024076E">
        <w:trPr>
          <w:trHeight w:val="145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65B2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БУРЯК 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     </w:t>
            </w:r>
            <w:r w:rsidRPr="00B771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        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ін.за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.1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шт.</w:t>
            </w:r>
          </w:p>
        </w:tc>
      </w:tr>
      <w:tr w:rsidR="000765B2" w:rsidRPr="000B0E20" w:rsidTr="0024076E">
        <w:trPr>
          <w:trHeight w:val="2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5B2" w:rsidRPr="00AB5F90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</w:pPr>
            <w:proofErr w:type="spellStart"/>
            <w:r w:rsidRPr="00AB5F90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Би́чача</w:t>
            </w:r>
            <w:proofErr w:type="spellEnd"/>
            <w:r w:rsidRPr="00AB5F90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AB5F90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кро</w:t>
            </w:r>
            <w:proofErr w:type="spellEnd"/>
            <w:r w:rsidRPr="00AB5F90">
              <w:rPr>
                <w:rFonts w:ascii="Arial" w:eastAsia="Times New Roman" w:hAnsi="Arial" w:cs="Arial"/>
                <w:sz w:val="18"/>
                <w:szCs w:val="20"/>
                <w:lang w:val="uk-UA" w:eastAsia="ru-RU"/>
              </w:rPr>
              <w:t>в</w:t>
            </w:r>
            <w:r w:rsidRPr="00AB5F90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EE1124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0765B2" w:rsidRPr="000B0E20" w:rsidTr="0024076E">
        <w:trPr>
          <w:trHeight w:val="2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ордо 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2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орщо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2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Вінегрет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2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Делікатесний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2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Єгипетський пло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2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рдинал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2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росбі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2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5B2" w:rsidRPr="00897393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Мармеладка                      </w:t>
            </w:r>
            <w:r w:rsidRPr="003E5491">
              <w:rPr>
                <w:rFonts w:ascii="Arial" w:eastAsia="Times New Roman" w:hAnsi="Arial" w:cs="Arial"/>
                <w:b/>
                <w:color w:val="0EA22A"/>
                <w:sz w:val="18"/>
                <w:szCs w:val="18"/>
                <w:highlight w:val="yellow"/>
                <w:shd w:val="clear" w:color="auto" w:fill="92D050"/>
                <w:lang w:val="uk-UA" w:eastAsia="ru-RU"/>
              </w:rPr>
              <w:t>Новинка!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247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2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5B2" w:rsidRPr="00994181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Негритя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2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польський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2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Циліндр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2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Червона ку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147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765B2" w:rsidRPr="00C9773A" w:rsidRDefault="000765B2" w:rsidP="00D7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МОРКВА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ін.зам.1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шт.</w:t>
            </w:r>
          </w:p>
        </w:tc>
      </w:tr>
      <w:tr w:rsidR="000765B2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рт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994181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ез серцеви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ерлікуме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Віт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Лон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Вітамінна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Дитяча солод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Долян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рамелька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арлен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аро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оролева осен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lastRenderedPageBreak/>
              <w:t>Лагу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A32088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осковська зи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Нантсь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Ням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н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0C754D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ле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814B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Роте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Різе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Цариця полів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Червона роза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Червоний велетен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антан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0765B2" w:rsidRPr="000B0E20" w:rsidTr="0024076E">
        <w:trPr>
          <w:trHeight w:val="13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65B2" w:rsidRPr="00C9773A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ЦИБУЛЯ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ін.зам.1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шт.</w:t>
            </w:r>
          </w:p>
        </w:tc>
      </w:tr>
      <w:tr w:rsidR="000765B2" w:rsidRPr="000B0E20" w:rsidTr="008C4892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ату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65B2" w:rsidRPr="008C74B5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0765B2" w:rsidRPr="000B0E20" w:rsidTr="008C4892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На перо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65B2" w:rsidRPr="008C74B5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0765B2" w:rsidRPr="000B0E20" w:rsidTr="008C4892">
        <w:trPr>
          <w:trHeight w:val="207"/>
        </w:trPr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98050C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лобус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                  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г</w:t>
            </w:r>
          </w:p>
        </w:tc>
      </w:tr>
      <w:tr w:rsidR="000765B2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енді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0765B2" w:rsidRPr="000B0E20" w:rsidTr="0024076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Любч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0765B2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473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тригунівсь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473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г</w:t>
            </w:r>
          </w:p>
        </w:tc>
      </w:tr>
      <w:tr w:rsidR="000765B2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473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Халцед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EE1124" w:rsidRDefault="000765B2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5B2" w:rsidRPr="00B7718B" w:rsidRDefault="000765B2" w:rsidP="00473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1A62FD" w:rsidRDefault="001A62FD" w:rsidP="00473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рібна луна (біл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0A2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0A2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F23217" w:rsidRDefault="001A62FD" w:rsidP="00473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Веселка (син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473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473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Ялтинська (син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473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1D08D8">
        <w:trPr>
          <w:trHeight w:val="207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2FD" w:rsidRPr="00B7718B" w:rsidRDefault="001A62FD" w:rsidP="00473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>ПРЯНОСМАКОВІ КУЛЬТУРИ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          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ін.зам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шт.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азилік  зелений  Тону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Базилік 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фіолет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Ре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Рубі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4F12AD" w:rsidRDefault="001A62FD" w:rsidP="00DA7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оріанд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8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ріп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рибовсь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ріп кущо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Петрушка</w:t>
            </w:r>
            <w:r w:rsidRPr="005B29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Богатир універсаль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3B2C00" w:rsidRDefault="001A62FD" w:rsidP="00DA7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Петрушка</w:t>
            </w:r>
            <w:r w:rsidRPr="005B29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ігантел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лист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Петрушка коренева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ерліні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Петрушка кучерява Мілансь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36352B" w:rsidRDefault="001A62FD" w:rsidP="00DA7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алат Австралійсь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алат Вітамін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Салат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ода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(головчаст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8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алат Лату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алат Одеський кучерявец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Салат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ніжи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8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Салат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Червона ку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Салат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Рукол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пинат Матадор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Щавель широколис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г</w:t>
            </w:r>
          </w:p>
        </w:tc>
      </w:tr>
      <w:tr w:rsidR="001A62FD" w:rsidRPr="000B0E20" w:rsidTr="0024076E">
        <w:trPr>
          <w:trHeight w:val="19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62FD" w:rsidRPr="00C9773A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КАБАЧОК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ін.зам.1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шт.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еронавт (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цукіні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1A62FD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FD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Білий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аш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2FD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ілоплід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айдама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 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рибовсь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Зеб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Золотий  драк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Золотинка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(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цукіні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авілі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F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Малюк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деський кущо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Циганьоно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цукіні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)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Чаклун F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1A62FD" w:rsidRPr="000B0E20" w:rsidTr="00DA7F11">
        <w:trPr>
          <w:trHeight w:val="207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ГАРБУЗИ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ін.зам.1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шт.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рабатськи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0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17556" w:rsidRDefault="001A62FD" w:rsidP="00817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Волжський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сірий</w:t>
            </w:r>
            <w:r w:rsidR="00817556" w:rsidRPr="008175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817556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до </w:t>
            </w:r>
            <w:r w:rsidR="00817556" w:rsidRPr="008175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</w:t>
            </w:r>
            <w:r w:rsidR="00817556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10.2026р </w:t>
            </w:r>
            <w:r w:rsidR="00817556"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ru-RU"/>
              </w:rPr>
              <w:t>Розпродаж!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032B44" w:rsidRDefault="00032B44" w:rsidP="00032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ru-RU"/>
              </w:rPr>
            </w:pPr>
            <w:r w:rsidRPr="00032B44">
              <w:rPr>
                <w:rFonts w:ascii="Arial" w:eastAsia="Times New Roman" w:hAnsi="Arial" w:cs="Arial"/>
                <w:strike/>
                <w:sz w:val="16"/>
                <w:szCs w:val="18"/>
                <w:lang w:val="uk-UA" w:eastAsia="ru-RU"/>
              </w:rPr>
              <w:t>9,50</w:t>
            </w:r>
            <w:r w:rsidRPr="00032B44">
              <w:rPr>
                <w:rFonts w:ascii="Arial" w:eastAsia="Times New Roman" w:hAnsi="Arial" w:cs="Arial"/>
                <w:sz w:val="16"/>
                <w:szCs w:val="18"/>
                <w:lang w:val="uk-UA" w:eastAsia="ru-RU"/>
              </w:rPr>
              <w:t>→ 4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авбу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ускат де Прован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ускатний вітамін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Рожевий банан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0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тофунтов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Ти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Український багатоплід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1A62FD" w:rsidRPr="000B0E20" w:rsidTr="0024076E">
        <w:trPr>
          <w:trHeight w:val="9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КАВУНИ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ін.зам.1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шт.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раш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8A6721" w:rsidRDefault="001A62FD" w:rsidP="00857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очка ме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оньо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                         </w:t>
            </w:r>
            <w:r w:rsidRPr="003E5491">
              <w:rPr>
                <w:rFonts w:ascii="Arial" w:eastAsia="Times New Roman" w:hAnsi="Arial" w:cs="Arial"/>
                <w:b/>
                <w:color w:val="0EA22A"/>
                <w:sz w:val="18"/>
                <w:szCs w:val="18"/>
                <w:highlight w:val="yellow"/>
                <w:shd w:val="clear" w:color="auto" w:fill="92D050"/>
                <w:lang w:val="uk-UA" w:eastAsia="ru-RU"/>
              </w:rPr>
              <w:t>Новинка!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297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Первач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8A6721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г</w:t>
            </w:r>
          </w:p>
        </w:tc>
      </w:tr>
      <w:tr w:rsidR="001A62FD" w:rsidRPr="000B0E20" w:rsidTr="00E04BF2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lastRenderedPageBreak/>
              <w:t>Рафіна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62FD" w:rsidRPr="00E04BF2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</w:pPr>
            <w:r w:rsidRPr="00E04BF2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14</w:t>
            </w:r>
            <w:r w:rsidRPr="00E04BF2"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  <w:t>,</w:t>
            </w:r>
            <w:r w:rsidRPr="00E04BF2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9</w:t>
            </w:r>
            <w:r w:rsidRPr="00E04BF2"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Топ Ган F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8A6721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Ультраскоростигл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8A6721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Шуга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ейбі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(Цукровий малю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8A6721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г</w:t>
            </w:r>
          </w:p>
        </w:tc>
      </w:tr>
      <w:tr w:rsidR="001A62FD" w:rsidRPr="000B0E20" w:rsidTr="00A31A8E">
        <w:trPr>
          <w:trHeight w:val="19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62FD" w:rsidRPr="00A31A8E" w:rsidRDefault="001A62FD" w:rsidP="00A31A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ДИНІ   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ін.зам.1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шт.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ма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8A6721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8806E5" w:rsidRDefault="001A62FD" w:rsidP="008806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ухар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8A6721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арамель F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8A6721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24076E">
        <w:trPr>
          <w:trHeight w:val="2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8806E5" w:rsidRDefault="001A62FD" w:rsidP="007764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едова каз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D" w:rsidRPr="008A6721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24076E">
        <w:trPr>
          <w:trHeight w:val="17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62FD" w:rsidRPr="00C9773A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>ОГІРКИ 5 г (насіння інкрустоване)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    мін.зам.1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шт.</w:t>
            </w:r>
          </w:p>
        </w:tc>
      </w:tr>
      <w:tr w:rsidR="001A62FD" w:rsidRPr="000B0E20" w:rsidTr="0024076E">
        <w:trPr>
          <w:trHeight w:val="1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D572FD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нулька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432327" w:rsidRDefault="001A62FD" w:rsidP="00857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24076E">
        <w:trPr>
          <w:trHeight w:val="1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якс F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432327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24076E">
        <w:trPr>
          <w:trHeight w:val="1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Білий делікатес                  </w:t>
            </w:r>
            <w:r w:rsidRPr="003E5491">
              <w:rPr>
                <w:rFonts w:ascii="Arial" w:eastAsia="Times New Roman" w:hAnsi="Arial" w:cs="Arial"/>
                <w:b/>
                <w:color w:val="0EA22A"/>
                <w:sz w:val="18"/>
                <w:szCs w:val="18"/>
                <w:highlight w:val="yellow"/>
                <w:shd w:val="clear" w:color="auto" w:fill="92D050"/>
                <w:lang w:val="uk-UA" w:eastAsia="ru-RU"/>
              </w:rPr>
              <w:t>Новинка!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432327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22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24076E">
        <w:trPr>
          <w:trHeight w:val="1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52295E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Веселі метелики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F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         </w:t>
            </w:r>
            <w:r w:rsidRPr="003E5491">
              <w:rPr>
                <w:rFonts w:ascii="Arial" w:eastAsia="Times New Roman" w:hAnsi="Arial" w:cs="Arial"/>
                <w:b/>
                <w:color w:val="0EA22A"/>
                <w:sz w:val="18"/>
                <w:szCs w:val="18"/>
                <w:highlight w:val="yellow"/>
                <w:shd w:val="clear" w:color="auto" w:fill="92D050"/>
                <w:lang w:val="uk-UA" w:eastAsia="ru-RU"/>
              </w:rPr>
              <w:t>Новинка!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432327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22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24076E">
        <w:trPr>
          <w:trHeight w:val="1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Виноградна лоза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432327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24076E">
        <w:trPr>
          <w:trHeight w:val="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Засолоч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432327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5202FF">
        <w:trPr>
          <w:trHeight w:val="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5202FF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Зозу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2FD" w:rsidRPr="005202FF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</w:pPr>
            <w:r w:rsidRPr="005202FF"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  <w:t>1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24076E">
        <w:trPr>
          <w:trHeight w:val="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22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руїз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F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                            </w:t>
            </w:r>
            <w:r w:rsidRPr="003E5491">
              <w:rPr>
                <w:rFonts w:ascii="Arial" w:eastAsia="Times New Roman" w:hAnsi="Arial" w:cs="Arial"/>
                <w:b/>
                <w:color w:val="0EA22A"/>
                <w:sz w:val="18"/>
                <w:szCs w:val="18"/>
                <w:highlight w:val="yellow"/>
                <w:shd w:val="clear" w:color="auto" w:fill="92D050"/>
                <w:lang w:val="uk-UA" w:eastAsia="ru-RU"/>
              </w:rPr>
              <w:t>Новинка!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432327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22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1A62FD" w:rsidRPr="000B0E20" w:rsidTr="0024076E">
        <w:trPr>
          <w:trHeight w:val="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ущо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432327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24076E">
        <w:trPr>
          <w:trHeight w:val="1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аша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F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432327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24076E">
        <w:trPr>
          <w:trHeight w:val="1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Наташа F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432327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24076E">
        <w:trPr>
          <w:trHeight w:val="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Ніжинський 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432327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24076E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Паризький корніш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432327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24076E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Посухостійкий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432327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24076E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Рацібо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432327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24076E">
        <w:trPr>
          <w:trHeight w:val="1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Роднічок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F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432327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24076E">
        <w:trPr>
          <w:trHeight w:val="1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опліц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432327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24076E">
        <w:trPr>
          <w:trHeight w:val="1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C229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ремськи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432327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C2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24076E">
        <w:trPr>
          <w:trHeight w:val="1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4D184F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Сусіду на заздрість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</w:t>
            </w:r>
            <w:r w:rsidRPr="004D18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432327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24076E">
        <w:trPr>
          <w:trHeight w:val="1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229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Трой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F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                           </w:t>
            </w:r>
            <w:r w:rsidRPr="003E5491">
              <w:rPr>
                <w:rFonts w:ascii="Arial" w:eastAsia="Times New Roman" w:hAnsi="Arial" w:cs="Arial"/>
                <w:b/>
                <w:color w:val="0EA22A"/>
                <w:sz w:val="18"/>
                <w:szCs w:val="18"/>
                <w:highlight w:val="yellow"/>
                <w:shd w:val="clear" w:color="auto" w:fill="92D050"/>
                <w:lang w:val="uk-UA" w:eastAsia="ru-RU"/>
              </w:rPr>
              <w:t>Новинка!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432327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229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1A62FD" w:rsidRPr="000B0E20" w:rsidTr="0024076E">
        <w:trPr>
          <w:trHeight w:val="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Фенікс 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432327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24076E"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Фенікс плю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432327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24076E">
        <w:trPr>
          <w:trHeight w:val="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Цезар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F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432327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24076E">
        <w:trPr>
          <w:trHeight w:val="9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ПЛАНШЕТКА </w:t>
            </w:r>
            <w:r w:rsidRPr="00B771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(насіння інкрустоване)   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ін.зам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.20шт.</w:t>
            </w:r>
          </w:p>
        </w:tc>
      </w:tr>
      <w:tr w:rsidR="001A62FD" w:rsidRPr="000B0E20" w:rsidTr="0024076E">
        <w:trPr>
          <w:trHeight w:val="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адмуазель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F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432327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40шт</w:t>
            </w:r>
          </w:p>
        </w:tc>
      </w:tr>
      <w:tr w:rsidR="001A62FD" w:rsidRPr="000B0E20" w:rsidTr="0024076E">
        <w:trPr>
          <w:trHeight w:val="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Султан 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432327" w:rsidRDefault="001A62FD" w:rsidP="00D47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40шт</w:t>
            </w:r>
          </w:p>
        </w:tc>
      </w:tr>
      <w:tr w:rsidR="001A62FD" w:rsidRPr="000B0E20" w:rsidTr="0024076E">
        <w:trPr>
          <w:trHeight w:val="16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62FD" w:rsidRPr="00C9773A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БОБОВІ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та ЗЛАКОВІ </w:t>
            </w:r>
            <w:r w:rsidRPr="00B771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КУЛЬТУРИ      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ін.зам.1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шт.</w:t>
            </w:r>
          </w:p>
        </w:tc>
      </w:tr>
      <w:tr w:rsidR="001A62FD" w:rsidRPr="000B0E20" w:rsidTr="0024076E">
        <w:trPr>
          <w:trHeight w:val="160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A62FD" w:rsidRPr="00B7718B" w:rsidRDefault="001A62FD" w:rsidP="00B27FC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t xml:space="preserve">Арахіс </w:t>
            </w:r>
            <w:r w:rsidRPr="00B7718B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t xml:space="preserve">              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t xml:space="preserve">          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1A62FD" w:rsidRPr="008A6721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г</w:t>
            </w:r>
          </w:p>
        </w:tc>
      </w:tr>
      <w:tr w:rsidR="001A62FD" w:rsidRPr="000B0E20" w:rsidTr="0024076E">
        <w:trPr>
          <w:trHeight w:val="160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A62FD" w:rsidRPr="00DC187F" w:rsidRDefault="001A62FD" w:rsidP="006E42C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t>Біб овочев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1A62FD" w:rsidRPr="008A6721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г</w:t>
            </w:r>
          </w:p>
        </w:tc>
      </w:tr>
      <w:tr w:rsidR="001A62FD" w:rsidRPr="000B0E20" w:rsidTr="001D08D8">
        <w:trPr>
          <w:trHeight w:val="66"/>
        </w:trPr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6E4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орох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Альфа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1A1F11" w:rsidRDefault="001A62FD" w:rsidP="005858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г</w:t>
            </w:r>
          </w:p>
        </w:tc>
      </w:tr>
      <w:tr w:rsidR="001A62FD" w:rsidRPr="000B0E20" w:rsidTr="0024076E">
        <w:trPr>
          <w:trHeight w:val="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6E4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рох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Джоф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1A1F1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г</w:t>
            </w:r>
          </w:p>
        </w:tc>
      </w:tr>
      <w:tr w:rsidR="001A62FD" w:rsidRPr="000B0E20" w:rsidTr="0024076E">
        <w:trPr>
          <w:trHeight w:val="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6E4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орох Оск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1A1F1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1A62FD" w:rsidRPr="000B0E20" w:rsidTr="0024076E">
        <w:trPr>
          <w:trHeight w:val="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Default="001A62FD" w:rsidP="00D16A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орох Телеф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1A1F1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Default="001A62FD" w:rsidP="000A34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1A62FD" w:rsidRPr="000B0E20" w:rsidTr="0024076E">
        <w:trPr>
          <w:trHeight w:val="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Default="001A62FD" w:rsidP="006E4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орох Цукро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1A1F1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г</w:t>
            </w:r>
          </w:p>
        </w:tc>
      </w:tr>
      <w:tr w:rsidR="001A62FD" w:rsidRPr="000B0E20" w:rsidTr="004C07B9">
        <w:trPr>
          <w:trHeight w:val="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6E4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Горох Чудо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е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львед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1A1F1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г</w:t>
            </w:r>
          </w:p>
        </w:tc>
      </w:tr>
      <w:tr w:rsidR="001A62FD" w:rsidRPr="000B0E20" w:rsidTr="004C07B9">
        <w:trPr>
          <w:trHeight w:val="45"/>
        </w:trPr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6E4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васоля  карликова Файний Ясь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1A1F1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г</w:t>
            </w:r>
          </w:p>
        </w:tc>
      </w:tr>
      <w:tr w:rsidR="001A62FD" w:rsidRPr="000B0E20" w:rsidTr="0024076E"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6E4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васоля спаржева жов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1A1F11" w:rsidRDefault="001A62FD" w:rsidP="00DF2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г</w:t>
            </w:r>
          </w:p>
        </w:tc>
      </w:tr>
      <w:tr w:rsidR="001A62FD" w:rsidRPr="000B0E20" w:rsidTr="0024076E">
        <w:trPr>
          <w:trHeight w:val="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6E4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васоля спаржева зеле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1A1F11" w:rsidRDefault="001A62FD" w:rsidP="00DF2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6E4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васоля спаржева Тип-то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1A1F11" w:rsidRDefault="001A62FD" w:rsidP="00DF2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г</w:t>
            </w:r>
          </w:p>
        </w:tc>
      </w:tr>
      <w:tr w:rsidR="001A62FD" w:rsidRPr="000B0E20" w:rsidTr="0024076E">
        <w:trPr>
          <w:trHeight w:val="1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2FD" w:rsidRPr="00B7718B" w:rsidRDefault="001A62FD" w:rsidP="006E4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укурудза Попкор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1A1F11" w:rsidRDefault="001A62FD" w:rsidP="00DF2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г</w:t>
            </w:r>
          </w:p>
        </w:tc>
      </w:tr>
      <w:tr w:rsidR="001A62FD" w:rsidRPr="000B0E20" w:rsidTr="0024076E">
        <w:trPr>
          <w:trHeight w:val="1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2FD" w:rsidRPr="00DD77AC" w:rsidRDefault="001A62FD" w:rsidP="006E4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укурудз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онтан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ультиколо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1A1F11" w:rsidRDefault="001A62FD" w:rsidP="00DF2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г</w:t>
            </w:r>
          </w:p>
        </w:tc>
      </w:tr>
      <w:tr w:rsidR="001A62FD" w:rsidRPr="000B0E20" w:rsidTr="0024076E">
        <w:trPr>
          <w:trHeight w:val="1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2FD" w:rsidRPr="002977E6" w:rsidRDefault="001A62FD" w:rsidP="006E4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укурудза цукрова</w:t>
            </w:r>
            <w:r w:rsidRPr="0029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50C9B"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  <w:t>міні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ейбі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корн</w:t>
            </w:r>
            <w:r w:rsidRPr="0029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1A1F11" w:rsidRDefault="001A62FD" w:rsidP="00DF2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1A62FD" w:rsidRPr="000B0E20" w:rsidTr="0024076E">
        <w:trPr>
          <w:trHeight w:val="1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2FD" w:rsidRPr="00B7718B" w:rsidRDefault="001A62FD" w:rsidP="006E4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укурудза цукров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іколо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1A1F11" w:rsidRDefault="001A62FD" w:rsidP="00DF2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г</w:t>
            </w:r>
          </w:p>
        </w:tc>
      </w:tr>
      <w:tr w:rsidR="001A62FD" w:rsidRPr="000B0E20" w:rsidTr="0024076E">
        <w:trPr>
          <w:trHeight w:val="1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62FD" w:rsidRPr="00B7718B" w:rsidRDefault="001A62FD" w:rsidP="006E4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укурудза цукрова Брусниц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1A1F11" w:rsidRDefault="001A62FD" w:rsidP="00DF2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г</w:t>
            </w:r>
          </w:p>
        </w:tc>
      </w:tr>
      <w:tr w:rsidR="001A62FD" w:rsidRPr="000B0E20" w:rsidTr="0024076E">
        <w:trPr>
          <w:trHeight w:val="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6E4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укурудза цукрова Делікатес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1A1F11" w:rsidRDefault="001A62FD" w:rsidP="00DF2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г</w:t>
            </w:r>
          </w:p>
        </w:tc>
      </w:tr>
      <w:tr w:rsidR="001A62FD" w:rsidRPr="000B0E20" w:rsidTr="0024076E">
        <w:trPr>
          <w:trHeight w:val="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6E4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укурудза цукрова Русалоч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1A1F11" w:rsidRDefault="001A62FD" w:rsidP="00DF2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г</w:t>
            </w:r>
          </w:p>
        </w:tc>
      </w:tr>
      <w:tr w:rsidR="001A62FD" w:rsidRPr="000B0E20" w:rsidTr="0024076E">
        <w:trPr>
          <w:trHeight w:val="4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2FD" w:rsidRPr="001A1151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</w:pPr>
            <w:r w:rsidRPr="001A1151"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  <w:t>КВІТИ, МЕДОНОСИ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  <w:t>, ОЛІЙНІ КУЛЬТ</w:t>
            </w:r>
            <w:r w:rsidRPr="001A1151"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  <w:t>УРИ</w:t>
            </w:r>
          </w:p>
        </w:tc>
      </w:tr>
      <w:tr w:rsidR="001A62FD" w:rsidRPr="000B0E20" w:rsidTr="003C0439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FD" w:rsidRDefault="001A62FD" w:rsidP="00F06EE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t xml:space="preserve">Айстра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t>Піоновидна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t xml:space="preserve">          </w:t>
            </w:r>
            <w:r w:rsidRPr="003E5491">
              <w:rPr>
                <w:rFonts w:ascii="Arial" w:eastAsia="Times New Roman" w:hAnsi="Arial" w:cs="Arial"/>
                <w:b/>
                <w:color w:val="0EA22A"/>
                <w:sz w:val="18"/>
                <w:szCs w:val="18"/>
                <w:highlight w:val="yellow"/>
                <w:shd w:val="clear" w:color="auto" w:fill="92D050"/>
                <w:lang w:val="uk-UA" w:eastAsia="ru-RU"/>
              </w:rPr>
              <w:t>Новинка!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2FD" w:rsidRPr="008A6721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FD" w:rsidRPr="00B7718B" w:rsidRDefault="001A62FD" w:rsidP="00247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1A62FD" w:rsidRPr="000B0E20" w:rsidTr="003C0439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FD" w:rsidRDefault="001A62FD" w:rsidP="00F06EE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t xml:space="preserve">Іпомея суміш                    </w:t>
            </w:r>
            <w:r w:rsidRPr="003E5491">
              <w:rPr>
                <w:rFonts w:ascii="Arial" w:eastAsia="Times New Roman" w:hAnsi="Arial" w:cs="Arial"/>
                <w:b/>
                <w:color w:val="0EA22A"/>
                <w:sz w:val="18"/>
                <w:szCs w:val="18"/>
                <w:highlight w:val="yellow"/>
                <w:shd w:val="clear" w:color="auto" w:fill="92D050"/>
                <w:lang w:val="uk-UA" w:eastAsia="ru-RU"/>
              </w:rPr>
              <w:t>Новинка!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2FD" w:rsidRPr="008A6721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FD" w:rsidRPr="00B7718B" w:rsidRDefault="001A62FD" w:rsidP="00297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1A62FD" w:rsidRPr="000B0E20" w:rsidTr="003C0439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FD" w:rsidRDefault="001A62FD" w:rsidP="00F06EE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t xml:space="preserve">Цинія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t>Елегант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t xml:space="preserve">                   </w:t>
            </w:r>
            <w:r w:rsidRPr="003E5491">
              <w:rPr>
                <w:rFonts w:ascii="Arial" w:eastAsia="Times New Roman" w:hAnsi="Arial" w:cs="Arial"/>
                <w:b/>
                <w:color w:val="0EA22A"/>
                <w:sz w:val="18"/>
                <w:szCs w:val="18"/>
                <w:highlight w:val="yellow"/>
                <w:shd w:val="clear" w:color="auto" w:fill="92D050"/>
                <w:lang w:val="uk-UA" w:eastAsia="ru-RU"/>
              </w:rPr>
              <w:t>Новинка!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2FD" w:rsidRPr="008A6721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FD" w:rsidRPr="00B7718B" w:rsidRDefault="001A62FD" w:rsidP="00247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1A62FD" w:rsidRPr="000B0E20" w:rsidTr="003C0439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FD" w:rsidRDefault="001A62FD" w:rsidP="00B5747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t xml:space="preserve">Цинія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t>Кримсон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t xml:space="preserve"> Монарх    </w:t>
            </w:r>
            <w:r w:rsidRPr="003E5491">
              <w:rPr>
                <w:rFonts w:ascii="Arial" w:eastAsia="Times New Roman" w:hAnsi="Arial" w:cs="Arial"/>
                <w:b/>
                <w:color w:val="0EA22A"/>
                <w:sz w:val="18"/>
                <w:szCs w:val="18"/>
                <w:highlight w:val="yellow"/>
                <w:shd w:val="clear" w:color="auto" w:fill="92D050"/>
                <w:lang w:val="uk-UA" w:eastAsia="ru-RU"/>
              </w:rPr>
              <w:t>Новинка!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2FD" w:rsidRPr="008A6721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FD" w:rsidRPr="00B7718B" w:rsidRDefault="001A62FD" w:rsidP="00297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1A62FD" w:rsidRPr="000B0E20" w:rsidTr="004C07B9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FD" w:rsidRDefault="001A62FD" w:rsidP="00525A1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t xml:space="preserve">Чорнобривці 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t>Кармен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t xml:space="preserve">      </w:t>
            </w:r>
            <w:r w:rsidRPr="003E5491">
              <w:rPr>
                <w:rFonts w:ascii="Arial" w:eastAsia="Times New Roman" w:hAnsi="Arial" w:cs="Arial"/>
                <w:b/>
                <w:color w:val="0EA22A"/>
                <w:sz w:val="18"/>
                <w:szCs w:val="18"/>
                <w:highlight w:val="yellow"/>
                <w:shd w:val="clear" w:color="auto" w:fill="92D050"/>
                <w:lang w:val="uk-UA" w:eastAsia="ru-RU"/>
              </w:rPr>
              <w:t>Новинка!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2FD" w:rsidRPr="008A6721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FD" w:rsidRPr="00B7718B" w:rsidRDefault="001A62FD" w:rsidP="00297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1A62FD" w:rsidRPr="000B0E20" w:rsidTr="003C0439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FD" w:rsidRDefault="001A62FD" w:rsidP="008C489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t xml:space="preserve">Чорнобривці Суміш          </w:t>
            </w:r>
            <w:r w:rsidRPr="003E5491">
              <w:rPr>
                <w:rFonts w:ascii="Arial" w:eastAsia="Times New Roman" w:hAnsi="Arial" w:cs="Arial"/>
                <w:b/>
                <w:color w:val="0EA22A"/>
                <w:sz w:val="18"/>
                <w:szCs w:val="18"/>
                <w:highlight w:val="yellow"/>
                <w:shd w:val="clear" w:color="auto" w:fill="92D050"/>
                <w:lang w:val="uk-UA" w:eastAsia="ru-RU"/>
              </w:rPr>
              <w:t>Новинка!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2FD" w:rsidRPr="008A6721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FD" w:rsidRPr="00B7718B" w:rsidRDefault="001A62FD" w:rsidP="008C48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FD" w:rsidRPr="006A1B3D" w:rsidRDefault="001A62FD" w:rsidP="00F06EE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t>Матіола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FD" w:rsidRPr="001A1151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1A1151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 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FD" w:rsidRPr="006A1B3D" w:rsidRDefault="001A62FD" w:rsidP="00F06EE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t>Фацелі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FD" w:rsidRPr="001A1151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 w:rsidRPr="001A1151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 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FD" w:rsidRPr="006A1B3D" w:rsidRDefault="001A62FD" w:rsidP="00F06EE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</w:pPr>
            <w:r w:rsidRPr="006A1B3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t>Соняшник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t xml:space="preserve">  Люкс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FD" w:rsidRPr="001A1151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 w:rsidRPr="001A1151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 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FD" w:rsidRPr="006A1B3D" w:rsidRDefault="001A62FD" w:rsidP="00F06EE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t xml:space="preserve">Соняшник  Ласунка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FD" w:rsidRPr="001A1151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 w:rsidRPr="001A1151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 г</w:t>
            </w:r>
          </w:p>
        </w:tc>
      </w:tr>
      <w:tr w:rsidR="001A62FD" w:rsidRPr="000B0E20" w:rsidTr="0024076E">
        <w:trPr>
          <w:trHeight w:val="4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2FD" w:rsidRDefault="001A62FD" w:rsidP="00992D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БЛІСТЕР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(насіння інкрустоване)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ін.зам.2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шт.</w:t>
            </w:r>
          </w:p>
        </w:tc>
      </w:tr>
      <w:tr w:rsidR="001A62FD" w:rsidRPr="000B0E20" w:rsidTr="008C4892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992D02" w:rsidRDefault="001A62FD" w:rsidP="006E4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нуль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</w:t>
            </w:r>
            <w:r w:rsidRPr="00992D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92D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473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Дружна сімейка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</w:t>
            </w:r>
            <w:r w:rsidRPr="00992D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473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3E5491" w:rsidRDefault="001A62FD" w:rsidP="00250C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Журавльоно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</w:t>
            </w:r>
            <w:r w:rsidRPr="00992D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   </w:t>
            </w:r>
            <w:r w:rsidRPr="003E5491">
              <w:rPr>
                <w:rFonts w:ascii="Arial" w:eastAsia="Times New Roman" w:hAnsi="Arial" w:cs="Arial"/>
                <w:b/>
                <w:color w:val="0EA22A"/>
                <w:sz w:val="18"/>
                <w:szCs w:val="18"/>
                <w:highlight w:val="yellow"/>
                <w:shd w:val="clear" w:color="auto" w:fill="92D050"/>
                <w:lang w:val="uk-UA" w:eastAsia="ru-RU"/>
              </w:rPr>
              <w:t>Новинка!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473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Зятьо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</w:t>
            </w:r>
            <w:r w:rsidRPr="00992D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6E4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Кум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Кума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</w:t>
            </w:r>
            <w:r w:rsidRPr="00250C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3E5491" w:rsidRDefault="001A62FD" w:rsidP="00473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lastRenderedPageBreak/>
              <w:t>Огірок Кураж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</w:t>
            </w:r>
            <w:r w:rsidRPr="00250C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               </w:t>
            </w:r>
            <w:r w:rsidRPr="003E5491">
              <w:rPr>
                <w:rFonts w:ascii="Arial" w:eastAsia="Times New Roman" w:hAnsi="Arial" w:cs="Arial"/>
                <w:b/>
                <w:color w:val="0EA22A"/>
                <w:sz w:val="18"/>
                <w:szCs w:val="18"/>
                <w:highlight w:val="yellow"/>
                <w:shd w:val="clear" w:color="auto" w:fill="92D050"/>
                <w:lang w:val="uk-UA" w:eastAsia="ru-RU"/>
              </w:rPr>
              <w:t>Новинка!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473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473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Кущовий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473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473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Лілі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пут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473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6E4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Посухостій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6E4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Роднічо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6E4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Теща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6E4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Фенікс 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6E4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466E1A">
              <w:rPr>
                <w:rFonts w:ascii="Arial" w:eastAsia="Times New Roman" w:hAnsi="Arial" w:cs="Arial"/>
                <w:sz w:val="18"/>
                <w:szCs w:val="18"/>
                <w:shd w:val="clear" w:color="auto" w:fill="E7E6E6" w:themeFill="background2"/>
                <w:lang w:val="uk-UA" w:eastAsia="ru-RU"/>
              </w:rPr>
              <w:t>Кабачок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Джамб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6E4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466E1A">
              <w:rPr>
                <w:rFonts w:ascii="Arial" w:eastAsia="Times New Roman" w:hAnsi="Arial" w:cs="Arial"/>
                <w:sz w:val="18"/>
                <w:szCs w:val="18"/>
                <w:shd w:val="clear" w:color="auto" w:fill="E7E6E6" w:themeFill="background2"/>
                <w:lang w:val="uk-UA" w:eastAsia="ru-RU"/>
              </w:rPr>
              <w:t>Кабачок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Жовтий бан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6E4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466E1A">
              <w:rPr>
                <w:rFonts w:ascii="Arial" w:eastAsia="Times New Roman" w:hAnsi="Arial" w:cs="Arial"/>
                <w:sz w:val="18"/>
                <w:szCs w:val="18"/>
                <w:shd w:val="clear" w:color="auto" w:fill="E7E6E6" w:themeFill="background2"/>
                <w:lang w:val="uk-UA" w:eastAsia="ru-RU"/>
              </w:rPr>
              <w:t>Кабачок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Золотин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6E4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466E1A">
              <w:rPr>
                <w:rFonts w:ascii="Arial" w:eastAsia="Times New Roman" w:hAnsi="Arial" w:cs="Arial"/>
                <w:sz w:val="18"/>
                <w:szCs w:val="18"/>
                <w:shd w:val="clear" w:color="auto" w:fill="E7E6E6" w:themeFill="background2"/>
                <w:lang w:val="uk-UA" w:eastAsia="ru-RU"/>
              </w:rPr>
              <w:t>Кабачок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авілі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6E4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466E1A">
              <w:rPr>
                <w:rFonts w:ascii="Arial" w:eastAsia="Times New Roman" w:hAnsi="Arial" w:cs="Arial"/>
                <w:sz w:val="18"/>
                <w:szCs w:val="18"/>
                <w:shd w:val="clear" w:color="auto" w:fill="E7E6E6" w:themeFill="background2"/>
                <w:lang w:val="uk-UA" w:eastAsia="ru-RU"/>
              </w:rPr>
              <w:t>Кабачок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ангру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6E4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466E1A">
              <w:rPr>
                <w:rFonts w:ascii="Arial" w:eastAsia="Times New Roman" w:hAnsi="Arial" w:cs="Arial"/>
                <w:sz w:val="18"/>
                <w:szCs w:val="18"/>
                <w:shd w:val="clear" w:color="auto" w:fill="E7E6E6" w:themeFill="background2"/>
                <w:lang w:val="uk-UA" w:eastAsia="ru-RU"/>
              </w:rPr>
              <w:t>Кабачок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Цукеша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F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1A62FD" w:rsidRPr="000B0E20" w:rsidTr="0024076E">
        <w:trPr>
          <w:trHeight w:val="4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2FD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БЛІСТЕР   ДРАЖОВАНЕ НАСІННЯ   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ін.за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.2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шт.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6E4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Амур F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45-50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т</w:t>
            </w:r>
            <w:proofErr w:type="spellEnd"/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6E4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нулька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45-50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т</w:t>
            </w:r>
            <w:proofErr w:type="spellEnd"/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6E4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Аякс F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45-50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т</w:t>
            </w:r>
            <w:proofErr w:type="spellEnd"/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Ві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рн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і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руз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і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45-50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т</w:t>
            </w:r>
            <w:proofErr w:type="spellEnd"/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Виноградна лоз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45-50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т</w:t>
            </w:r>
            <w:proofErr w:type="spellEnd"/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Засолоч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45-50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т</w:t>
            </w:r>
            <w:proofErr w:type="spellEnd"/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Зозуля  F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45-50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т</w:t>
            </w:r>
            <w:proofErr w:type="spellEnd"/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Зятьо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45-50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т</w:t>
            </w:r>
            <w:proofErr w:type="spellEnd"/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рак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F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45-50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т</w:t>
            </w:r>
            <w:proofErr w:type="spellEnd"/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роха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F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45-50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т</w:t>
            </w:r>
            <w:proofErr w:type="spellEnd"/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Кущо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45-50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т</w:t>
            </w:r>
            <w:proofErr w:type="spellEnd"/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Лілі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пут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45-50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т</w:t>
            </w:r>
            <w:proofErr w:type="spellEnd"/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BB25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альчи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з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пальч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45-50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т</w:t>
            </w:r>
            <w:proofErr w:type="spellEnd"/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аша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F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45-50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т</w:t>
            </w:r>
            <w:proofErr w:type="spellEnd"/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Наташа F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45-50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т</w:t>
            </w:r>
            <w:proofErr w:type="spellEnd"/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Париз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ький корніш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45-50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т</w:t>
            </w:r>
            <w:proofErr w:type="spellEnd"/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Посухостій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45-5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т</w:t>
            </w:r>
            <w:proofErr w:type="spellEnd"/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Роднічок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F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45-50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т</w:t>
            </w:r>
            <w:proofErr w:type="spellEnd"/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ремсь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45-50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т</w:t>
            </w:r>
            <w:proofErr w:type="spellEnd"/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уперхрустяшка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F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45-50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т</w:t>
            </w:r>
            <w:proofErr w:type="spellEnd"/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4D184F" w:rsidRDefault="001A62FD" w:rsidP="00C229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Сусіду на заздрість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</w:t>
            </w:r>
            <w:r w:rsidRPr="004D18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C2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45-50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т</w:t>
            </w:r>
            <w:proofErr w:type="spellEnd"/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Теща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45-50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т</w:t>
            </w:r>
            <w:proofErr w:type="spellEnd"/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Фенікс плю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45-50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т</w:t>
            </w:r>
            <w:proofErr w:type="spellEnd"/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Цезар F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A6721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45-50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т</w:t>
            </w:r>
            <w:proofErr w:type="spellEnd"/>
          </w:p>
        </w:tc>
      </w:tr>
      <w:tr w:rsidR="001A62FD" w:rsidRPr="000B0E20" w:rsidTr="0024076E">
        <w:trPr>
          <w:trHeight w:val="4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2FD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847CAA"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  <w:t xml:space="preserve">ФАСОВКА В ЗІППЕРІ 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  <w:t xml:space="preserve">  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ін.зам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.5 шт.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укурудз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цук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уперсолод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0,3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0B5233" w:rsidRDefault="000B5233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00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Горох Чудо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ельведон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0,3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211A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00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Горох Чудо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ельведон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0,5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87324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00г</w:t>
            </w:r>
          </w:p>
        </w:tc>
      </w:tr>
      <w:tr w:rsidR="001A62FD" w:rsidRPr="000B0E20" w:rsidTr="0024076E">
        <w:trPr>
          <w:trHeight w:val="4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2FD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>КР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УПНА ФАСОВКА В КОРОБКАХ          </w:t>
            </w:r>
            <w:r w:rsidRPr="00B771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ін.зам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.5 шт.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орох цукро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211A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0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укурудза цукрова  Делікатес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211A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0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укурудза цукрова Русалоч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211A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0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03F92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уряк Борд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211A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7A6B38" w:rsidRDefault="001A62FD" w:rsidP="007A6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Буря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Вінегрет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211A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7A6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03F92" w:rsidRDefault="001A62FD" w:rsidP="007A6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уряк Мармелад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211A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7A6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03F92" w:rsidRDefault="001A62FD" w:rsidP="007A6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уряк Негритя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211A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7A6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03F92" w:rsidRDefault="001A62FD" w:rsidP="007A6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Буря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польсь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211A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7A6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уряк Цилінд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211A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о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рква Королева осен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211A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Морква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антан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211A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абачок Одеський кущо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211A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D84FE2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Редиска 18 дні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211A" w:rsidRDefault="001A62FD" w:rsidP="000B08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г</w:t>
            </w:r>
          </w:p>
        </w:tc>
      </w:tr>
      <w:tr w:rsidR="001A62FD" w:rsidRPr="000B0E20" w:rsidTr="0024076E">
        <w:trPr>
          <w:trHeight w:val="4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2FD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>ТРАВА ГАЗОНН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 в коробках</w:t>
            </w:r>
            <w:r w:rsidRPr="00B771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      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ін.зам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.5шт.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нглійський газон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924E78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0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Трава газонна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924E78" w:rsidRDefault="001A62FD" w:rsidP="00857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0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Універсаль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924E78" w:rsidRDefault="001A62FD" w:rsidP="00857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0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Паркова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924E78" w:rsidRDefault="001A62FD" w:rsidP="00857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0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нглійський газ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400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Гном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400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400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Універсаль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400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D10DEA" w:rsidRDefault="001A62F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D10DEA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Паркова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DA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400г</w:t>
            </w:r>
          </w:p>
        </w:tc>
      </w:tr>
      <w:tr w:rsidR="001A62FD" w:rsidRPr="000B0E20" w:rsidTr="0024076E">
        <w:trPr>
          <w:trHeight w:val="4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2FD" w:rsidRPr="00B7718B" w:rsidRDefault="001A62F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>ТРАВА ГАЗОНН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 в коробках</w:t>
            </w:r>
            <w:r w:rsidRPr="00B771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>Польща</w:t>
            </w:r>
            <w:r w:rsidRPr="00B771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    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поштучно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DF275A" w:rsidRDefault="001A62FD" w:rsidP="00DF275A">
            <w:pPr>
              <w:pStyle w:val="a7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Газонна тра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Супе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Травні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7E5EC8" w:rsidRDefault="001A62FD" w:rsidP="007A6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D811D4" w:rsidRDefault="001A62FD" w:rsidP="007A6B38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900 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Default="001A62FD" w:rsidP="00265101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Газонна Тра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Супе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Вемблей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7E5EC8" w:rsidRDefault="001A62FD" w:rsidP="00DF2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D811D4" w:rsidRDefault="001A62FD" w:rsidP="00DF275A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900 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9E55CA" w:rsidRDefault="001A62FD" w:rsidP="00DF275A">
            <w:pPr>
              <w:pStyle w:val="a7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Газонна трава Парк, Гольф, Оази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7E5EC8" w:rsidRDefault="001A62FD" w:rsidP="007A6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D811D4" w:rsidRDefault="001A62FD" w:rsidP="007A6B38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900 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C4567F" w:rsidRDefault="001A62FD" w:rsidP="007A6B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Трава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 xml:space="preserve"> </w:t>
            </w:r>
            <w:r w:rsidRPr="009065A5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Універсальна</w:t>
            </w:r>
            <w:r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 xml:space="preserve"> </w:t>
            </w:r>
            <w:r w:rsidRPr="00C4567F">
              <w:rPr>
                <w:rFonts w:ascii="Arial" w:hAnsi="Arial" w:cs="Arial"/>
                <w:sz w:val="18"/>
                <w:szCs w:val="18"/>
                <w:lang w:eastAsia="ru-RU"/>
              </w:rPr>
              <w:t>“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lanta</w:t>
            </w:r>
            <w:proofErr w:type="spellEnd"/>
            <w:r w:rsidRPr="00C456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”</w:t>
            </w:r>
            <w:r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 xml:space="preserve"> 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7A6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7A6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кг</w:t>
            </w:r>
          </w:p>
        </w:tc>
      </w:tr>
      <w:tr w:rsidR="001A62FD" w:rsidRPr="000B0E20" w:rsidTr="0024076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C4567F" w:rsidRDefault="001A62FD" w:rsidP="007A6B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 xml:space="preserve">Трава </w:t>
            </w:r>
            <w:r w:rsidRPr="00DF275A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Універсальна “</w:t>
            </w:r>
            <w:proofErr w:type="spellStart"/>
            <w:r w:rsidRPr="00DF275A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Planta</w:t>
            </w:r>
            <w:proofErr w:type="spellEnd"/>
            <w:r w:rsidRPr="00DF275A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 xml:space="preserve">” </w:t>
            </w:r>
            <w:r w:rsidRPr="002651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5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EE1124" w:rsidRDefault="001A62FD" w:rsidP="007A6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D" w:rsidRPr="00B7718B" w:rsidRDefault="001A62FD" w:rsidP="007A6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кг</w:t>
            </w:r>
          </w:p>
        </w:tc>
      </w:tr>
    </w:tbl>
    <w:p w:rsidR="00515667" w:rsidRDefault="00515667" w:rsidP="00D10DEA">
      <w:pPr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D10DEA" w:rsidRPr="002576F8" w:rsidRDefault="006E42C0" w:rsidP="00D10DEA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2576F8">
        <w:rPr>
          <w:rFonts w:ascii="Times New Roman" w:hAnsi="Times New Roman" w:cs="Times New Roman"/>
          <w:b/>
          <w:sz w:val="30"/>
          <w:szCs w:val="30"/>
          <w:lang w:val="uk-UA"/>
        </w:rPr>
        <w:lastRenderedPageBreak/>
        <w:t>Насіння зарубіжного пох</w:t>
      </w:r>
      <w:r w:rsidR="003673FF" w:rsidRPr="002576F8">
        <w:rPr>
          <w:rFonts w:ascii="Times New Roman" w:hAnsi="Times New Roman" w:cs="Times New Roman"/>
          <w:b/>
          <w:sz w:val="30"/>
          <w:szCs w:val="30"/>
          <w:lang w:val="uk-UA"/>
        </w:rPr>
        <w:t>о</w:t>
      </w:r>
      <w:r w:rsidRPr="002576F8">
        <w:rPr>
          <w:rFonts w:ascii="Times New Roman" w:hAnsi="Times New Roman" w:cs="Times New Roman"/>
          <w:b/>
          <w:sz w:val="30"/>
          <w:szCs w:val="30"/>
          <w:lang w:val="uk-UA"/>
        </w:rPr>
        <w:t>дження</w:t>
      </w:r>
    </w:p>
    <w:tbl>
      <w:tblPr>
        <w:tblW w:w="5227" w:type="dxa"/>
        <w:tblInd w:w="-176" w:type="dxa"/>
        <w:tblLook w:val="04A0" w:firstRow="1" w:lastRow="0" w:firstColumn="1" w:lastColumn="0" w:noHBand="0" w:noVBand="1"/>
      </w:tblPr>
      <w:tblGrid>
        <w:gridCol w:w="3372"/>
        <w:gridCol w:w="1138"/>
        <w:gridCol w:w="717"/>
      </w:tblGrid>
      <w:tr w:rsidR="00D804D2" w:rsidRPr="00D51A38" w:rsidTr="006C7BDF">
        <w:trPr>
          <w:trHeight w:val="65"/>
        </w:trPr>
        <w:tc>
          <w:tcPr>
            <w:tcW w:w="5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4D2" w:rsidRPr="00B7718B" w:rsidRDefault="00D804D2" w:rsidP="00561265">
            <w:pPr>
              <w:pStyle w:val="a7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36352B">
              <w:rPr>
                <w:rFonts w:ascii="Arial" w:hAnsi="Arial" w:cs="Arial"/>
                <w:b/>
                <w:i/>
                <w:sz w:val="18"/>
                <w:szCs w:val="18"/>
                <w:lang w:val="uk-UA" w:eastAsia="ru-RU"/>
              </w:rPr>
              <w:t>ТМ «</w:t>
            </w:r>
            <w:r w:rsidRPr="0036352B">
              <w:rPr>
                <w:rFonts w:ascii="Arial" w:hAnsi="Arial" w:cs="Arial"/>
                <w:b/>
                <w:i/>
                <w:sz w:val="18"/>
                <w:szCs w:val="18"/>
                <w:lang w:val="en-US" w:eastAsia="ru-RU"/>
              </w:rPr>
              <w:t>SEDOS</w:t>
            </w:r>
            <w:r w:rsidRPr="0036352B">
              <w:rPr>
                <w:rFonts w:ascii="Arial" w:hAnsi="Arial" w:cs="Arial"/>
                <w:b/>
                <w:i/>
                <w:sz w:val="18"/>
                <w:szCs w:val="18"/>
                <w:lang w:val="uk-UA" w:eastAsia="ru-RU"/>
              </w:rPr>
              <w:t>» насіння на стрічці 5 метрів</w:t>
            </w:r>
            <w:r w:rsidR="00DB7BEC">
              <w:rPr>
                <w:rFonts w:ascii="Arial" w:hAnsi="Arial" w:cs="Arial"/>
                <w:b/>
                <w:i/>
                <w:sz w:val="18"/>
                <w:szCs w:val="18"/>
                <w:lang w:val="uk-UA" w:eastAsia="ru-RU"/>
              </w:rPr>
              <w:t xml:space="preserve"> (насіння для лінивих))) Чехія/Україна  </w:t>
            </w:r>
            <w:r w:rsidR="00DB7BEC">
              <w:rPr>
                <w:rFonts w:ascii="Arial" w:hAnsi="Arial" w:cs="Arial"/>
                <w:sz w:val="18"/>
                <w:szCs w:val="18"/>
                <w:lang w:val="uk-UA" w:eastAsia="ru-RU"/>
              </w:rPr>
              <w:t>мін</w:t>
            </w: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.</w:t>
            </w:r>
            <w:r w:rsidR="00DB7BEC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замовлення </w:t>
            </w:r>
            <w:r w:rsidRPr="0036352B">
              <w:rPr>
                <w:rFonts w:ascii="Arial" w:hAnsi="Arial" w:cs="Arial"/>
                <w:sz w:val="18"/>
                <w:szCs w:val="18"/>
                <w:lang w:val="uk-UA" w:eastAsia="ru-RU"/>
              </w:rPr>
              <w:t>5шт.</w:t>
            </w:r>
          </w:p>
        </w:tc>
      </w:tr>
      <w:tr w:rsidR="00D804D2" w:rsidRPr="00DB7BEC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4D2" w:rsidRPr="007E0AB6" w:rsidRDefault="00D804D2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Базилік  зелений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Рутан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4D2" w:rsidRPr="00D51A38" w:rsidRDefault="00D51A38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4D2" w:rsidRPr="00B7718B" w:rsidRDefault="00D804D2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70н</w:t>
            </w:r>
          </w:p>
        </w:tc>
      </w:tr>
      <w:tr w:rsidR="00D51A38" w:rsidRPr="00DB7BEC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7E0AB6" w:rsidRDefault="00D51A38" w:rsidP="001909C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Базилік  фіолетовий Опа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D51A38" w:rsidRDefault="00D51A38" w:rsidP="00316A9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1909C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70н</w:t>
            </w:r>
          </w:p>
        </w:tc>
      </w:tr>
      <w:tr w:rsidR="00D51A38" w:rsidRPr="00DB7BEC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006E61" w:rsidRDefault="00D51A38" w:rsidP="001909C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Буряк Бон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D51A38" w:rsidRDefault="00D51A38" w:rsidP="00316A9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1909C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70н</w:t>
            </w:r>
          </w:p>
        </w:tc>
      </w:tr>
      <w:tr w:rsidR="00D51A38" w:rsidRPr="00DB7BEC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006E61" w:rsidRDefault="00D51A38" w:rsidP="001909C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Буряк Борд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D51A38" w:rsidRDefault="00D51A38" w:rsidP="00316A9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1909C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70н</w:t>
            </w:r>
          </w:p>
        </w:tc>
      </w:tr>
      <w:tr w:rsidR="00D51A38" w:rsidRPr="00DB7BEC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Буряк Детрой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D51A38" w:rsidRDefault="00D51A38" w:rsidP="00316A9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7A6B38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70н</w:t>
            </w:r>
          </w:p>
        </w:tc>
      </w:tr>
      <w:tr w:rsidR="00D51A38" w:rsidRPr="00DB7BEC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006E61" w:rsidRDefault="00D51A38" w:rsidP="001909C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Буряк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Опольський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D51A38" w:rsidRDefault="00D51A38" w:rsidP="00316A9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1909C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70н</w:t>
            </w:r>
          </w:p>
        </w:tc>
      </w:tr>
      <w:tr w:rsidR="00D51A38" w:rsidRPr="00DB7BEC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006E61" w:rsidRDefault="00D51A38" w:rsidP="001909C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Буряк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Ренов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D51A38" w:rsidRDefault="00D51A38" w:rsidP="00316A9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1909C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70н</w:t>
            </w:r>
          </w:p>
        </w:tc>
      </w:tr>
      <w:tr w:rsidR="00D51A38" w:rsidRPr="00DB7BEC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Default="00D51A38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Буряк Циліндр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D51A38" w:rsidRDefault="00D51A38" w:rsidP="00316A9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7A6B38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70н</w:t>
            </w:r>
          </w:p>
        </w:tc>
      </w:tr>
      <w:tr w:rsidR="00D51A38" w:rsidRPr="00DB7BEC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DB7BEC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Морква </w:t>
            </w:r>
            <w:proofErr w:type="spellStart"/>
            <w:r w:rsidRPr="00DB7BEC">
              <w:rPr>
                <w:rFonts w:ascii="Arial" w:hAnsi="Arial" w:cs="Arial"/>
                <w:sz w:val="18"/>
                <w:szCs w:val="18"/>
                <w:lang w:val="uk-UA" w:eastAsia="ru-RU"/>
              </w:rPr>
              <w:t>Карот</w:t>
            </w: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ін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D51A38" w:rsidRDefault="00D51A38" w:rsidP="00316A9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7A6B38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70н</w:t>
            </w:r>
          </w:p>
        </w:tc>
      </w:tr>
      <w:tr w:rsidR="00D51A38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Морква Королева осені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D51A38" w:rsidRDefault="00D51A38" w:rsidP="00316A9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7A6B38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70н</w:t>
            </w:r>
          </w:p>
        </w:tc>
      </w:tr>
      <w:tr w:rsidR="00D51A38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1909C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Морк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Олімпус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D51A38" w:rsidRDefault="00D51A38" w:rsidP="00316A9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1909C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70н</w:t>
            </w:r>
          </w:p>
        </w:tc>
      </w:tr>
      <w:tr w:rsidR="00D51A38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Морква Рубін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D51A38" w:rsidRDefault="00D51A38" w:rsidP="00316A9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7A6B38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70н</w:t>
            </w:r>
          </w:p>
        </w:tc>
      </w:tr>
      <w:tr w:rsidR="00D51A38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Морка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Талісман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D51A38" w:rsidRDefault="00D51A38" w:rsidP="00316A9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7A6B38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70н</w:t>
            </w:r>
          </w:p>
        </w:tc>
      </w:tr>
      <w:tr w:rsidR="00D51A38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1909C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Морква Фавори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D51A38" w:rsidRDefault="00D51A38" w:rsidP="00316A9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1909C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70н</w:t>
            </w:r>
          </w:p>
        </w:tc>
      </w:tr>
      <w:tr w:rsidR="00D51A38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Морква </w:t>
            </w:r>
            <w:r w:rsidRPr="004950A6">
              <w:rPr>
                <w:rFonts w:ascii="Arial" w:hAnsi="Arial" w:cs="Arial"/>
                <w:sz w:val="16"/>
                <w:szCs w:val="16"/>
                <w:lang w:val="uk-UA" w:eastAsia="ru-RU"/>
              </w:rPr>
              <w:t>Червона довга без серцевин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D51A38" w:rsidRDefault="00D51A38" w:rsidP="00316A9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7A6B38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70н</w:t>
            </w:r>
          </w:p>
        </w:tc>
      </w:tr>
      <w:tr w:rsidR="00D51A38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EA31D7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Морква </w:t>
            </w: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Шантане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Ре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Коред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D51A38" w:rsidRDefault="00D51A38" w:rsidP="00316A9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7A6B38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70н</w:t>
            </w:r>
          </w:p>
        </w:tc>
      </w:tr>
      <w:tr w:rsidR="00D51A38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1909C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Редиска 18 дні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D51A38" w:rsidRDefault="00D51A38" w:rsidP="00316A9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1909C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70н</w:t>
            </w:r>
          </w:p>
        </w:tc>
      </w:tr>
      <w:tr w:rsidR="00D51A38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Редиска </w:t>
            </w: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Сор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D51A38" w:rsidRDefault="00D51A38" w:rsidP="00316A9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7A6B38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70н</w:t>
            </w:r>
          </w:p>
        </w:tc>
      </w:tr>
      <w:tr w:rsidR="00D51A38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1909C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Редиска Фараон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D51A38" w:rsidRDefault="00D51A38" w:rsidP="00316A9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1909C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70н</w:t>
            </w:r>
          </w:p>
        </w:tc>
      </w:tr>
      <w:tr w:rsidR="00D51A38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Редиска Французький сніданок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D51A38" w:rsidRDefault="00D51A38" w:rsidP="00316A9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7A6B38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70н</w:t>
            </w:r>
          </w:p>
        </w:tc>
      </w:tr>
      <w:tr w:rsidR="00D51A38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Салат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Лолл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Росс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D51A38" w:rsidRDefault="00D51A38" w:rsidP="00316A9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7A6B38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70н</w:t>
            </w:r>
          </w:p>
        </w:tc>
      </w:tr>
      <w:tr w:rsidR="00D51A38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561265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Цибуля </w:t>
            </w: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Батун</w:t>
            </w:r>
            <w:proofErr w:type="spellEnd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 П</w:t>
            </w:r>
            <w:r w:rsidRPr="00B7718B">
              <w:rPr>
                <w:rFonts w:ascii="Arial" w:hAnsi="Arial" w:cs="Arial"/>
                <w:sz w:val="18"/>
                <w:szCs w:val="18"/>
                <w:lang w:val="en-US" w:eastAsia="ru-RU"/>
              </w:rPr>
              <w:t>’</w:t>
            </w:r>
            <w:proofErr w:type="spellStart"/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єро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D51A38" w:rsidRDefault="00D51A38" w:rsidP="00316A9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561265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70н</w:t>
            </w:r>
          </w:p>
        </w:tc>
      </w:tr>
      <w:tr w:rsidR="00D51A38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ED3C72" w:rsidRDefault="00D51A38" w:rsidP="001909CC">
            <w:pPr>
              <w:pStyle w:val="a7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 xml:space="preserve">Цибуля порей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Карентанськ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D51A38" w:rsidRDefault="00D51A38" w:rsidP="00316A9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A38" w:rsidRPr="00B7718B" w:rsidRDefault="00D51A38" w:rsidP="001909C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hAnsi="Arial" w:cs="Arial"/>
                <w:sz w:val="18"/>
                <w:szCs w:val="18"/>
                <w:lang w:val="uk-UA" w:eastAsia="ru-RU"/>
              </w:rPr>
              <w:t>170н</w:t>
            </w:r>
          </w:p>
        </w:tc>
      </w:tr>
      <w:tr w:rsidR="00ED3C72" w:rsidRPr="000B0E20" w:rsidTr="006C7BDF">
        <w:trPr>
          <w:trHeight w:val="65"/>
        </w:trPr>
        <w:tc>
          <w:tcPr>
            <w:tcW w:w="5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C72" w:rsidRPr="00B7718B" w:rsidRDefault="00ED3C7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  <w:t>Огірки «</w:t>
            </w:r>
            <w:r w:rsidRPr="00B7718B"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 w:eastAsia="ru-RU"/>
              </w:rPr>
              <w:t>ROLTIKO</w:t>
            </w:r>
            <w:r w:rsidRPr="00B7718B"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  <w:t>»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  <w:t xml:space="preserve"> </w:t>
            </w:r>
            <w:r w:rsidRPr="00B7718B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5г. 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Польщ</w:t>
            </w:r>
            <w:r w:rsidRPr="00B7718B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а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  <w:t xml:space="preserve">         </w:t>
            </w:r>
            <w:r w:rsidRPr="00B7718B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і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.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зам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. 10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т</w:t>
            </w:r>
            <w:proofErr w:type="spellEnd"/>
          </w:p>
        </w:tc>
      </w:tr>
      <w:tr w:rsidR="00ED3C72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C72" w:rsidRPr="00B7718B" w:rsidRDefault="00ED3C72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Аладін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C72" w:rsidRPr="00924E78" w:rsidRDefault="00ED3C72" w:rsidP="00707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 w:rsidR="00707AF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C72" w:rsidRPr="00B7718B" w:rsidRDefault="00ED3C7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707AFC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ндрус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924E78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707AFC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нулька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924E78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707AFC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орус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924E78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707AFC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Вісконсін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924E78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707AFC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Гермес 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924E78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707AFC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Ізид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924E78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707AFC" w:rsidRPr="000B0E20" w:rsidTr="000A2963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Корнішон де Париж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924E78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707AFC" w:rsidRPr="000B0E20" w:rsidTr="000A2963">
        <w:trPr>
          <w:trHeight w:val="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рак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924E78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707AFC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Полан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924E78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707AFC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Рацибор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924E78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707AFC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Регіна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924E78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707AFC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Родос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924E78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707AFC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Руфус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924E78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707AFC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опліца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924E78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707AFC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ремский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924E78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707AFC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Тітус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924E78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707AFC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Цезар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924E78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707AFC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Юліан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924E78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ED3C72" w:rsidRPr="000B0E20" w:rsidTr="006C7BDF">
        <w:trPr>
          <w:trHeight w:val="65"/>
        </w:trPr>
        <w:tc>
          <w:tcPr>
            <w:tcW w:w="5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C72" w:rsidRPr="00B7718B" w:rsidRDefault="00ED3C7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  <w:t>«</w:t>
            </w:r>
            <w:r w:rsidRPr="00B7718B"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 w:eastAsia="ru-RU"/>
              </w:rPr>
              <w:t>ROLTIKO</w:t>
            </w:r>
            <w:r w:rsidRPr="00B7718B"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  <w:t>»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Польщ</w:t>
            </w:r>
            <w:r w:rsidRPr="00B7718B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а</w:t>
            </w:r>
            <w:proofErr w:type="spellEnd"/>
            <w:r w:rsidRPr="00B7718B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  <w:t>20-</w:t>
            </w:r>
            <w:r w:rsidRPr="00B7718B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100г</w:t>
            </w:r>
            <w:r w:rsidRPr="00B7718B"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  <w:t xml:space="preserve">  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  <w:t xml:space="preserve">           </w:t>
            </w:r>
            <w:r w:rsidRPr="00B7718B"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  <w:t xml:space="preserve">   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ін.зам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.5шт.</w:t>
            </w:r>
          </w:p>
        </w:tc>
      </w:tr>
      <w:tr w:rsidR="00ED3C72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C72" w:rsidRPr="00C229A6" w:rsidRDefault="00ED3C72" w:rsidP="00473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Біб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Хенгдау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40г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C72" w:rsidRPr="00707AFC" w:rsidRDefault="00707AFC" w:rsidP="00E21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C72" w:rsidRDefault="00ED3C72" w:rsidP="00473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50 г</w:t>
            </w:r>
          </w:p>
        </w:tc>
      </w:tr>
      <w:tr w:rsidR="00ED3C72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C72" w:rsidRPr="00B7718B" w:rsidRDefault="00ED3C72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Буря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Ноховський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C72" w:rsidRPr="00707AFC" w:rsidRDefault="00707AFC" w:rsidP="00E21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C72" w:rsidRPr="00B7718B" w:rsidRDefault="00ED3C7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ED3C72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C72" w:rsidRPr="00B7718B" w:rsidRDefault="00ED3C72" w:rsidP="009941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Буря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Хробрий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C72" w:rsidRPr="00707AFC" w:rsidRDefault="00707AFC" w:rsidP="00DF2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C72" w:rsidRPr="00B7718B" w:rsidRDefault="00ED3C72" w:rsidP="009941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ED3C72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C72" w:rsidRPr="00B7718B" w:rsidRDefault="00ED3C72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уряк Округлий темно-червоний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C72" w:rsidRPr="00707AFC" w:rsidRDefault="00707AFC" w:rsidP="00E21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C72" w:rsidRPr="00B7718B" w:rsidRDefault="00ED3C7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ED3C72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C72" w:rsidRPr="00B7718B" w:rsidRDefault="00ED3C72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уряк Єгипетський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C72" w:rsidRPr="00707AFC" w:rsidRDefault="00707AFC" w:rsidP="00E21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C72" w:rsidRPr="00B7718B" w:rsidRDefault="00ED3C7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ED3C72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C72" w:rsidRDefault="00ED3C72" w:rsidP="00DF27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Буря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польський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C72" w:rsidRPr="00707AFC" w:rsidRDefault="00707AFC" w:rsidP="00E21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C72" w:rsidRPr="00B7718B" w:rsidRDefault="00ED3C7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ED3C72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C72" w:rsidRPr="00B7718B" w:rsidRDefault="00ED3C72" w:rsidP="00D012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уряк Цилінд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C72" w:rsidRPr="00707AFC" w:rsidRDefault="00707AFC" w:rsidP="00E21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C72" w:rsidRPr="00B7718B" w:rsidRDefault="00ED3C7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ED3C72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C72" w:rsidRPr="00B7718B" w:rsidRDefault="00ED3C72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уряк Червона кул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C72" w:rsidRPr="00707AFC" w:rsidRDefault="00707AFC" w:rsidP="00E218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C72" w:rsidRPr="00B7718B" w:rsidRDefault="00ED3C7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</w:t>
            </w:r>
          </w:p>
        </w:tc>
      </w:tr>
      <w:tr w:rsidR="00707AFC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C124F6" w:rsidRDefault="00707AFC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Моркв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ерлікумер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AFC" w:rsidRPr="00707AFC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г</w:t>
            </w:r>
          </w:p>
        </w:tc>
      </w:tr>
      <w:tr w:rsidR="00707AFC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C229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Морква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Долянк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AFC" w:rsidRPr="00707AFC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C229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г</w:t>
            </w:r>
          </w:p>
        </w:tc>
      </w:tr>
      <w:tr w:rsidR="00707AFC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орква Кора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AFC" w:rsidRPr="00707AFC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г</w:t>
            </w:r>
          </w:p>
        </w:tc>
      </w:tr>
      <w:tr w:rsidR="00707AFC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Морква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Роте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Різен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AFC" w:rsidRPr="00707AFC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г</w:t>
            </w:r>
          </w:p>
        </w:tc>
      </w:tr>
      <w:tr w:rsidR="00707AFC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Моркв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Цукес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AFC" w:rsidRPr="00707AFC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г</w:t>
            </w:r>
          </w:p>
        </w:tc>
      </w:tr>
      <w:tr w:rsidR="00707AFC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Морква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Флакке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AFC" w:rsidRPr="00707AFC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г</w:t>
            </w:r>
          </w:p>
        </w:tc>
      </w:tr>
      <w:tr w:rsidR="00707AFC" w:rsidRPr="00C229A6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2928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Редиска</w:t>
            </w:r>
            <w:r w:rsidRPr="00C229A6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229A6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De</w:t>
            </w:r>
            <w:proofErr w:type="spellEnd"/>
            <w:r w:rsidRPr="00C229A6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dix-</w:t>
            </w:r>
            <w:proofErr w:type="spellStart"/>
            <w:r w:rsidRPr="00C229A6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huit</w:t>
            </w:r>
            <w:proofErr w:type="spellEnd"/>
            <w:r w:rsidRPr="00C229A6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C229A6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jours</w:t>
            </w:r>
            <w:proofErr w:type="spellEnd"/>
            <w:r w:rsidRPr="00C229A6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(18 днів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AFC" w:rsidRPr="00707AFC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F220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г</w:t>
            </w:r>
          </w:p>
        </w:tc>
      </w:tr>
      <w:tr w:rsidR="00707AFC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Редиска  Кармен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AFC" w:rsidRPr="00707AFC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г</w:t>
            </w:r>
          </w:p>
        </w:tc>
      </w:tr>
      <w:tr w:rsidR="00707AFC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Редиска  Кар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AFC" w:rsidRPr="00707AFC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г</w:t>
            </w:r>
          </w:p>
        </w:tc>
      </w:tr>
      <w:tr w:rsidR="00707AFC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2F49E0" w:rsidRDefault="00707AFC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Редиск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полянк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AFC" w:rsidRPr="00707AFC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г</w:t>
            </w:r>
          </w:p>
        </w:tc>
      </w:tr>
      <w:tr w:rsidR="00707AFC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5F0B5E" w:rsidRDefault="00707AFC" w:rsidP="005F0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васол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парж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. жовта Золота сакс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AFC" w:rsidRPr="00707AFC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0г</w:t>
            </w:r>
          </w:p>
        </w:tc>
      </w:tr>
      <w:tr w:rsidR="00707AFC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5F0B5E" w:rsidRDefault="00707AFC" w:rsidP="00D012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васол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парж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. жовт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аксідор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AFC" w:rsidRPr="00707AFC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D0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0г</w:t>
            </w:r>
          </w:p>
        </w:tc>
      </w:tr>
      <w:tr w:rsidR="00707AFC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5F0B5E" w:rsidRDefault="00707AFC" w:rsidP="00473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васол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парж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. зелена Бон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AFC" w:rsidRPr="00707AFC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473F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0г</w:t>
            </w:r>
          </w:p>
        </w:tc>
      </w:tr>
      <w:tr w:rsidR="00707AFC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5F0B5E" w:rsidRDefault="00707AFC" w:rsidP="00473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васол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парж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. зелена Процесо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AFC" w:rsidRPr="00707AFC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3C4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0г</w:t>
            </w:r>
          </w:p>
        </w:tc>
      </w:tr>
      <w:tr w:rsidR="00707AFC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5F0B5E" w:rsidRDefault="00707AFC" w:rsidP="00D877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васол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парж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. зеле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куб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AFC" w:rsidRPr="00707AFC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D87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0г</w:t>
            </w:r>
          </w:p>
        </w:tc>
      </w:tr>
      <w:tr w:rsidR="00ED3C72" w:rsidRPr="000B0E20" w:rsidTr="006C7BDF">
        <w:trPr>
          <w:trHeight w:val="65"/>
        </w:trPr>
        <w:tc>
          <w:tcPr>
            <w:tcW w:w="5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C72" w:rsidRPr="00B7718B" w:rsidRDefault="00ED3C7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  <w:t>«</w:t>
            </w:r>
            <w:r w:rsidRPr="00B7718B"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 w:eastAsia="ru-RU"/>
              </w:rPr>
              <w:t>SPOJNIA</w:t>
            </w:r>
            <w:r w:rsidRPr="00B7718B"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  <w:t>»</w:t>
            </w:r>
            <w:r w:rsidRPr="00B7718B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  <w:t>Польщ</w:t>
            </w:r>
            <w:r w:rsidRPr="00B7718B"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  <w:t xml:space="preserve">а 100г     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  <w:t xml:space="preserve">             </w:t>
            </w:r>
            <w:r w:rsidRPr="00B7718B"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ін. Зам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.5шт</w:t>
            </w:r>
          </w:p>
        </w:tc>
      </w:tr>
      <w:tr w:rsidR="00ED3C72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C72" w:rsidRPr="00B7718B" w:rsidRDefault="00ED3C72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Горох Чудо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е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льведон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1к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C72" w:rsidRPr="00707AFC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C72" w:rsidRPr="00B7718B" w:rsidRDefault="00ED3C7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кг</w:t>
            </w:r>
          </w:p>
        </w:tc>
      </w:tr>
      <w:tr w:rsidR="00707AFC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lastRenderedPageBreak/>
              <w:t xml:space="preserve">Горох Чудо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е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льведон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40г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AFC" w:rsidRPr="00707AFC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5F0B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г</w:t>
            </w:r>
          </w:p>
        </w:tc>
      </w:tr>
      <w:tr w:rsidR="00707AFC" w:rsidRPr="00B7718B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C671A7" w:rsidRDefault="00707AFC" w:rsidP="00C124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Горох Чудо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Телефо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AFC" w:rsidRPr="00707AFC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Pr="00B7718B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г</w:t>
            </w:r>
          </w:p>
        </w:tc>
      </w:tr>
      <w:tr w:rsidR="00707AFC" w:rsidRPr="00B7718B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Default="00707AFC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орох Шеститижневий 40г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AFC" w:rsidRPr="00707AFC" w:rsidRDefault="00707AFC" w:rsidP="00515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AFC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40 г</w:t>
            </w:r>
          </w:p>
        </w:tc>
      </w:tr>
      <w:tr w:rsidR="00ED3C72" w:rsidRPr="00B7718B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C72" w:rsidRDefault="00ED3C72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Горох Чудо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ельведон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r w:rsidRPr="0027449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uk-UA" w:eastAsia="ru-RU"/>
              </w:rPr>
              <w:t>60г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C72" w:rsidRPr="00707AFC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C72" w:rsidRDefault="00ED3C7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60 г</w:t>
            </w:r>
          </w:p>
        </w:tc>
      </w:tr>
      <w:tr w:rsidR="0027449F" w:rsidRPr="00B7718B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49F" w:rsidRDefault="0027449F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ремськи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- </w:t>
            </w:r>
            <w:r w:rsidRPr="0027449F">
              <w:rPr>
                <w:rFonts w:ascii="Arial" w:eastAsia="Times New Roman" w:hAnsi="Arial" w:cs="Arial"/>
                <w:sz w:val="18"/>
                <w:szCs w:val="18"/>
                <w:highlight w:val="yellow"/>
                <w:lang w:val="uk-UA" w:eastAsia="ru-RU"/>
              </w:rPr>
              <w:t>6,5 г !!!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49F" w:rsidRPr="00707AFC" w:rsidRDefault="00707AFC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49F" w:rsidRDefault="0027449F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6,5г</w:t>
            </w:r>
          </w:p>
        </w:tc>
      </w:tr>
      <w:tr w:rsidR="00ED3C72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C72" w:rsidRDefault="00ED3C72" w:rsidP="00D012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Буря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орус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C72" w:rsidRPr="00256EF9" w:rsidRDefault="00707AFC" w:rsidP="00E24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</w:t>
            </w:r>
            <w:r w:rsidR="00E24D9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C72" w:rsidRDefault="00ED3C72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0 г</w:t>
            </w:r>
          </w:p>
        </w:tc>
      </w:tr>
      <w:tr w:rsidR="00E24D9D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D9D" w:rsidRDefault="00E24D9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Буряк Єгипетський плоский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D9D" w:rsidRPr="00256EF9" w:rsidRDefault="00E24D9D" w:rsidP="004C4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D9D" w:rsidRDefault="00E24D9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0 г</w:t>
            </w:r>
          </w:p>
        </w:tc>
      </w:tr>
      <w:tr w:rsidR="00E24D9D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D9D" w:rsidRPr="00B7718B" w:rsidRDefault="00E24D9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Буряк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армазін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D9D" w:rsidRPr="00256EF9" w:rsidRDefault="00E24D9D" w:rsidP="004C4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D9D" w:rsidRPr="00B7718B" w:rsidRDefault="00E24D9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г</w:t>
            </w:r>
          </w:p>
        </w:tc>
      </w:tr>
      <w:tr w:rsidR="00E24D9D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D9D" w:rsidRPr="00B7718B" w:rsidRDefault="00E24D9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уряк Округло темно-червоний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D9D" w:rsidRPr="00256EF9" w:rsidRDefault="00E24D9D" w:rsidP="004C4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D9D" w:rsidRPr="00B7718B" w:rsidRDefault="00E24D9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0г</w:t>
            </w:r>
          </w:p>
        </w:tc>
      </w:tr>
      <w:tr w:rsidR="00E24D9D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D9D" w:rsidRPr="00B7718B" w:rsidRDefault="00E24D9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Буря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польський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D9D" w:rsidRPr="00256EF9" w:rsidRDefault="00E24D9D" w:rsidP="004C4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D9D" w:rsidRPr="00B7718B" w:rsidRDefault="00E24D9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г</w:t>
            </w:r>
          </w:p>
        </w:tc>
      </w:tr>
      <w:tr w:rsidR="00E24D9D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D9D" w:rsidRPr="00B7718B" w:rsidRDefault="00E24D9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уряк Ріваль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D9D" w:rsidRPr="00256EF9" w:rsidRDefault="00E24D9D" w:rsidP="004C4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D9D" w:rsidRPr="00B7718B" w:rsidRDefault="00E24D9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0 г</w:t>
            </w:r>
          </w:p>
        </w:tc>
      </w:tr>
      <w:tr w:rsidR="00E24D9D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D9D" w:rsidRPr="00B7718B" w:rsidRDefault="00E24D9D" w:rsidP="00762C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Буря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Тітус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D9D" w:rsidRPr="00256EF9" w:rsidRDefault="00E24D9D" w:rsidP="004C4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D9D" w:rsidRPr="00B7718B" w:rsidRDefault="00E24D9D" w:rsidP="00762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0 г</w:t>
            </w:r>
          </w:p>
        </w:tc>
      </w:tr>
      <w:tr w:rsidR="00E24D9D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D9D" w:rsidRDefault="00E24D9D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Буряк Червона куля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D9D" w:rsidRPr="00256EF9" w:rsidRDefault="00E24D9D" w:rsidP="004C4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D9D" w:rsidRDefault="00E24D9D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0 г</w:t>
            </w:r>
          </w:p>
        </w:tc>
      </w:tr>
      <w:tr w:rsidR="009E55CA" w:rsidRPr="000B0E20" w:rsidTr="006C7BDF">
        <w:trPr>
          <w:trHeight w:val="65"/>
        </w:trPr>
        <w:tc>
          <w:tcPr>
            <w:tcW w:w="5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5CA" w:rsidRPr="00536177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  <w:t>Добриво «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 w:eastAsia="ru-RU"/>
              </w:rPr>
              <w:t>Planton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  <w:t>» 200 г. Польща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536177" w:rsidRDefault="009E55CA" w:rsidP="001B22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Planton</w:t>
            </w:r>
            <w:proofErr w:type="spellEnd"/>
            <w:r w:rsidRPr="005361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B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 для лохини (чорниці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23C95" w:rsidRDefault="00B23C95" w:rsidP="00F220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F220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0 г</w:t>
            </w:r>
          </w:p>
        </w:tc>
      </w:tr>
      <w:tr w:rsidR="00B23C95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95" w:rsidRPr="00CB0B4B" w:rsidRDefault="00B23C95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Planton</w:t>
            </w:r>
            <w:proofErr w:type="spellEnd"/>
            <w:r w:rsidRPr="005361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H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для гортензій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95" w:rsidRPr="00B23C95" w:rsidRDefault="00B23C95" w:rsidP="004C4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95" w:rsidRPr="00B7718B" w:rsidRDefault="00B23C95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0 г</w:t>
            </w:r>
          </w:p>
        </w:tc>
      </w:tr>
      <w:tr w:rsidR="00B23C95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95" w:rsidRPr="00536177" w:rsidRDefault="00B23C95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Planton</w:t>
            </w:r>
            <w:proofErr w:type="spellEnd"/>
            <w:r w:rsidRPr="005361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K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 для пеларгоній та ін. квіті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95" w:rsidRPr="00B23C95" w:rsidRDefault="00B23C95" w:rsidP="004C4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95" w:rsidRPr="00B7718B" w:rsidRDefault="00B23C95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0 г</w:t>
            </w:r>
          </w:p>
        </w:tc>
      </w:tr>
      <w:tr w:rsidR="00B23C95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95" w:rsidRPr="001B22D8" w:rsidRDefault="00B23C95" w:rsidP="001B22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Planton</w:t>
            </w:r>
            <w:proofErr w:type="spellEnd"/>
            <w:r w:rsidRPr="005361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 для лаванд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95" w:rsidRPr="00B23C95" w:rsidRDefault="00B23C95" w:rsidP="004C4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95" w:rsidRPr="00B7718B" w:rsidRDefault="00B23C95" w:rsidP="00F220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0 г</w:t>
            </w:r>
          </w:p>
        </w:tc>
      </w:tr>
      <w:tr w:rsidR="00B23C95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95" w:rsidRPr="00536177" w:rsidRDefault="00B23C95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Planton</w:t>
            </w:r>
            <w:proofErr w:type="spellEnd"/>
            <w:r w:rsidRPr="005361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Р, для томатів та перц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95" w:rsidRPr="00B23C95" w:rsidRDefault="00B23C95" w:rsidP="004C4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95" w:rsidRPr="00B7718B" w:rsidRDefault="00B23C95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0 г</w:t>
            </w:r>
          </w:p>
        </w:tc>
      </w:tr>
      <w:tr w:rsidR="00B23C95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95" w:rsidRPr="00CB0B4B" w:rsidRDefault="00B23C95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Planton</w:t>
            </w:r>
            <w:proofErr w:type="spellEnd"/>
            <w:r w:rsidRPr="005361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, дл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з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95" w:rsidRPr="00B23C95" w:rsidRDefault="00B23C95" w:rsidP="004C4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95" w:rsidRPr="00B7718B" w:rsidRDefault="00B23C95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0 г</w:t>
            </w:r>
          </w:p>
        </w:tc>
      </w:tr>
      <w:tr w:rsidR="00B23C95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95" w:rsidRPr="00536177" w:rsidRDefault="00B23C95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Planton</w:t>
            </w:r>
            <w:proofErr w:type="spellEnd"/>
            <w:r w:rsidRPr="005361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, дл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урфіні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та петуній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95" w:rsidRPr="00B23C95" w:rsidRDefault="00B23C95" w:rsidP="004C4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95" w:rsidRPr="00B7718B" w:rsidRDefault="00B23C95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0 г</w:t>
            </w:r>
          </w:p>
        </w:tc>
      </w:tr>
      <w:tr w:rsidR="00B23C95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95" w:rsidRPr="00536177" w:rsidRDefault="00B23C95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Planton</w:t>
            </w:r>
            <w:proofErr w:type="spellEnd"/>
            <w:r w:rsidRPr="005361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W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, для багаторічних квітів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95" w:rsidRPr="00B23C95" w:rsidRDefault="00B23C95" w:rsidP="004C4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95" w:rsidRPr="00B7718B" w:rsidRDefault="00B23C95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0 г</w:t>
            </w:r>
          </w:p>
        </w:tc>
      </w:tr>
      <w:tr w:rsidR="00B23C95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95" w:rsidRPr="008F7C19" w:rsidRDefault="00B23C95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Planton</w:t>
            </w:r>
            <w:proofErr w:type="spellEnd"/>
            <w:r w:rsidRPr="005361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Z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 для декоративних зелених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95" w:rsidRPr="00B23C95" w:rsidRDefault="00B23C95" w:rsidP="004C4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C95" w:rsidRPr="00B7718B" w:rsidRDefault="00B23C95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0 г</w:t>
            </w:r>
          </w:p>
        </w:tc>
      </w:tr>
      <w:tr w:rsidR="009E55CA" w:rsidRPr="000B0E20" w:rsidTr="006C7BDF">
        <w:trPr>
          <w:trHeight w:val="65"/>
        </w:trPr>
        <w:tc>
          <w:tcPr>
            <w:tcW w:w="5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5CA" w:rsidRPr="00AD79DD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  <w:t>Гранули від слимаків, Польща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243974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рос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BROS)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оробка 1 кг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E23E30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кг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AD79DD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olufries</w:t>
            </w:r>
            <w:proofErr w:type="spellEnd"/>
            <w:r w:rsidRPr="00AD7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5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GB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пластиковий лоток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 кг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24076E" w:rsidRDefault="00A60B1C" w:rsidP="00F220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3</w:t>
            </w:r>
            <w:r w:rsidR="009E55CA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кг</w:t>
            </w:r>
          </w:p>
        </w:tc>
      </w:tr>
      <w:tr w:rsidR="009E55CA" w:rsidRPr="000B0E20" w:rsidTr="006C7BDF">
        <w:trPr>
          <w:trHeight w:val="65"/>
        </w:trPr>
        <w:tc>
          <w:tcPr>
            <w:tcW w:w="5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5CA" w:rsidRPr="00B7718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  <w:t xml:space="preserve">«АГРОПАКГРУП» 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  <w:t>Нідерланди (</w:t>
            </w:r>
            <w:r w:rsidRPr="00B7718B"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  <w:t>Гол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  <w:t>л</w:t>
            </w:r>
            <w:r w:rsidRPr="00B7718B"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  <w:t>андія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uk-UA" w:eastAsia="ru-RU"/>
              </w:rPr>
              <w:t xml:space="preserve">)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ін.зам.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шт.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/велик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фа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поштучно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Баклажан Епік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</w:t>
            </w:r>
            <w:r w:rsidRPr="00AD7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67458F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D877B9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уряк Бо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D877B9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D877B9" w:rsidRDefault="009E55CA" w:rsidP="006745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Буря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ор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</w:t>
            </w:r>
            <w:r w:rsidRPr="00AD7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9452A1" w:rsidRDefault="009E55CA" w:rsidP="006745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6745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Буря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Вода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</w:t>
            </w:r>
            <w:r w:rsidRPr="00AD7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601643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г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Буря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Вода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</w:t>
            </w:r>
            <w:r w:rsidRPr="00AD7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D30A27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Буря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Зеп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</w:t>
            </w:r>
            <w:r w:rsidRPr="00AD7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306A09" w:rsidRDefault="00306A09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C07730" w:rsidRDefault="009E55CA" w:rsidP="006745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уряк Лом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67458F" w:rsidRDefault="009E55CA" w:rsidP="006745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6745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8C3337" w:rsidRDefault="009E55CA" w:rsidP="008C33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Буря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онорубр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057DEB" w:rsidRDefault="009E55CA" w:rsidP="008C3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8C3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C07730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Буря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Пабл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</w:t>
            </w:r>
            <w:r w:rsidRPr="00AD7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057DE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Буря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от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Топ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F86BC0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8C33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Гарбуз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Ухікі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Курі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9452A1" w:rsidRDefault="009E55CA" w:rsidP="008C3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8C3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Горох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Ідалг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306A09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 w:rsidR="00306A09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г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Горох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Ідалг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721225" w:rsidRDefault="00721225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г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Горох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уці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306A09" w:rsidRDefault="009E55CA" w:rsidP="006745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 w:rsidR="00306A09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г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Горох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уці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721225" w:rsidRDefault="00721225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г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1F7B49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Горох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Преладо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306A09" w:rsidRDefault="009E55CA" w:rsidP="006745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 w:rsidR="00306A09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г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Горох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Преладо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721225" w:rsidRDefault="00721225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г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1F7B49" w:rsidRDefault="009E55CA" w:rsidP="000D38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Горох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омервуд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306A09" w:rsidRDefault="009E55CA" w:rsidP="006745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 w:rsidR="00306A09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0D38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г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0D38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Горох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омервуд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721225" w:rsidRDefault="00721225" w:rsidP="000D38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0D38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г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Диня Кар'єра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</w:t>
            </w:r>
            <w:r w:rsidRPr="00AD7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0C3534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E23E30" w:rsidRDefault="009E55CA" w:rsidP="00EF1F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бачо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олде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лорі</w:t>
            </w:r>
            <w:proofErr w:type="spellEnd"/>
            <w:r w:rsidRPr="00E23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</w:t>
            </w:r>
            <w:r w:rsidRPr="00E23E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(жовтий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3D3A2B" w:rsidRDefault="009E55CA" w:rsidP="00EF1F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E23E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CC390A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бачо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Ісканде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0C3534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CC390A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бачо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Ісканде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863BB8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CC390A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бач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авілі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0C3534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CC390A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бач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авілі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863BB8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CC390A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бачо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арізм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766A9F" w:rsidRDefault="009E55CA" w:rsidP="00057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CC390A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бачо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арізм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721225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 w:rsidR="00721225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CC390A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бачо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арселл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797FA9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вун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У Продюсе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CC0C7E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CC0C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вун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римсон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сві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863BB8" w:rsidRDefault="009E55CA" w:rsidP="00CC0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CC0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283F5A" w:rsidRDefault="009E55CA" w:rsidP="00CC0C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вун Бархан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306A09" w:rsidP="00CC0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BB2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CC0C7E" w:rsidRDefault="009E55CA" w:rsidP="00CC0C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вун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едуі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F3626B" w:rsidRDefault="009E55CA" w:rsidP="00CC0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CC0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CC0C7E" w:rsidRDefault="009E55CA" w:rsidP="001B76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вун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рісбі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057DEB" w:rsidRDefault="009E55CA" w:rsidP="001B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1B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F3626B" w:rsidRDefault="009E55CA" w:rsidP="006745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вун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Леді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F3626B" w:rsidRDefault="009E55CA" w:rsidP="006745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6745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9941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вун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ранж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Лакшері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</w:t>
            </w:r>
            <w:r w:rsidRPr="00CC0C7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(жовтий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766A9F" w:rsidRDefault="009E55CA" w:rsidP="009941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9941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CC0C7E" w:rsidRDefault="009E55CA" w:rsidP="00CC0C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вун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Ре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та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25C33" w:rsidRDefault="009E55CA" w:rsidP="00CC0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CC0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CC0C7E" w:rsidRDefault="009E55CA" w:rsidP="001B76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вун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Талісман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057DEB" w:rsidRDefault="009E55CA" w:rsidP="001B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1B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CC0C7E" w:rsidRDefault="009E55CA" w:rsidP="001B76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вун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Тамтам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4A0748" w:rsidRDefault="00306A09" w:rsidP="001B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1B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CC0C7E" w:rsidRDefault="009E55CA" w:rsidP="001B76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вун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Топ Ган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4A0748" w:rsidRDefault="009E55CA" w:rsidP="001B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1B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CC0C7E" w:rsidRDefault="009E55CA" w:rsidP="00CC0C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вун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Фара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057DEB" w:rsidRDefault="009E55CA" w:rsidP="00CC0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CC0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вун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Чарлстон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рей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057DE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CC390A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пуста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грессо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766A9F" w:rsidRDefault="0012053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CC390A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пуста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грессо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 F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274308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</w:t>
            </w:r>
            <w:r w:rsidR="0012053A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CC390A" w:rsidRDefault="009E55CA" w:rsidP="009941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пуста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грессо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 F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D2297A" w:rsidRDefault="009E55CA" w:rsidP="009941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7</w:t>
            </w:r>
            <w:r w:rsidR="0012053A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9941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0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CC390A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пуст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дапто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F86BC0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CC390A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lastRenderedPageBreak/>
              <w:t xml:space="preserve">Капуст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дапто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274308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CC390A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апуста Бригадир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F2172A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CC390A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апуста Бригадир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0A2963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CC390A" w:rsidRDefault="009E55CA" w:rsidP="002743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пуст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рокколі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гасі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F3626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пуст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рокколі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Монако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F3626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DD1D14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пуст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рюсе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бакус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1523D2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DD1D14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пуст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Гудме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цвітн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D1721F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CC390A" w:rsidRDefault="009E55CA" w:rsidP="007A6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пуст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епле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766A9F" w:rsidRDefault="004E3094" w:rsidP="007A6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7A6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CC390A" w:rsidRDefault="009E55CA" w:rsidP="007A6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пуст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епле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F3626B" w:rsidRDefault="009E55CA" w:rsidP="007A6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</w:t>
            </w:r>
            <w:r w:rsidR="004E3094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7A6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DD1D14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апуста Мадлен савойськ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F3626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DD1D14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пуст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анок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пекінськ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D63F33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DD1D14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пуста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егатон</w:t>
            </w:r>
            <w:proofErr w:type="spellEnd"/>
            <w:r w:rsidRPr="00DD1D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</w:t>
            </w:r>
            <w:r w:rsidRPr="00DD1D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057DE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DD1D14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апуста Новатор</w:t>
            </w:r>
            <w:r w:rsidRPr="00DD1D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</w:t>
            </w:r>
            <w:r w:rsidRPr="00DD1D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D2297A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DD1D14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апуста Новатор</w:t>
            </w:r>
            <w:r w:rsidRPr="00DD1D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</w:t>
            </w:r>
            <w:r w:rsidRPr="00DD1D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D63F33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DD1D14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пуст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Парел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25C33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1F7B49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апуст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Ре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Джеве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F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черво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D1721F" w:rsidRDefault="009E55CA" w:rsidP="0027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н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ріп Оліве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D2297A" w:rsidRDefault="009E55CA" w:rsidP="00274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г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E23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укурудза Бондюелька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EF1F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E23E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укурудза Добриня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</w:t>
            </w:r>
            <w:r w:rsidRPr="00200C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200C15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укурудза Мармурова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</w:t>
            </w:r>
            <w:r w:rsidRPr="00200C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4B1C09" w:rsidRDefault="004B1C09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9E55CA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укурудз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верлен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</w:t>
            </w:r>
            <w:r w:rsidRPr="00200C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D2297A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5CA" w:rsidRPr="00B7718B" w:rsidRDefault="009E55CA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г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0A29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Кукурудз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Фіон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</w:t>
            </w:r>
            <w:r w:rsidRPr="00200C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D2297A" w:rsidRDefault="000A2963" w:rsidP="000A2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0A2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0г !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ангольд Чарлі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D1721F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0D38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орква Абак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1F7B49" w:rsidRDefault="000A2963" w:rsidP="000D38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0D38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Моркв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олтекс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AD0178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Морква Віт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Лонг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1B32C1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0D38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орква Канад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1F7B49" w:rsidRDefault="000A2963" w:rsidP="000D38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0D38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ккор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5C1965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ккор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AD0178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0E3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льшан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1B32C1" w:rsidRDefault="000A2963" w:rsidP="007A6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7A6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Амур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1B32C1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1B76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Амур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4E7948" w:rsidRDefault="000A2963" w:rsidP="001B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3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1B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ртіст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1B32C1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стерікс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930A97" w:rsidRDefault="000A2963" w:rsidP="00930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стерікс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AD0178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н</w:t>
            </w:r>
          </w:p>
        </w:tc>
      </w:tr>
      <w:tr w:rsidR="000A2963" w:rsidRPr="00B7718B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тлантіс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930A97" w:rsidRDefault="000A2963" w:rsidP="00930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тланті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AD0178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Аякс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1B32C1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Аякс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1B32C1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2F0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йор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1B32C1" w:rsidRDefault="000A2963" w:rsidP="002F0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2F0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1B76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йор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9A35EB" w:rsidRDefault="000A2963" w:rsidP="001B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1B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6C7BDF" w:rsidRDefault="000A2963" w:rsidP="007A6B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Велокс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         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 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ru-RU"/>
              </w:rPr>
              <w:t>Розпродаж!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601643" w:rsidRDefault="000A2963" w:rsidP="007A6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6C7BDF">
              <w:rPr>
                <w:rFonts w:ascii="Arial" w:eastAsia="Times New Roman" w:hAnsi="Arial" w:cs="Arial"/>
                <w:strike/>
                <w:sz w:val="18"/>
                <w:szCs w:val="18"/>
                <w:lang w:val="uk-UA" w:eastAsia="ru-RU"/>
              </w:rPr>
              <w:t>26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→ 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7A6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Гектор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84513F" w:rsidRDefault="000A2963" w:rsidP="00845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Гектор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9A35E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н</w:t>
            </w:r>
          </w:p>
        </w:tc>
      </w:tr>
      <w:tr w:rsidR="000A2963" w:rsidRPr="00B7718B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Гектор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9A35E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Директор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303CE4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Еколь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303CE4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6C7BDF" w:rsidRDefault="000A2963" w:rsidP="007A6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Еліто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            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ru-RU"/>
              </w:rPr>
              <w:t>Розпродаж!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6C7BDF" w:rsidRDefault="000A2963" w:rsidP="006C7BD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trike/>
                <w:sz w:val="18"/>
                <w:szCs w:val="18"/>
                <w:lang w:val="uk-UA" w:eastAsia="ru-RU"/>
              </w:rPr>
              <w:t>30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→ 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7A6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ібрі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1B32C1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7A6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ріспін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303CE4" w:rsidRDefault="000A2963" w:rsidP="007A6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7D4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ріспін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303CE4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арінд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D63F33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арінд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F86BC0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аш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275AA7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Наташа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1F7B49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Наташа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 F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1B32C1" w:rsidRDefault="000A2963" w:rsidP="001B32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ктопус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 F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D63F33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ктопус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FA0BCD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Пасалім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762CF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Пасамонте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762CF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Пасамонте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630C3F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7A6B3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Пікско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303CE4" w:rsidRDefault="000A2963" w:rsidP="007A6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7A6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0D384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lastRenderedPageBreak/>
              <w:t xml:space="preserve">Огіро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Пролікс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303CE4" w:rsidRDefault="000A2963" w:rsidP="000D38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0D38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2F0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Пучіні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FA0BCD" w:rsidRDefault="000A2963" w:rsidP="002F0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2F0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1B76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Пучіні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FA0BCD" w:rsidRDefault="000A2963" w:rsidP="009A35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1B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Рега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9A35E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Рега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9A35E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9A35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Рубінштей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FA0BCD" w:rsidRDefault="000A2963" w:rsidP="001B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1B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атін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AD24B1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0D384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Соната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E67C3D" w:rsidRDefault="000A2963" w:rsidP="000D38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0D38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г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Соната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D112FF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Соната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1B32C1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Спарта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5F40D3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D72724" w:rsidRDefault="000A2963" w:rsidP="000D384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Стентор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          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uk-UA" w:eastAsia="ru-RU"/>
              </w:rPr>
              <w:t>Розпродаж!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303CE4" w:rsidRDefault="000A2963" w:rsidP="000D38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trike/>
                <w:sz w:val="18"/>
                <w:szCs w:val="18"/>
                <w:lang w:val="uk-UA" w:eastAsia="ru-RU"/>
              </w:rPr>
              <w:t>34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→ 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0D38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Чайковський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303CE4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6745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Огірок Чайковський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303CE4" w:rsidRDefault="000A2963" w:rsidP="006745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6745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0D384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акті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303CE4" w:rsidRDefault="000A2963" w:rsidP="000D38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0D38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67458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Огіро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акті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303CE4" w:rsidRDefault="000A2963" w:rsidP="006745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6745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Перець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арбі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8C555E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Перець Геркулес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E77A0A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9A35EB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ць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ірки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сейдон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9A35E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Перець Любов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303CE4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7D4FCD" w:rsidRDefault="000A2963" w:rsidP="007A6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Перець Рубіно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303CE4" w:rsidRDefault="000A2963" w:rsidP="007D4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7A6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Перець Слонове вух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E67C3D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0D38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Петрушка Гігант де Італі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9A35EB" w:rsidRDefault="000A2963" w:rsidP="000D38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0D38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Петрушка коренев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Ігл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F53078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Редис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Ред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іт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98792A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Редис Рудоль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E67C3D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г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Рукол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Тріці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Салат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фіціон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630C3F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9A35E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ал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ат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дуболисти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Рукса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5др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Салат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Конкорд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303CE4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елера Президен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303CE4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Томат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дванс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7D4FCD" w:rsidRDefault="000A2963" w:rsidP="009A35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Томат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обкат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E77A0A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0A2963" w:rsidRPr="00CA1639" w:rsidTr="000A2963">
        <w:trPr>
          <w:trHeight w:val="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A1639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Томат Галілея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9A35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A1639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0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Томат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Інкас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 F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630C3F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A1639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Томат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Інкас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E67C3D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A1639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817E70" w:rsidRDefault="000A2963" w:rsidP="007A6B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Томат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Марсалат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D77E1B" w:rsidRDefault="000A2963" w:rsidP="00846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A1639" w:rsidRDefault="000A2963" w:rsidP="007A6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Томат Наміб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E67C3D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Томат Наміб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630C3F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Томат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Полбіг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98792A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D16A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Томат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Полбіг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146F28" w:rsidRDefault="000A2963" w:rsidP="00D16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D16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0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Томат Президент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630C3F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Томат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і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Гранд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7F2771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Томат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олеросс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F142D1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0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Томат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олеросс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630C3F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Томат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Терра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Кота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 F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630C3F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Томат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Терра</w:t>
            </w:r>
            <w:proofErr w:type="spellEnd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Кота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 F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243974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5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Томат Толстой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98792A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Томат Толстой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243974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Томат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Торбе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243974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Томат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Уліссе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243974" w:rsidRDefault="000A2963" w:rsidP="00D47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Томат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Чіблі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AA066D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CC390A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Томат </w:t>
            </w:r>
            <w:proofErr w:type="spellStart"/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Чіблі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F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243974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B7718B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н</w:t>
            </w:r>
          </w:p>
        </w:tc>
      </w:tr>
      <w:tr w:rsidR="000A2963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963" w:rsidRDefault="000A29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Цибул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Ексібішн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963" w:rsidRDefault="000A2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963" w:rsidRDefault="000A2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г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Цибуля на перо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Параде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630C3F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Цикорій салатний Леонард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630C3F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0н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Шпинат Боа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243974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г</w:t>
            </w:r>
          </w:p>
        </w:tc>
      </w:tr>
      <w:tr w:rsidR="000A2963" w:rsidRPr="000B0E20" w:rsidTr="000A2963">
        <w:trPr>
          <w:trHeight w:val="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561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Шпинат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Хадсон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Pr="00243974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963" w:rsidRDefault="000A2963" w:rsidP="005612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г</w:t>
            </w:r>
          </w:p>
        </w:tc>
      </w:tr>
    </w:tbl>
    <w:p w:rsidR="00B0694B" w:rsidRPr="000C2E57" w:rsidRDefault="00B0694B" w:rsidP="00B0694B">
      <w:pPr>
        <w:rPr>
          <w:lang w:val="uk-UA"/>
        </w:rPr>
        <w:sectPr w:rsidR="00B0694B" w:rsidRPr="000C2E57" w:rsidSect="009D7368">
          <w:type w:val="continuous"/>
          <w:pgSz w:w="11906" w:h="16838" w:code="9"/>
          <w:pgMar w:top="426" w:right="851" w:bottom="426" w:left="992" w:header="709" w:footer="709" w:gutter="0"/>
          <w:cols w:num="2" w:space="708"/>
          <w:docGrid w:linePitch="360"/>
        </w:sectPr>
      </w:pPr>
    </w:p>
    <w:tbl>
      <w:tblPr>
        <w:tblpPr w:leftFromText="180" w:rightFromText="180" w:vertAnchor="text" w:horzAnchor="margin" w:tblpXSpec="right" w:tblpY="175"/>
        <w:tblW w:w="4677" w:type="dxa"/>
        <w:tblLayout w:type="fixed"/>
        <w:tblLook w:val="04A0" w:firstRow="1" w:lastRow="0" w:firstColumn="1" w:lastColumn="0" w:noHBand="0" w:noVBand="1"/>
      </w:tblPr>
      <w:tblGrid>
        <w:gridCol w:w="3121"/>
        <w:gridCol w:w="709"/>
        <w:gridCol w:w="847"/>
      </w:tblGrid>
      <w:tr w:rsidR="00941190" w:rsidTr="00941190">
        <w:trPr>
          <w:trHeight w:val="45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190" w:rsidRPr="00283F5A" w:rsidRDefault="00941190" w:rsidP="00941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8"/>
                <w:lang w:val="uk-UA" w:eastAsia="ru-RU"/>
              </w:rPr>
            </w:pPr>
            <w:r w:rsidRPr="00283F5A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Цибуля саджанка, Нідерланди (Голландія) – сітки по 10кг</w:t>
            </w:r>
          </w:p>
        </w:tc>
      </w:tr>
      <w:tr w:rsidR="00941190" w:rsidRPr="00B7718B" w:rsidTr="00941190">
        <w:trPr>
          <w:trHeight w:val="4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190" w:rsidRPr="00B7718B" w:rsidRDefault="00941190" w:rsidP="009411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вгуста, Болеро, Песо (</w:t>
            </w:r>
            <w:r w:rsidRPr="007F65BF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довга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190" w:rsidRPr="007F65BF" w:rsidRDefault="00941190" w:rsidP="00941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190" w:rsidRPr="00B7718B" w:rsidRDefault="00941190" w:rsidP="00941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кг</w:t>
            </w:r>
          </w:p>
        </w:tc>
      </w:tr>
      <w:tr w:rsidR="00941190" w:rsidRPr="00B7718B" w:rsidTr="00941190">
        <w:trPr>
          <w:trHeight w:val="4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190" w:rsidRPr="007F65BF" w:rsidRDefault="00941190" w:rsidP="009411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еншу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 Шекспір, Радар (</w:t>
            </w:r>
            <w:r w:rsidRPr="007F65BF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довга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190" w:rsidRPr="007F65BF" w:rsidRDefault="00941190" w:rsidP="00941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190" w:rsidRPr="00B7718B" w:rsidRDefault="00941190" w:rsidP="00941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кг</w:t>
            </w:r>
          </w:p>
        </w:tc>
      </w:tr>
      <w:tr w:rsidR="00941190" w:rsidRPr="00B7718B" w:rsidTr="00941190">
        <w:trPr>
          <w:trHeight w:val="4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190" w:rsidRPr="00B7718B" w:rsidRDefault="00941190" w:rsidP="009411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тутті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Штудгарте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(</w:t>
            </w:r>
            <w:r w:rsidRPr="007F65BF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кругла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190" w:rsidRPr="007F65BF" w:rsidRDefault="00941190" w:rsidP="00941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190" w:rsidRPr="00B7718B" w:rsidRDefault="00941190" w:rsidP="00941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кг</w:t>
            </w:r>
          </w:p>
        </w:tc>
      </w:tr>
      <w:tr w:rsidR="00941190" w:rsidRPr="00B7718B" w:rsidTr="00941190">
        <w:trPr>
          <w:trHeight w:val="4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190" w:rsidRPr="00634116" w:rsidRDefault="00941190" w:rsidP="009411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7F65BF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Синя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, Бі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190" w:rsidRPr="007F65BF" w:rsidRDefault="00941190" w:rsidP="00941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190" w:rsidRPr="00B7718B" w:rsidRDefault="00941190" w:rsidP="00941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кг</w:t>
            </w:r>
          </w:p>
        </w:tc>
      </w:tr>
      <w:tr w:rsidR="00941190" w:rsidRPr="00B7718B" w:rsidTr="00941190">
        <w:trPr>
          <w:trHeight w:val="4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190" w:rsidRPr="00B7718B" w:rsidRDefault="00941190" w:rsidP="009411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Амфора 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Бамберге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190" w:rsidRPr="007F65BF" w:rsidRDefault="00941190" w:rsidP="00941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190" w:rsidRPr="00B7718B" w:rsidRDefault="00941190" w:rsidP="00941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кг</w:t>
            </w:r>
          </w:p>
        </w:tc>
      </w:tr>
      <w:tr w:rsidR="00941190" w:rsidRPr="007F65BF" w:rsidTr="00941190">
        <w:trPr>
          <w:trHeight w:val="24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190" w:rsidRPr="00283F5A" w:rsidRDefault="00941190" w:rsidP="00941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</w:pPr>
            <w:r w:rsidRPr="00283F5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 xml:space="preserve">Поставка - лютий, березень, </w:t>
            </w:r>
          </w:p>
          <w:p w:rsidR="00941190" w:rsidRPr="00283F5A" w:rsidRDefault="00941190" w:rsidP="00941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3F5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uk-UA" w:eastAsia="ru-RU"/>
              </w:rPr>
              <w:t>озимі сорти - серпень, вересень</w:t>
            </w:r>
          </w:p>
        </w:tc>
      </w:tr>
    </w:tbl>
    <w:p w:rsidR="007F65BF" w:rsidRPr="008C3337" w:rsidRDefault="007F65BF" w:rsidP="0027449F">
      <w:pPr>
        <w:pStyle w:val="a7"/>
        <w:rPr>
          <w:lang w:val="uk-UA"/>
        </w:rPr>
      </w:pPr>
    </w:p>
    <w:tbl>
      <w:tblPr>
        <w:tblpPr w:leftFromText="180" w:rightFromText="180" w:vertAnchor="text" w:tblpX="-176" w:tblpY="1"/>
        <w:tblOverlap w:val="never"/>
        <w:tblW w:w="5075" w:type="dxa"/>
        <w:tblLayout w:type="fixed"/>
        <w:tblLook w:val="04A0" w:firstRow="1" w:lastRow="0" w:firstColumn="1" w:lastColumn="0" w:noHBand="0" w:noVBand="1"/>
      </w:tblPr>
      <w:tblGrid>
        <w:gridCol w:w="3405"/>
        <w:gridCol w:w="709"/>
        <w:gridCol w:w="961"/>
      </w:tblGrid>
      <w:tr w:rsidR="006B796F" w:rsidRPr="00E225FE" w:rsidTr="006B796F">
        <w:trPr>
          <w:trHeight w:val="240"/>
        </w:trPr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796F" w:rsidRPr="00E225FE" w:rsidRDefault="006B796F" w:rsidP="006B79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7F65B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18"/>
                <w:lang w:val="uk-UA" w:eastAsia="ru-RU"/>
              </w:rPr>
              <w:t>БУРЯК КОРМОВИЙ</w:t>
            </w:r>
          </w:p>
        </w:tc>
      </w:tr>
      <w:tr w:rsidR="006B796F" w:rsidRPr="00B7718B" w:rsidTr="006B796F">
        <w:trPr>
          <w:trHeight w:val="88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96F" w:rsidRPr="008B2FAE" w:rsidRDefault="006B796F" w:rsidP="006B79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сус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Полі – Україна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і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шок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96F" w:rsidRDefault="006B796F" w:rsidP="006B79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96F" w:rsidRPr="00B7718B" w:rsidRDefault="006B796F" w:rsidP="006B79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за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кг</w:t>
            </w:r>
          </w:p>
        </w:tc>
      </w:tr>
      <w:tr w:rsidR="00C671A7" w:rsidRPr="00B7718B" w:rsidTr="006B796F">
        <w:trPr>
          <w:trHeight w:val="88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1A7" w:rsidRPr="008B2FAE" w:rsidRDefault="00C671A7" w:rsidP="00C671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корд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Полі – Україна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і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шок 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1A7" w:rsidRDefault="00C671A7" w:rsidP="00C67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2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1A7" w:rsidRPr="00B7718B" w:rsidRDefault="00C671A7" w:rsidP="00C67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за </w:t>
            </w:r>
            <w:r w:rsidRPr="00B7718B"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1кг</w:t>
            </w:r>
          </w:p>
        </w:tc>
      </w:tr>
      <w:tr w:rsidR="006B796F" w:rsidRPr="00B7718B" w:rsidTr="006B796F">
        <w:trPr>
          <w:trHeight w:val="88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96F" w:rsidRDefault="006B796F" w:rsidP="006B79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Урсус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Полі </w:t>
            </w:r>
            <w:r w:rsidRPr="006B796F"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  <w:t>200 г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/ мін .25шт (5к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96F" w:rsidRPr="006B796F" w:rsidRDefault="006B796F" w:rsidP="006B7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</w:pPr>
            <w:r w:rsidRPr="006B796F"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  <w:t>5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96F" w:rsidRDefault="006B796F" w:rsidP="006B79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з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уп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.</w:t>
            </w:r>
          </w:p>
        </w:tc>
      </w:tr>
      <w:tr w:rsidR="006B796F" w:rsidRPr="00B7718B" w:rsidTr="006B796F">
        <w:trPr>
          <w:trHeight w:val="88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96F" w:rsidRDefault="006B796F" w:rsidP="006B79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Центау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Полі </w:t>
            </w:r>
            <w:r w:rsidRPr="006B796F"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  <w:t>200 г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/ мін. 25шт (5к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96F" w:rsidRPr="006B796F" w:rsidRDefault="006B796F" w:rsidP="006B7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</w:pPr>
            <w:r w:rsidRPr="006B796F"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  <w:t>5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96F" w:rsidRDefault="006B796F" w:rsidP="006B79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з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уп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.</w:t>
            </w:r>
          </w:p>
        </w:tc>
      </w:tr>
      <w:tr w:rsidR="006B796F" w:rsidRPr="00B7718B" w:rsidTr="006B796F">
        <w:trPr>
          <w:trHeight w:val="88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96F" w:rsidRDefault="006B796F" w:rsidP="006B79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Рекорд Полі </w:t>
            </w:r>
            <w:r w:rsidRPr="006B796F"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  <w:t>200 г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/ мін. 25шт (5к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96F" w:rsidRPr="006B796F" w:rsidRDefault="006B796F" w:rsidP="006B7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</w:pPr>
            <w:r w:rsidRPr="006B796F"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  <w:t>5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96F" w:rsidRDefault="006B796F" w:rsidP="006B79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з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уп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.</w:t>
            </w:r>
          </w:p>
        </w:tc>
      </w:tr>
      <w:tr w:rsidR="006B796F" w:rsidRPr="00B7718B" w:rsidTr="006B796F">
        <w:trPr>
          <w:trHeight w:val="88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96F" w:rsidRDefault="006B796F" w:rsidP="006B79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Лада </w:t>
            </w:r>
            <w:r w:rsidRPr="006B796F"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  <w:t>200 г</w:t>
            </w: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  / мін. 25шт (5к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96F" w:rsidRPr="006B796F" w:rsidRDefault="006B796F" w:rsidP="006B7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</w:pPr>
            <w:r w:rsidRPr="006B796F">
              <w:rPr>
                <w:rFonts w:ascii="Arial" w:eastAsia="Times New Roman" w:hAnsi="Arial" w:cs="Arial"/>
                <w:b/>
                <w:sz w:val="18"/>
                <w:szCs w:val="18"/>
                <w:lang w:val="uk-UA" w:eastAsia="ru-RU"/>
              </w:rPr>
              <w:t>5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96F" w:rsidRDefault="006B796F" w:rsidP="006B79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 xml:space="preserve">з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уп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  <w:t>.</w:t>
            </w:r>
          </w:p>
        </w:tc>
      </w:tr>
      <w:tr w:rsidR="00DC730C" w:rsidRPr="00B7718B" w:rsidTr="00DC730C">
        <w:trPr>
          <w:trHeight w:val="88"/>
        </w:trPr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30C" w:rsidRDefault="00DC730C" w:rsidP="00DC7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uk-UA" w:eastAsia="ru-RU"/>
              </w:rPr>
              <w:t>КУКУРУДЗА КОРМОВА</w:t>
            </w:r>
            <w:r w:rsidRPr="00642EE3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uk-UA" w:eastAsia="ru-RU"/>
              </w:rPr>
              <w:t>:</w:t>
            </w:r>
            <w:r w:rsidRPr="00642EE3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t xml:space="preserve"> </w:t>
            </w:r>
            <w:r w:rsidR="00274308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br/>
            </w:r>
            <w:r w:rsidRPr="00642EE3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t>Любава, Хо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t>тин</w:t>
            </w:r>
            <w:r w:rsidR="00274308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t xml:space="preserve">, Моніка, </w:t>
            </w:r>
            <w:proofErr w:type="spellStart"/>
            <w:r w:rsidR="00274308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t>Пивиха</w:t>
            </w:r>
            <w:proofErr w:type="spellEnd"/>
            <w:r w:rsidR="00274308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t xml:space="preserve">- 28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t>грн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  <w:lang w:val="uk-UA" w:eastAsia="ru-RU"/>
              </w:rPr>
              <w:t>/кг, мішки по 25кг.</w:t>
            </w:r>
          </w:p>
        </w:tc>
      </w:tr>
    </w:tbl>
    <w:p w:rsidR="003463B5" w:rsidRPr="00846F19" w:rsidRDefault="003463B5" w:rsidP="00B25C33">
      <w:pPr>
        <w:rPr>
          <w:rFonts w:ascii="Times New Roman" w:hAnsi="Times New Roman" w:cs="Times New Roman"/>
          <w:sz w:val="24"/>
          <w:szCs w:val="36"/>
          <w:lang w:val="uk-UA"/>
        </w:rPr>
      </w:pPr>
    </w:p>
    <w:sectPr w:rsidR="003463B5" w:rsidRPr="00846F19" w:rsidSect="009D7368">
      <w:type w:val="continuous"/>
      <w:pgSz w:w="11906" w:h="16838"/>
      <w:pgMar w:top="397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6BE"/>
    <w:rsid w:val="000030B6"/>
    <w:rsid w:val="00006E61"/>
    <w:rsid w:val="00013B3B"/>
    <w:rsid w:val="00027932"/>
    <w:rsid w:val="000324E5"/>
    <w:rsid w:val="00032B44"/>
    <w:rsid w:val="00032CA4"/>
    <w:rsid w:val="00037A67"/>
    <w:rsid w:val="00051E18"/>
    <w:rsid w:val="0005651F"/>
    <w:rsid w:val="00056E24"/>
    <w:rsid w:val="00057C73"/>
    <w:rsid w:val="00057DEB"/>
    <w:rsid w:val="0006078E"/>
    <w:rsid w:val="000610CC"/>
    <w:rsid w:val="00062B23"/>
    <w:rsid w:val="00064476"/>
    <w:rsid w:val="000765B2"/>
    <w:rsid w:val="00080E13"/>
    <w:rsid w:val="00082DE1"/>
    <w:rsid w:val="000831B1"/>
    <w:rsid w:val="00084DB0"/>
    <w:rsid w:val="00086E5F"/>
    <w:rsid w:val="000935C8"/>
    <w:rsid w:val="00094AAF"/>
    <w:rsid w:val="000957D6"/>
    <w:rsid w:val="00096F29"/>
    <w:rsid w:val="000A058D"/>
    <w:rsid w:val="000A2963"/>
    <w:rsid w:val="000A2EA3"/>
    <w:rsid w:val="000A2FD6"/>
    <w:rsid w:val="000A3494"/>
    <w:rsid w:val="000A396D"/>
    <w:rsid w:val="000B088F"/>
    <w:rsid w:val="000B5233"/>
    <w:rsid w:val="000C2E57"/>
    <w:rsid w:val="000C3534"/>
    <w:rsid w:val="000C754D"/>
    <w:rsid w:val="000D104C"/>
    <w:rsid w:val="000D1974"/>
    <w:rsid w:val="000D3849"/>
    <w:rsid w:val="000E063E"/>
    <w:rsid w:val="000E322F"/>
    <w:rsid w:val="000E33C3"/>
    <w:rsid w:val="000E371B"/>
    <w:rsid w:val="000E4B0A"/>
    <w:rsid w:val="000E4C02"/>
    <w:rsid w:val="000E75DA"/>
    <w:rsid w:val="000F7918"/>
    <w:rsid w:val="0010437D"/>
    <w:rsid w:val="001064B9"/>
    <w:rsid w:val="00111AE7"/>
    <w:rsid w:val="0011604B"/>
    <w:rsid w:val="0012053A"/>
    <w:rsid w:val="001244FD"/>
    <w:rsid w:val="00127E27"/>
    <w:rsid w:val="00136D14"/>
    <w:rsid w:val="00137791"/>
    <w:rsid w:val="00142160"/>
    <w:rsid w:val="00146F28"/>
    <w:rsid w:val="001523D2"/>
    <w:rsid w:val="0015356D"/>
    <w:rsid w:val="00155D7A"/>
    <w:rsid w:val="00157DA4"/>
    <w:rsid w:val="00166044"/>
    <w:rsid w:val="00170633"/>
    <w:rsid w:val="00170C41"/>
    <w:rsid w:val="00170D05"/>
    <w:rsid w:val="00183FDF"/>
    <w:rsid w:val="001858B4"/>
    <w:rsid w:val="00187151"/>
    <w:rsid w:val="001908DD"/>
    <w:rsid w:val="001909CC"/>
    <w:rsid w:val="00193390"/>
    <w:rsid w:val="00195F4B"/>
    <w:rsid w:val="001A1F11"/>
    <w:rsid w:val="001A47A7"/>
    <w:rsid w:val="001A62FD"/>
    <w:rsid w:val="001B1359"/>
    <w:rsid w:val="001B144F"/>
    <w:rsid w:val="001B1DC3"/>
    <w:rsid w:val="001B22D8"/>
    <w:rsid w:val="001B32C1"/>
    <w:rsid w:val="001B5ACB"/>
    <w:rsid w:val="001B64F8"/>
    <w:rsid w:val="001B7667"/>
    <w:rsid w:val="001C22CD"/>
    <w:rsid w:val="001D08D8"/>
    <w:rsid w:val="001D0D8B"/>
    <w:rsid w:val="001D2AA7"/>
    <w:rsid w:val="001E2822"/>
    <w:rsid w:val="001E78B0"/>
    <w:rsid w:val="001F071C"/>
    <w:rsid w:val="001F32E6"/>
    <w:rsid w:val="001F7B49"/>
    <w:rsid w:val="00200C15"/>
    <w:rsid w:val="0020470D"/>
    <w:rsid w:val="002068E6"/>
    <w:rsid w:val="002103EE"/>
    <w:rsid w:val="00214E99"/>
    <w:rsid w:val="0021615C"/>
    <w:rsid w:val="0021661A"/>
    <w:rsid w:val="00221064"/>
    <w:rsid w:val="00240243"/>
    <w:rsid w:val="0024076E"/>
    <w:rsid w:val="0024331C"/>
    <w:rsid w:val="00243974"/>
    <w:rsid w:val="002453C5"/>
    <w:rsid w:val="002471B6"/>
    <w:rsid w:val="00250C9B"/>
    <w:rsid w:val="00255CBB"/>
    <w:rsid w:val="00256EF9"/>
    <w:rsid w:val="002576F8"/>
    <w:rsid w:val="00262734"/>
    <w:rsid w:val="00262A94"/>
    <w:rsid w:val="00262ABC"/>
    <w:rsid w:val="00264475"/>
    <w:rsid w:val="002645B5"/>
    <w:rsid w:val="00265101"/>
    <w:rsid w:val="00265DC2"/>
    <w:rsid w:val="002661D1"/>
    <w:rsid w:val="00274308"/>
    <w:rsid w:val="0027449F"/>
    <w:rsid w:val="00275AA7"/>
    <w:rsid w:val="00280512"/>
    <w:rsid w:val="00281600"/>
    <w:rsid w:val="00281F36"/>
    <w:rsid w:val="00282D6A"/>
    <w:rsid w:val="00283F5A"/>
    <w:rsid w:val="00285F41"/>
    <w:rsid w:val="002928B7"/>
    <w:rsid w:val="002977E6"/>
    <w:rsid w:val="00297B5A"/>
    <w:rsid w:val="002B2026"/>
    <w:rsid w:val="002B64D8"/>
    <w:rsid w:val="002C1493"/>
    <w:rsid w:val="002D134C"/>
    <w:rsid w:val="002E31CD"/>
    <w:rsid w:val="002F0468"/>
    <w:rsid w:val="002F1FD0"/>
    <w:rsid w:val="002F4678"/>
    <w:rsid w:val="002F4F39"/>
    <w:rsid w:val="002F5DC4"/>
    <w:rsid w:val="0030205C"/>
    <w:rsid w:val="00303CE4"/>
    <w:rsid w:val="00306A09"/>
    <w:rsid w:val="003102D8"/>
    <w:rsid w:val="003137D9"/>
    <w:rsid w:val="0031482F"/>
    <w:rsid w:val="00316ACB"/>
    <w:rsid w:val="0032324A"/>
    <w:rsid w:val="003421B6"/>
    <w:rsid w:val="003463B5"/>
    <w:rsid w:val="0036352B"/>
    <w:rsid w:val="003673FF"/>
    <w:rsid w:val="00381D1D"/>
    <w:rsid w:val="003859BB"/>
    <w:rsid w:val="00391749"/>
    <w:rsid w:val="00396EF0"/>
    <w:rsid w:val="00397ADF"/>
    <w:rsid w:val="003A276B"/>
    <w:rsid w:val="003B2C00"/>
    <w:rsid w:val="003C0439"/>
    <w:rsid w:val="003C2812"/>
    <w:rsid w:val="003C2AE9"/>
    <w:rsid w:val="003C3A67"/>
    <w:rsid w:val="003C41A3"/>
    <w:rsid w:val="003D3A2B"/>
    <w:rsid w:val="003D44CF"/>
    <w:rsid w:val="003E1A82"/>
    <w:rsid w:val="003E3F75"/>
    <w:rsid w:val="003E5491"/>
    <w:rsid w:val="003F2343"/>
    <w:rsid w:val="003F537F"/>
    <w:rsid w:val="003F5D78"/>
    <w:rsid w:val="00403F33"/>
    <w:rsid w:val="00404D6D"/>
    <w:rsid w:val="004059F4"/>
    <w:rsid w:val="004076A4"/>
    <w:rsid w:val="00410F2E"/>
    <w:rsid w:val="00412D63"/>
    <w:rsid w:val="00415EB8"/>
    <w:rsid w:val="00421804"/>
    <w:rsid w:val="00426693"/>
    <w:rsid w:val="00432327"/>
    <w:rsid w:val="004326E0"/>
    <w:rsid w:val="00434682"/>
    <w:rsid w:val="0044445A"/>
    <w:rsid w:val="00444DBC"/>
    <w:rsid w:val="00445073"/>
    <w:rsid w:val="00450BAD"/>
    <w:rsid w:val="004625F8"/>
    <w:rsid w:val="00464F6F"/>
    <w:rsid w:val="00466143"/>
    <w:rsid w:val="00466E1A"/>
    <w:rsid w:val="00471162"/>
    <w:rsid w:val="00472800"/>
    <w:rsid w:val="00472A80"/>
    <w:rsid w:val="00473DBB"/>
    <w:rsid w:val="00473F50"/>
    <w:rsid w:val="00474494"/>
    <w:rsid w:val="00474C90"/>
    <w:rsid w:val="00477505"/>
    <w:rsid w:val="00477E24"/>
    <w:rsid w:val="00480885"/>
    <w:rsid w:val="0049104D"/>
    <w:rsid w:val="0049183D"/>
    <w:rsid w:val="00491D60"/>
    <w:rsid w:val="004950A6"/>
    <w:rsid w:val="00497E30"/>
    <w:rsid w:val="004A0748"/>
    <w:rsid w:val="004A0BF2"/>
    <w:rsid w:val="004A0F3C"/>
    <w:rsid w:val="004A2075"/>
    <w:rsid w:val="004A4D31"/>
    <w:rsid w:val="004A59EE"/>
    <w:rsid w:val="004A5FE1"/>
    <w:rsid w:val="004B08F0"/>
    <w:rsid w:val="004B1C09"/>
    <w:rsid w:val="004B2096"/>
    <w:rsid w:val="004B7F3D"/>
    <w:rsid w:val="004C07B9"/>
    <w:rsid w:val="004C3448"/>
    <w:rsid w:val="004C41E8"/>
    <w:rsid w:val="004C4994"/>
    <w:rsid w:val="004C4C74"/>
    <w:rsid w:val="004C58C6"/>
    <w:rsid w:val="004D2754"/>
    <w:rsid w:val="004D3B75"/>
    <w:rsid w:val="004D55D3"/>
    <w:rsid w:val="004D6A44"/>
    <w:rsid w:val="004E3094"/>
    <w:rsid w:val="004E3D9B"/>
    <w:rsid w:val="004E56E1"/>
    <w:rsid w:val="004E7948"/>
    <w:rsid w:val="004F0499"/>
    <w:rsid w:val="004F0F85"/>
    <w:rsid w:val="004F12AD"/>
    <w:rsid w:val="004F6852"/>
    <w:rsid w:val="00502C04"/>
    <w:rsid w:val="005034CD"/>
    <w:rsid w:val="00503513"/>
    <w:rsid w:val="0050429B"/>
    <w:rsid w:val="00507E0E"/>
    <w:rsid w:val="005119B5"/>
    <w:rsid w:val="00511C55"/>
    <w:rsid w:val="00515667"/>
    <w:rsid w:val="005202FF"/>
    <w:rsid w:val="0052295E"/>
    <w:rsid w:val="00525A11"/>
    <w:rsid w:val="00531818"/>
    <w:rsid w:val="00535B6B"/>
    <w:rsid w:val="00536177"/>
    <w:rsid w:val="005439C5"/>
    <w:rsid w:val="00543A1F"/>
    <w:rsid w:val="00553481"/>
    <w:rsid w:val="00557A33"/>
    <w:rsid w:val="00561265"/>
    <w:rsid w:val="00565CA6"/>
    <w:rsid w:val="005666BE"/>
    <w:rsid w:val="005731E9"/>
    <w:rsid w:val="005751E3"/>
    <w:rsid w:val="00580BC1"/>
    <w:rsid w:val="00581EAB"/>
    <w:rsid w:val="00582C2A"/>
    <w:rsid w:val="005858E5"/>
    <w:rsid w:val="005947F4"/>
    <w:rsid w:val="00596548"/>
    <w:rsid w:val="005A5604"/>
    <w:rsid w:val="005A6A9F"/>
    <w:rsid w:val="005B29E7"/>
    <w:rsid w:val="005B73DE"/>
    <w:rsid w:val="005B783E"/>
    <w:rsid w:val="005C1965"/>
    <w:rsid w:val="005C76B7"/>
    <w:rsid w:val="005D1556"/>
    <w:rsid w:val="005E3701"/>
    <w:rsid w:val="005E5AC1"/>
    <w:rsid w:val="005E6202"/>
    <w:rsid w:val="005F0B5E"/>
    <w:rsid w:val="005F1FCB"/>
    <w:rsid w:val="005F2DBC"/>
    <w:rsid w:val="005F40D3"/>
    <w:rsid w:val="00601643"/>
    <w:rsid w:val="0060579B"/>
    <w:rsid w:val="00607858"/>
    <w:rsid w:val="00616980"/>
    <w:rsid w:val="006171D7"/>
    <w:rsid w:val="00621CAC"/>
    <w:rsid w:val="0062798A"/>
    <w:rsid w:val="00630C3F"/>
    <w:rsid w:val="006311E2"/>
    <w:rsid w:val="00633A92"/>
    <w:rsid w:val="00634D45"/>
    <w:rsid w:val="00642EE3"/>
    <w:rsid w:val="0064540B"/>
    <w:rsid w:val="00653A18"/>
    <w:rsid w:val="00654542"/>
    <w:rsid w:val="00663463"/>
    <w:rsid w:val="0067458F"/>
    <w:rsid w:val="00683437"/>
    <w:rsid w:val="00690A61"/>
    <w:rsid w:val="00690F5D"/>
    <w:rsid w:val="00693286"/>
    <w:rsid w:val="006956A6"/>
    <w:rsid w:val="006A2074"/>
    <w:rsid w:val="006B3E49"/>
    <w:rsid w:val="006B4F2A"/>
    <w:rsid w:val="006B61B6"/>
    <w:rsid w:val="006B742D"/>
    <w:rsid w:val="006B796F"/>
    <w:rsid w:val="006C0600"/>
    <w:rsid w:val="006C16D5"/>
    <w:rsid w:val="006C1C4B"/>
    <w:rsid w:val="006C2066"/>
    <w:rsid w:val="006C7BDF"/>
    <w:rsid w:val="006D0C0C"/>
    <w:rsid w:val="006D15DF"/>
    <w:rsid w:val="006D2BB8"/>
    <w:rsid w:val="006D3FCA"/>
    <w:rsid w:val="006E42C0"/>
    <w:rsid w:val="006E4ECB"/>
    <w:rsid w:val="006F2D83"/>
    <w:rsid w:val="0070568E"/>
    <w:rsid w:val="00707972"/>
    <w:rsid w:val="00707AFC"/>
    <w:rsid w:val="0071059C"/>
    <w:rsid w:val="00712975"/>
    <w:rsid w:val="00721225"/>
    <w:rsid w:val="00733316"/>
    <w:rsid w:val="00737403"/>
    <w:rsid w:val="0074241C"/>
    <w:rsid w:val="00756A72"/>
    <w:rsid w:val="007574D4"/>
    <w:rsid w:val="00760242"/>
    <w:rsid w:val="00762CFB"/>
    <w:rsid w:val="0076467C"/>
    <w:rsid w:val="007648D7"/>
    <w:rsid w:val="00766A9F"/>
    <w:rsid w:val="00773036"/>
    <w:rsid w:val="0077645E"/>
    <w:rsid w:val="00783B37"/>
    <w:rsid w:val="00793260"/>
    <w:rsid w:val="00797FA9"/>
    <w:rsid w:val="007A0184"/>
    <w:rsid w:val="007A49C1"/>
    <w:rsid w:val="007A6B38"/>
    <w:rsid w:val="007C264A"/>
    <w:rsid w:val="007C27E1"/>
    <w:rsid w:val="007D029A"/>
    <w:rsid w:val="007D43AA"/>
    <w:rsid w:val="007D4FCD"/>
    <w:rsid w:val="007E0AB6"/>
    <w:rsid w:val="007E0E37"/>
    <w:rsid w:val="007E377E"/>
    <w:rsid w:val="007E45E0"/>
    <w:rsid w:val="007E5EC8"/>
    <w:rsid w:val="007F084E"/>
    <w:rsid w:val="007F2771"/>
    <w:rsid w:val="007F4C02"/>
    <w:rsid w:val="007F65BF"/>
    <w:rsid w:val="0080165E"/>
    <w:rsid w:val="008021E6"/>
    <w:rsid w:val="0080705E"/>
    <w:rsid w:val="00814316"/>
    <w:rsid w:val="00814BFD"/>
    <w:rsid w:val="00814CF4"/>
    <w:rsid w:val="00817556"/>
    <w:rsid w:val="00817E70"/>
    <w:rsid w:val="00820ABC"/>
    <w:rsid w:val="00820D0B"/>
    <w:rsid w:val="0083166C"/>
    <w:rsid w:val="00833685"/>
    <w:rsid w:val="008349C4"/>
    <w:rsid w:val="00834DE3"/>
    <w:rsid w:val="0083637B"/>
    <w:rsid w:val="00844A77"/>
    <w:rsid w:val="0084513F"/>
    <w:rsid w:val="008464DF"/>
    <w:rsid w:val="00846F19"/>
    <w:rsid w:val="00853918"/>
    <w:rsid w:val="00855622"/>
    <w:rsid w:val="008575B7"/>
    <w:rsid w:val="00861198"/>
    <w:rsid w:val="008615F3"/>
    <w:rsid w:val="00863BB8"/>
    <w:rsid w:val="008643D2"/>
    <w:rsid w:val="00866A5E"/>
    <w:rsid w:val="0087324B"/>
    <w:rsid w:val="0087434B"/>
    <w:rsid w:val="00874854"/>
    <w:rsid w:val="008761EC"/>
    <w:rsid w:val="008806E5"/>
    <w:rsid w:val="008908EF"/>
    <w:rsid w:val="00892DB1"/>
    <w:rsid w:val="00897393"/>
    <w:rsid w:val="008A1110"/>
    <w:rsid w:val="008A12AC"/>
    <w:rsid w:val="008A2CEE"/>
    <w:rsid w:val="008A63F2"/>
    <w:rsid w:val="008A6721"/>
    <w:rsid w:val="008A681D"/>
    <w:rsid w:val="008B2FAE"/>
    <w:rsid w:val="008C047B"/>
    <w:rsid w:val="008C164A"/>
    <w:rsid w:val="008C3337"/>
    <w:rsid w:val="008C3C21"/>
    <w:rsid w:val="008C4892"/>
    <w:rsid w:val="008C4B5D"/>
    <w:rsid w:val="008C5016"/>
    <w:rsid w:val="008C555E"/>
    <w:rsid w:val="008C74B5"/>
    <w:rsid w:val="008D1278"/>
    <w:rsid w:val="008E1500"/>
    <w:rsid w:val="008E6616"/>
    <w:rsid w:val="008E7CF1"/>
    <w:rsid w:val="008F47F4"/>
    <w:rsid w:val="008F7B6B"/>
    <w:rsid w:val="008F7C19"/>
    <w:rsid w:val="009065A5"/>
    <w:rsid w:val="00913955"/>
    <w:rsid w:val="0091459B"/>
    <w:rsid w:val="00921C4C"/>
    <w:rsid w:val="00921E22"/>
    <w:rsid w:val="009232DB"/>
    <w:rsid w:val="00924E78"/>
    <w:rsid w:val="00925245"/>
    <w:rsid w:val="00930A97"/>
    <w:rsid w:val="00932C9E"/>
    <w:rsid w:val="0093344C"/>
    <w:rsid w:val="00935E39"/>
    <w:rsid w:val="00941190"/>
    <w:rsid w:val="009452A1"/>
    <w:rsid w:val="00945600"/>
    <w:rsid w:val="009464AD"/>
    <w:rsid w:val="00954C16"/>
    <w:rsid w:val="00956F7E"/>
    <w:rsid w:val="009638A7"/>
    <w:rsid w:val="00964F2D"/>
    <w:rsid w:val="00977C5F"/>
    <w:rsid w:val="0098050C"/>
    <w:rsid w:val="00983D01"/>
    <w:rsid w:val="0098654E"/>
    <w:rsid w:val="0098792A"/>
    <w:rsid w:val="00992D02"/>
    <w:rsid w:val="00993B80"/>
    <w:rsid w:val="00994181"/>
    <w:rsid w:val="00996713"/>
    <w:rsid w:val="009A35EB"/>
    <w:rsid w:val="009A4794"/>
    <w:rsid w:val="009A6855"/>
    <w:rsid w:val="009A6887"/>
    <w:rsid w:val="009B0313"/>
    <w:rsid w:val="009B1F0C"/>
    <w:rsid w:val="009B28D8"/>
    <w:rsid w:val="009B31B8"/>
    <w:rsid w:val="009C3014"/>
    <w:rsid w:val="009C34B4"/>
    <w:rsid w:val="009C6E8C"/>
    <w:rsid w:val="009C732B"/>
    <w:rsid w:val="009D3165"/>
    <w:rsid w:val="009D3536"/>
    <w:rsid w:val="009D5E89"/>
    <w:rsid w:val="009D670A"/>
    <w:rsid w:val="009D7368"/>
    <w:rsid w:val="009E01F9"/>
    <w:rsid w:val="009E2E1D"/>
    <w:rsid w:val="009E55CA"/>
    <w:rsid w:val="009F0B22"/>
    <w:rsid w:val="00A02554"/>
    <w:rsid w:val="00A03C7A"/>
    <w:rsid w:val="00A07FB0"/>
    <w:rsid w:val="00A172A3"/>
    <w:rsid w:val="00A24744"/>
    <w:rsid w:val="00A301F5"/>
    <w:rsid w:val="00A3096B"/>
    <w:rsid w:val="00A31A8E"/>
    <w:rsid w:val="00A32088"/>
    <w:rsid w:val="00A32892"/>
    <w:rsid w:val="00A35FEE"/>
    <w:rsid w:val="00A368DB"/>
    <w:rsid w:val="00A37D38"/>
    <w:rsid w:val="00A41382"/>
    <w:rsid w:val="00A419B7"/>
    <w:rsid w:val="00A42651"/>
    <w:rsid w:val="00A51472"/>
    <w:rsid w:val="00A57EA9"/>
    <w:rsid w:val="00A60B1C"/>
    <w:rsid w:val="00A634A9"/>
    <w:rsid w:val="00A7280C"/>
    <w:rsid w:val="00A82F46"/>
    <w:rsid w:val="00A92FD7"/>
    <w:rsid w:val="00A965CF"/>
    <w:rsid w:val="00AA066D"/>
    <w:rsid w:val="00AA54A8"/>
    <w:rsid w:val="00AB5F90"/>
    <w:rsid w:val="00AB75BA"/>
    <w:rsid w:val="00AC1F64"/>
    <w:rsid w:val="00AC64BE"/>
    <w:rsid w:val="00AC7665"/>
    <w:rsid w:val="00AD0178"/>
    <w:rsid w:val="00AD24B1"/>
    <w:rsid w:val="00AD66A5"/>
    <w:rsid w:val="00AD79DD"/>
    <w:rsid w:val="00AE434C"/>
    <w:rsid w:val="00AF372A"/>
    <w:rsid w:val="00B00803"/>
    <w:rsid w:val="00B01463"/>
    <w:rsid w:val="00B03F92"/>
    <w:rsid w:val="00B04A47"/>
    <w:rsid w:val="00B0694B"/>
    <w:rsid w:val="00B15778"/>
    <w:rsid w:val="00B15E21"/>
    <w:rsid w:val="00B168FD"/>
    <w:rsid w:val="00B16A12"/>
    <w:rsid w:val="00B236AB"/>
    <w:rsid w:val="00B23C95"/>
    <w:rsid w:val="00B25C33"/>
    <w:rsid w:val="00B26152"/>
    <w:rsid w:val="00B27FC2"/>
    <w:rsid w:val="00B35684"/>
    <w:rsid w:val="00B35691"/>
    <w:rsid w:val="00B5747E"/>
    <w:rsid w:val="00B71147"/>
    <w:rsid w:val="00B71858"/>
    <w:rsid w:val="00B7211A"/>
    <w:rsid w:val="00B817D6"/>
    <w:rsid w:val="00B85C25"/>
    <w:rsid w:val="00B91C6E"/>
    <w:rsid w:val="00B961A6"/>
    <w:rsid w:val="00BA2F5B"/>
    <w:rsid w:val="00BA6C94"/>
    <w:rsid w:val="00BB08AF"/>
    <w:rsid w:val="00BB2546"/>
    <w:rsid w:val="00BB7409"/>
    <w:rsid w:val="00BB7577"/>
    <w:rsid w:val="00BC0FF9"/>
    <w:rsid w:val="00BC460D"/>
    <w:rsid w:val="00BD14AA"/>
    <w:rsid w:val="00BD2B97"/>
    <w:rsid w:val="00BD3569"/>
    <w:rsid w:val="00BD3D71"/>
    <w:rsid w:val="00BD3E87"/>
    <w:rsid w:val="00BD4DB0"/>
    <w:rsid w:val="00BE3AC4"/>
    <w:rsid w:val="00BF11C5"/>
    <w:rsid w:val="00BF2577"/>
    <w:rsid w:val="00BF31E7"/>
    <w:rsid w:val="00BF7274"/>
    <w:rsid w:val="00C07730"/>
    <w:rsid w:val="00C124F6"/>
    <w:rsid w:val="00C135B6"/>
    <w:rsid w:val="00C13D4A"/>
    <w:rsid w:val="00C229A6"/>
    <w:rsid w:val="00C22F2D"/>
    <w:rsid w:val="00C303C8"/>
    <w:rsid w:val="00C30B52"/>
    <w:rsid w:val="00C30C8B"/>
    <w:rsid w:val="00C31777"/>
    <w:rsid w:val="00C331C4"/>
    <w:rsid w:val="00C33531"/>
    <w:rsid w:val="00C37540"/>
    <w:rsid w:val="00C377CE"/>
    <w:rsid w:val="00C4249C"/>
    <w:rsid w:val="00C4567F"/>
    <w:rsid w:val="00C45B00"/>
    <w:rsid w:val="00C53660"/>
    <w:rsid w:val="00C61660"/>
    <w:rsid w:val="00C66123"/>
    <w:rsid w:val="00C671A7"/>
    <w:rsid w:val="00C67225"/>
    <w:rsid w:val="00C71177"/>
    <w:rsid w:val="00C72EA8"/>
    <w:rsid w:val="00C755DF"/>
    <w:rsid w:val="00C80718"/>
    <w:rsid w:val="00C83198"/>
    <w:rsid w:val="00C96725"/>
    <w:rsid w:val="00C96C5D"/>
    <w:rsid w:val="00CA1639"/>
    <w:rsid w:val="00CA6B87"/>
    <w:rsid w:val="00CA7288"/>
    <w:rsid w:val="00CB0B4B"/>
    <w:rsid w:val="00CB2FA2"/>
    <w:rsid w:val="00CB47F2"/>
    <w:rsid w:val="00CB5AE1"/>
    <w:rsid w:val="00CC0C7E"/>
    <w:rsid w:val="00CC102A"/>
    <w:rsid w:val="00CC390A"/>
    <w:rsid w:val="00CC4548"/>
    <w:rsid w:val="00CD099C"/>
    <w:rsid w:val="00CD25B3"/>
    <w:rsid w:val="00CD3EC0"/>
    <w:rsid w:val="00CD617C"/>
    <w:rsid w:val="00CE0920"/>
    <w:rsid w:val="00CE745B"/>
    <w:rsid w:val="00CF0C7B"/>
    <w:rsid w:val="00CF4E89"/>
    <w:rsid w:val="00CF6ABB"/>
    <w:rsid w:val="00D0124C"/>
    <w:rsid w:val="00D05B90"/>
    <w:rsid w:val="00D072D5"/>
    <w:rsid w:val="00D076DE"/>
    <w:rsid w:val="00D10DEA"/>
    <w:rsid w:val="00D112FF"/>
    <w:rsid w:val="00D11D96"/>
    <w:rsid w:val="00D136F2"/>
    <w:rsid w:val="00D167F9"/>
    <w:rsid w:val="00D16A53"/>
    <w:rsid w:val="00D1721F"/>
    <w:rsid w:val="00D17D3D"/>
    <w:rsid w:val="00D20E2F"/>
    <w:rsid w:val="00D2297A"/>
    <w:rsid w:val="00D30A27"/>
    <w:rsid w:val="00D31C85"/>
    <w:rsid w:val="00D33A85"/>
    <w:rsid w:val="00D35B32"/>
    <w:rsid w:val="00D4188B"/>
    <w:rsid w:val="00D474AD"/>
    <w:rsid w:val="00D477A3"/>
    <w:rsid w:val="00D51A38"/>
    <w:rsid w:val="00D5342D"/>
    <w:rsid w:val="00D5590A"/>
    <w:rsid w:val="00D55F59"/>
    <w:rsid w:val="00D56F0B"/>
    <w:rsid w:val="00D572FD"/>
    <w:rsid w:val="00D5741B"/>
    <w:rsid w:val="00D60256"/>
    <w:rsid w:val="00D61CCA"/>
    <w:rsid w:val="00D63F33"/>
    <w:rsid w:val="00D70FD9"/>
    <w:rsid w:val="00D72724"/>
    <w:rsid w:val="00D72B45"/>
    <w:rsid w:val="00D74ED5"/>
    <w:rsid w:val="00D75EF6"/>
    <w:rsid w:val="00D77E1B"/>
    <w:rsid w:val="00D804D2"/>
    <w:rsid w:val="00D84FE2"/>
    <w:rsid w:val="00D877B9"/>
    <w:rsid w:val="00D90048"/>
    <w:rsid w:val="00D90066"/>
    <w:rsid w:val="00D90B87"/>
    <w:rsid w:val="00D93CEE"/>
    <w:rsid w:val="00D948DC"/>
    <w:rsid w:val="00DA08A6"/>
    <w:rsid w:val="00DA1C5D"/>
    <w:rsid w:val="00DA5878"/>
    <w:rsid w:val="00DA7F11"/>
    <w:rsid w:val="00DB065F"/>
    <w:rsid w:val="00DB2BA3"/>
    <w:rsid w:val="00DB2DB1"/>
    <w:rsid w:val="00DB511A"/>
    <w:rsid w:val="00DB70F0"/>
    <w:rsid w:val="00DB7BEC"/>
    <w:rsid w:val="00DC17C1"/>
    <w:rsid w:val="00DC187F"/>
    <w:rsid w:val="00DC730C"/>
    <w:rsid w:val="00DC7D48"/>
    <w:rsid w:val="00DD1D14"/>
    <w:rsid w:val="00DD477B"/>
    <w:rsid w:val="00DD77AC"/>
    <w:rsid w:val="00DE450A"/>
    <w:rsid w:val="00DF079B"/>
    <w:rsid w:val="00DF115A"/>
    <w:rsid w:val="00DF1977"/>
    <w:rsid w:val="00DF202C"/>
    <w:rsid w:val="00DF275A"/>
    <w:rsid w:val="00DF520D"/>
    <w:rsid w:val="00E04950"/>
    <w:rsid w:val="00E04BF2"/>
    <w:rsid w:val="00E10DB8"/>
    <w:rsid w:val="00E1382B"/>
    <w:rsid w:val="00E21841"/>
    <w:rsid w:val="00E225FE"/>
    <w:rsid w:val="00E23815"/>
    <w:rsid w:val="00E23CA3"/>
    <w:rsid w:val="00E23E30"/>
    <w:rsid w:val="00E24D9D"/>
    <w:rsid w:val="00E256BD"/>
    <w:rsid w:val="00E27DCB"/>
    <w:rsid w:val="00E31BE1"/>
    <w:rsid w:val="00E31D0A"/>
    <w:rsid w:val="00E33224"/>
    <w:rsid w:val="00E337BC"/>
    <w:rsid w:val="00E339DF"/>
    <w:rsid w:val="00E35EAB"/>
    <w:rsid w:val="00E3721C"/>
    <w:rsid w:val="00E409AA"/>
    <w:rsid w:val="00E4281C"/>
    <w:rsid w:val="00E44931"/>
    <w:rsid w:val="00E45276"/>
    <w:rsid w:val="00E53989"/>
    <w:rsid w:val="00E66B37"/>
    <w:rsid w:val="00E67C3D"/>
    <w:rsid w:val="00E721B1"/>
    <w:rsid w:val="00E76878"/>
    <w:rsid w:val="00E7731A"/>
    <w:rsid w:val="00E77A0A"/>
    <w:rsid w:val="00E84214"/>
    <w:rsid w:val="00E867B6"/>
    <w:rsid w:val="00E90851"/>
    <w:rsid w:val="00E96473"/>
    <w:rsid w:val="00E97AA4"/>
    <w:rsid w:val="00EA05BF"/>
    <w:rsid w:val="00EA176C"/>
    <w:rsid w:val="00EA210D"/>
    <w:rsid w:val="00EA28D6"/>
    <w:rsid w:val="00EA31D7"/>
    <w:rsid w:val="00EB0CA7"/>
    <w:rsid w:val="00EC0AC8"/>
    <w:rsid w:val="00EC0EA7"/>
    <w:rsid w:val="00EC4BEB"/>
    <w:rsid w:val="00EC6905"/>
    <w:rsid w:val="00ED3C72"/>
    <w:rsid w:val="00ED5413"/>
    <w:rsid w:val="00ED6453"/>
    <w:rsid w:val="00ED6A03"/>
    <w:rsid w:val="00EE1124"/>
    <w:rsid w:val="00EE3DAD"/>
    <w:rsid w:val="00EE4701"/>
    <w:rsid w:val="00EE6816"/>
    <w:rsid w:val="00EE7D07"/>
    <w:rsid w:val="00EF1FA0"/>
    <w:rsid w:val="00EF397F"/>
    <w:rsid w:val="00F00E3F"/>
    <w:rsid w:val="00F01156"/>
    <w:rsid w:val="00F02074"/>
    <w:rsid w:val="00F02C31"/>
    <w:rsid w:val="00F04B60"/>
    <w:rsid w:val="00F06EEC"/>
    <w:rsid w:val="00F0701C"/>
    <w:rsid w:val="00F071DA"/>
    <w:rsid w:val="00F142D1"/>
    <w:rsid w:val="00F15C39"/>
    <w:rsid w:val="00F1689D"/>
    <w:rsid w:val="00F176E3"/>
    <w:rsid w:val="00F2172A"/>
    <w:rsid w:val="00F220C7"/>
    <w:rsid w:val="00F23217"/>
    <w:rsid w:val="00F27DFD"/>
    <w:rsid w:val="00F334DA"/>
    <w:rsid w:val="00F3626B"/>
    <w:rsid w:val="00F42350"/>
    <w:rsid w:val="00F4357A"/>
    <w:rsid w:val="00F435C7"/>
    <w:rsid w:val="00F45006"/>
    <w:rsid w:val="00F47236"/>
    <w:rsid w:val="00F53078"/>
    <w:rsid w:val="00F5684C"/>
    <w:rsid w:val="00F64B0D"/>
    <w:rsid w:val="00F67F41"/>
    <w:rsid w:val="00F704E3"/>
    <w:rsid w:val="00F7355D"/>
    <w:rsid w:val="00F755E9"/>
    <w:rsid w:val="00F82FBD"/>
    <w:rsid w:val="00F86BC0"/>
    <w:rsid w:val="00F94DE5"/>
    <w:rsid w:val="00FA0BCD"/>
    <w:rsid w:val="00FA1161"/>
    <w:rsid w:val="00FA2685"/>
    <w:rsid w:val="00FA4EC0"/>
    <w:rsid w:val="00FB4802"/>
    <w:rsid w:val="00FC5C15"/>
    <w:rsid w:val="00FD233E"/>
    <w:rsid w:val="00FD76D7"/>
    <w:rsid w:val="00FF0B9A"/>
    <w:rsid w:val="00FF1C80"/>
    <w:rsid w:val="00F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94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B0694B"/>
    <w:rPr>
      <w:color w:val="954F72"/>
      <w:u w:val="single"/>
    </w:rPr>
  </w:style>
  <w:style w:type="paragraph" w:customStyle="1" w:styleId="font5">
    <w:name w:val="font5"/>
    <w:basedOn w:val="a"/>
    <w:rsid w:val="00B0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0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3">
    <w:name w:val="xl63"/>
    <w:basedOn w:val="a"/>
    <w:rsid w:val="00B0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9">
    <w:name w:val="xl79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069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069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069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9">
    <w:name w:val="xl89"/>
    <w:basedOn w:val="a"/>
    <w:rsid w:val="00B069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90">
    <w:name w:val="xl90"/>
    <w:basedOn w:val="a"/>
    <w:rsid w:val="00B069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91">
    <w:name w:val="xl91"/>
    <w:basedOn w:val="a"/>
    <w:rsid w:val="00B069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B069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93">
    <w:name w:val="xl93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6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94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0694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0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694B"/>
  </w:style>
  <w:style w:type="paragraph" w:styleId="aa">
    <w:name w:val="footer"/>
    <w:basedOn w:val="a"/>
    <w:link w:val="ab"/>
    <w:uiPriority w:val="99"/>
    <w:unhideWhenUsed/>
    <w:rsid w:val="00B0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694B"/>
  </w:style>
  <w:style w:type="table" w:styleId="ac">
    <w:name w:val="Table Grid"/>
    <w:basedOn w:val="a1"/>
    <w:uiPriority w:val="39"/>
    <w:rsid w:val="008E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94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B0694B"/>
    <w:rPr>
      <w:color w:val="954F72"/>
      <w:u w:val="single"/>
    </w:rPr>
  </w:style>
  <w:style w:type="paragraph" w:customStyle="1" w:styleId="font5">
    <w:name w:val="font5"/>
    <w:basedOn w:val="a"/>
    <w:rsid w:val="00B0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0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3">
    <w:name w:val="xl63"/>
    <w:basedOn w:val="a"/>
    <w:rsid w:val="00B0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9">
    <w:name w:val="xl79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069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069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069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9">
    <w:name w:val="xl89"/>
    <w:basedOn w:val="a"/>
    <w:rsid w:val="00B069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90">
    <w:name w:val="xl90"/>
    <w:basedOn w:val="a"/>
    <w:rsid w:val="00B069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91">
    <w:name w:val="xl91"/>
    <w:basedOn w:val="a"/>
    <w:rsid w:val="00B069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B069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93">
    <w:name w:val="xl93"/>
    <w:basedOn w:val="a"/>
    <w:rsid w:val="00B06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6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94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0694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0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694B"/>
  </w:style>
  <w:style w:type="paragraph" w:styleId="aa">
    <w:name w:val="footer"/>
    <w:basedOn w:val="a"/>
    <w:link w:val="ab"/>
    <w:uiPriority w:val="99"/>
    <w:unhideWhenUsed/>
    <w:rsid w:val="00B0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694B"/>
  </w:style>
  <w:style w:type="table" w:styleId="ac">
    <w:name w:val="Table Grid"/>
    <w:basedOn w:val="a1"/>
    <w:uiPriority w:val="39"/>
    <w:rsid w:val="008E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loraplus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5C1F-B461-4D68-8184-845FEF18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3666</Words>
  <Characters>2090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2</dc:creator>
  <cp:lastModifiedBy>user</cp:lastModifiedBy>
  <cp:revision>14</cp:revision>
  <cp:lastPrinted>2026-02-18T09:23:00Z</cp:lastPrinted>
  <dcterms:created xsi:type="dcterms:W3CDTF">2026-02-13T13:22:00Z</dcterms:created>
  <dcterms:modified xsi:type="dcterms:W3CDTF">2026-02-18T14:52:00Z</dcterms:modified>
</cp:coreProperties>
</file>